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30" w:rsidRPr="00BF01F1" w:rsidRDefault="00AD48DB" w:rsidP="007F78A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902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4630" w:rsidRPr="00BF01F1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8D2DC4" w:rsidRDefault="00A34630" w:rsidP="00D44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1F1">
        <w:rPr>
          <w:rFonts w:ascii="Times New Roman" w:hAnsi="Times New Roman" w:cs="Times New Roman"/>
          <w:sz w:val="24"/>
          <w:szCs w:val="24"/>
        </w:rPr>
        <w:t>детский сад № 32 комбинированного вида</w:t>
      </w:r>
      <w:r w:rsidR="00D4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ECF" w:rsidRDefault="00A34630" w:rsidP="00D44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1F1">
        <w:rPr>
          <w:rFonts w:ascii="Times New Roman" w:hAnsi="Times New Roman" w:cs="Times New Roman"/>
          <w:sz w:val="24"/>
          <w:szCs w:val="24"/>
        </w:rPr>
        <w:t>Колпинского района</w:t>
      </w:r>
      <w:r w:rsidR="00D44ECF">
        <w:rPr>
          <w:rFonts w:ascii="Times New Roman" w:hAnsi="Times New Roman" w:cs="Times New Roman"/>
          <w:sz w:val="24"/>
          <w:szCs w:val="24"/>
        </w:rPr>
        <w:t xml:space="preserve"> </w:t>
      </w:r>
      <w:r w:rsidR="008D2DC4">
        <w:rPr>
          <w:rFonts w:ascii="Times New Roman" w:hAnsi="Times New Roman" w:cs="Times New Roman"/>
          <w:sz w:val="24"/>
          <w:szCs w:val="24"/>
        </w:rPr>
        <w:t>СПб.</w:t>
      </w:r>
    </w:p>
    <w:p w:rsidR="00A34630" w:rsidRPr="00230AC5" w:rsidRDefault="00A34630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A34630" w:rsidRPr="0004711A" w:rsidTr="00D81D6D">
        <w:tc>
          <w:tcPr>
            <w:tcW w:w="5812" w:type="dxa"/>
          </w:tcPr>
          <w:p w:rsidR="00A34630" w:rsidRPr="0004711A" w:rsidRDefault="00A34630" w:rsidP="008D2DC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8D2DC4" w:rsidRDefault="008D2DC4" w:rsidP="008D2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8D2DC4" w:rsidRDefault="008D2DC4" w:rsidP="008D2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  <w:p w:rsidR="00A34630" w:rsidRPr="0004711A" w:rsidRDefault="00A34630" w:rsidP="008D2DC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A34630" w:rsidRPr="0004711A" w:rsidRDefault="00D713E6" w:rsidP="008D2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 28</w:t>
            </w:r>
            <w:r w:rsidR="008D2DC4">
              <w:rPr>
                <w:rFonts w:ascii="Times New Roman" w:hAnsi="Times New Roman"/>
                <w:sz w:val="24"/>
                <w:szCs w:val="24"/>
              </w:rPr>
              <w:t>.08.</w:t>
            </w:r>
            <w:r w:rsidR="00003092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A34630" w:rsidRPr="0004711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34630" w:rsidRPr="0004711A" w:rsidRDefault="00A34630" w:rsidP="008D2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4630" w:rsidRPr="0004711A" w:rsidRDefault="00A34630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A34630" w:rsidRPr="0004711A" w:rsidRDefault="00A34630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A34630" w:rsidRPr="0004711A" w:rsidRDefault="00A34630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Кривовяз И.В.</w:t>
            </w:r>
          </w:p>
          <w:p w:rsidR="00A34630" w:rsidRPr="0004711A" w:rsidRDefault="00D713E6" w:rsidP="008D2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28</w:t>
            </w:r>
            <w:r w:rsidR="00003092">
              <w:rPr>
                <w:rFonts w:ascii="Times New Roman" w:hAnsi="Times New Roman"/>
                <w:sz w:val="24"/>
                <w:szCs w:val="24"/>
              </w:rPr>
              <w:t>.08.2020</w:t>
            </w:r>
            <w:r w:rsidR="00D44ECF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41235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A34630" w:rsidRPr="0004711A" w:rsidRDefault="00A34630" w:rsidP="00D4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630" w:rsidRPr="0004711A" w:rsidRDefault="00A34630" w:rsidP="00D4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630" w:rsidRPr="0004711A" w:rsidRDefault="00A34630" w:rsidP="007F78A7">
      <w:pPr>
        <w:spacing w:after="0" w:line="259" w:lineRule="auto"/>
        <w:rPr>
          <w:rFonts w:ascii="Times New Roman" w:hAnsi="Times New Roman" w:cs="Times New Roman"/>
          <w:szCs w:val="28"/>
        </w:rPr>
      </w:pPr>
    </w:p>
    <w:p w:rsidR="00A34630" w:rsidRDefault="00A34630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</w:p>
    <w:p w:rsidR="00A34630" w:rsidRDefault="00A34630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</w:p>
    <w:p w:rsidR="007F78A7" w:rsidRDefault="007F78A7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78A7" w:rsidRPr="00232B1D" w:rsidRDefault="007F78A7" w:rsidP="00A34630">
      <w:pPr>
        <w:ind w:left="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DC4" w:rsidRPr="008D2DC4" w:rsidRDefault="00A34630" w:rsidP="008D2DC4">
      <w:pPr>
        <w:ind w:left="284"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2DC4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A34630" w:rsidRDefault="008D2DC4" w:rsidP="008D2DC4">
      <w:pPr>
        <w:ind w:left="284" w:firstLine="567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</w:t>
      </w:r>
      <w:r w:rsidR="00A34630" w:rsidRPr="008D2DC4">
        <w:rPr>
          <w:rFonts w:ascii="Times New Roman" w:hAnsi="Times New Roman" w:cs="Times New Roman"/>
          <w:bCs/>
          <w:sz w:val="36"/>
          <w:szCs w:val="36"/>
        </w:rPr>
        <w:t>узыкального руководителя</w:t>
      </w:r>
    </w:p>
    <w:p w:rsidR="00003092" w:rsidRPr="008D2DC4" w:rsidRDefault="00ED7BD8" w:rsidP="008D2DC4">
      <w:pPr>
        <w:ind w:left="284" w:firstLine="567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редней группы «Ласточка</w:t>
      </w:r>
      <w:r w:rsidR="00003092">
        <w:rPr>
          <w:rFonts w:ascii="Times New Roman" w:hAnsi="Times New Roman" w:cs="Times New Roman"/>
          <w:bCs/>
          <w:sz w:val="36"/>
          <w:szCs w:val="36"/>
        </w:rPr>
        <w:t>»</w:t>
      </w:r>
    </w:p>
    <w:p w:rsidR="00A34630" w:rsidRPr="008D2DC4" w:rsidRDefault="008D2DC4" w:rsidP="008D2D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003092">
        <w:rPr>
          <w:rFonts w:ascii="Times New Roman" w:hAnsi="Times New Roman" w:cs="Times New Roman"/>
          <w:sz w:val="36"/>
          <w:szCs w:val="36"/>
        </w:rPr>
        <w:t>на 2020-2021</w:t>
      </w:r>
      <w:r w:rsidR="00A34630" w:rsidRPr="008D2DC4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A34630" w:rsidRPr="008D2DC4" w:rsidRDefault="00A34630" w:rsidP="00A34630">
      <w:pPr>
        <w:ind w:left="284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C4" w:rsidRDefault="008D2DC4" w:rsidP="00A346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A7" w:rsidRDefault="007F78A7" w:rsidP="00A346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78A7" w:rsidRDefault="007F78A7" w:rsidP="00A346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4630" w:rsidRPr="008D2DC4" w:rsidRDefault="00A34630" w:rsidP="00A3463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DC4">
        <w:rPr>
          <w:rFonts w:ascii="Times New Roman" w:hAnsi="Times New Roman" w:cs="Times New Roman"/>
          <w:bCs/>
          <w:sz w:val="28"/>
          <w:szCs w:val="28"/>
        </w:rPr>
        <w:t>Музыкальный руководитель:</w:t>
      </w:r>
    </w:p>
    <w:p w:rsidR="00A34630" w:rsidRPr="008D2DC4" w:rsidRDefault="00A34630" w:rsidP="00A34630">
      <w:pPr>
        <w:spacing w:after="0"/>
        <w:ind w:left="28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2DC4">
        <w:rPr>
          <w:rFonts w:ascii="Times New Roman" w:hAnsi="Times New Roman" w:cs="Times New Roman"/>
          <w:bCs/>
          <w:sz w:val="28"/>
          <w:szCs w:val="28"/>
        </w:rPr>
        <w:t xml:space="preserve">Лютова Н.Е </w:t>
      </w:r>
    </w:p>
    <w:p w:rsidR="00A34630" w:rsidRPr="008D2DC4" w:rsidRDefault="00A34630" w:rsidP="00A346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Pr="00230AC5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Pr="00230AC5" w:rsidRDefault="00A34630" w:rsidP="00A34630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C01" w:rsidRPr="00E74684" w:rsidRDefault="00756C01" w:rsidP="00756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37"/>
        <w:gridCol w:w="7472"/>
        <w:gridCol w:w="1064"/>
      </w:tblGrid>
      <w:tr w:rsidR="00756C01" w:rsidTr="009E4038">
        <w:tc>
          <w:tcPr>
            <w:tcW w:w="10173" w:type="dxa"/>
            <w:gridSpan w:val="3"/>
          </w:tcPr>
          <w:p w:rsidR="00756C01" w:rsidRPr="00E37EAE" w:rsidRDefault="00756C01" w:rsidP="009E4038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раздел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064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C6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.</w:t>
            </w:r>
          </w:p>
        </w:tc>
        <w:tc>
          <w:tcPr>
            <w:tcW w:w="1064" w:type="dxa"/>
          </w:tcPr>
          <w:p w:rsidR="00756C01" w:rsidRDefault="00040FD2" w:rsidP="00040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064" w:type="dxa"/>
          </w:tcPr>
          <w:p w:rsidR="00756C01" w:rsidRDefault="00040FD2" w:rsidP="00040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и индивидуальных особенностей  музыкального развития детей.</w:t>
            </w:r>
          </w:p>
        </w:tc>
        <w:tc>
          <w:tcPr>
            <w:tcW w:w="1064" w:type="dxa"/>
          </w:tcPr>
          <w:p w:rsidR="00756C01" w:rsidRDefault="00881EF4" w:rsidP="00881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азируемые результаты реализации программы. Целевые ориентиры.</w:t>
            </w:r>
          </w:p>
        </w:tc>
        <w:tc>
          <w:tcPr>
            <w:tcW w:w="1064" w:type="dxa"/>
          </w:tcPr>
          <w:p w:rsidR="00756C01" w:rsidRDefault="00881EF4" w:rsidP="00881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72" w:type="dxa"/>
          </w:tcPr>
          <w:p w:rsidR="00756C01" w:rsidRDefault="00756C01" w:rsidP="009E40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индивидуального развития детей по направлению «</w:t>
            </w:r>
            <w:r w:rsidRPr="008949C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64" w:type="dxa"/>
          </w:tcPr>
          <w:p w:rsidR="00756C01" w:rsidRDefault="00D754B6" w:rsidP="00D75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6C01" w:rsidTr="009E4038">
        <w:tc>
          <w:tcPr>
            <w:tcW w:w="10173" w:type="dxa"/>
            <w:gridSpan w:val="3"/>
          </w:tcPr>
          <w:p w:rsidR="00756C01" w:rsidRPr="00E37EAE" w:rsidRDefault="00756C01" w:rsidP="009E4038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756C01" w:rsidRPr="008949C6" w:rsidRDefault="00756C01" w:rsidP="009E40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9C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ориентиры по образовательным областям</w:t>
            </w:r>
          </w:p>
          <w:p w:rsidR="00756C01" w:rsidRPr="00DD7352" w:rsidRDefault="00756C01" w:rsidP="009E40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949C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образовательной области «Художественно-эстетическое развитие» направление «Музыкальная деятельность» с другими образовательными област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A64098" w:rsidP="00A640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6C01" w:rsidTr="009E4038">
        <w:tc>
          <w:tcPr>
            <w:tcW w:w="1637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72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рабочей программы с учётом возрастных и индивидуальных особенност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ED5499" w:rsidP="00ED54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музыкаль</w:t>
            </w:r>
            <w:r w:rsidR="004B4A89">
              <w:rPr>
                <w:rFonts w:ascii="Times New Roman" w:hAnsi="Times New Roman" w:cs="Times New Roman"/>
                <w:sz w:val="24"/>
                <w:szCs w:val="24"/>
              </w:rPr>
              <w:t xml:space="preserve">ному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004882" w:rsidP="000048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472" w:type="dxa"/>
          </w:tcPr>
          <w:p w:rsidR="00756C01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 планирование музыкальной деятельности.</w:t>
            </w:r>
          </w:p>
        </w:tc>
        <w:tc>
          <w:tcPr>
            <w:tcW w:w="1064" w:type="dxa"/>
          </w:tcPr>
          <w:p w:rsidR="00756C01" w:rsidRDefault="00EE48EF" w:rsidP="00EE48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6C01" w:rsidTr="009E4038">
        <w:trPr>
          <w:trHeight w:val="343"/>
        </w:trPr>
        <w:tc>
          <w:tcPr>
            <w:tcW w:w="1637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72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Pr="007F78A7" w:rsidRDefault="00EE48EF" w:rsidP="00EE48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6C01" w:rsidTr="009E4038">
        <w:tc>
          <w:tcPr>
            <w:tcW w:w="1637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72" w:type="dxa"/>
          </w:tcPr>
          <w:p w:rsidR="00756C01" w:rsidRPr="00BC1868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8">
              <w:rPr>
                <w:rFonts w:ascii="Times New Roman" w:hAnsi="Times New Roman" w:cs="Times New Roman"/>
                <w:sz w:val="24"/>
                <w:szCs w:val="24"/>
              </w:rPr>
              <w:t>План работы с педагогически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25325D" w:rsidP="00253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72" w:type="dxa"/>
          </w:tcPr>
          <w:p w:rsidR="00756C01" w:rsidRPr="004374A9" w:rsidRDefault="00756C01" w:rsidP="009E4038">
            <w:pPr>
              <w:keepLines/>
              <w:widowControl w:val="0"/>
              <w:spacing w:before="41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досугов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6C01" w:rsidRPr="004374A9" w:rsidRDefault="00756C01" w:rsidP="009E4038">
            <w:pPr>
              <w:keepLines/>
              <w:widowControl w:val="0"/>
              <w:spacing w:before="41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ное планирование  совместной досуговой деятельности</w:t>
            </w:r>
          </w:p>
          <w:p w:rsidR="00756C01" w:rsidRPr="004374A9" w:rsidRDefault="00756C01" w:rsidP="009E4038">
            <w:pPr>
              <w:keepLines/>
              <w:widowControl w:val="0"/>
              <w:spacing w:before="41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ьми </w:t>
            </w: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</w:t>
            </w:r>
            <w:r w:rsidR="004E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узы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0 – 2021</w:t>
            </w:r>
            <w:r w:rsidRPr="00437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:rsidR="00756C01" w:rsidRPr="00E37EAE" w:rsidRDefault="00756C01" w:rsidP="009E4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756C01" w:rsidRDefault="0025325D" w:rsidP="0025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72" w:type="dxa"/>
          </w:tcPr>
          <w:p w:rsidR="00756C01" w:rsidRPr="00825C5C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5C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летней оздоровительной  работы с детьми </w:t>
            </w:r>
          </w:p>
          <w:p w:rsidR="00756C01" w:rsidRPr="00825C5C" w:rsidRDefault="00756C01" w:rsidP="009E4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C5C">
              <w:rPr>
                <w:rFonts w:ascii="Times New Roman" w:hAnsi="Times New Roman" w:cs="Times New Roman"/>
                <w:sz w:val="24"/>
                <w:szCs w:val="24"/>
              </w:rPr>
              <w:t>на летний период с 1 июня -3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ода.</w:t>
            </w:r>
          </w:p>
          <w:p w:rsidR="00756C01" w:rsidRPr="00E37EAE" w:rsidRDefault="00756C01" w:rsidP="009E4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756C01" w:rsidRDefault="00762ECB" w:rsidP="0076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72" w:type="dxa"/>
          </w:tcPr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Циклограмма рабочего времени музыкаль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0235E4" w:rsidP="0002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56C01" w:rsidTr="009E4038">
        <w:tc>
          <w:tcPr>
            <w:tcW w:w="10173" w:type="dxa"/>
            <w:gridSpan w:val="3"/>
          </w:tcPr>
          <w:p w:rsidR="00756C01" w:rsidRPr="00E37EAE" w:rsidRDefault="00756C01" w:rsidP="009E4038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756C01" w:rsidTr="009E4038">
        <w:tc>
          <w:tcPr>
            <w:tcW w:w="1637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72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0235E4" w:rsidP="000235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6C01" w:rsidTr="009E4038">
        <w:tc>
          <w:tcPr>
            <w:tcW w:w="1637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7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2" w:type="dxa"/>
          </w:tcPr>
          <w:p w:rsidR="00756C01" w:rsidRPr="00E37EAE" w:rsidRDefault="00756C01" w:rsidP="009E4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</w:t>
            </w:r>
            <w:r w:rsidRPr="00E37EA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9E4038" w:rsidP="009E4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72" w:type="dxa"/>
          </w:tcPr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Структура реализации образовательного процесса:</w:t>
            </w:r>
          </w:p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- непосредственная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756C01" w:rsidRDefault="009E4038" w:rsidP="009E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6C01" w:rsidTr="009E4038">
        <w:tc>
          <w:tcPr>
            <w:tcW w:w="1637" w:type="dxa"/>
          </w:tcPr>
          <w:p w:rsidR="00756C01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72" w:type="dxa"/>
          </w:tcPr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Виды и типы НОД (музыкальных занятий)</w:t>
            </w:r>
          </w:p>
          <w:p w:rsidR="00756C01" w:rsidRPr="00B8492D" w:rsidRDefault="00756C01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56C01" w:rsidRDefault="009E4038" w:rsidP="009E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756C01" w:rsidRDefault="00756C01" w:rsidP="00756C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C01" w:rsidRDefault="00756C01" w:rsidP="00756C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868" w:rsidRDefault="00BC1868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561765" w:rsidRDefault="00A34630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765">
        <w:rPr>
          <w:rFonts w:ascii="Times New Roman" w:eastAsia="Times New Roman" w:hAnsi="Times New Roman" w:cs="Times New Roman"/>
          <w:b/>
          <w:sz w:val="24"/>
          <w:szCs w:val="24"/>
        </w:rPr>
        <w:t>1.Раздел - целевой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807472" w:rsidRDefault="00A34630" w:rsidP="00366CCF">
      <w:pPr>
        <w:pStyle w:val="a5"/>
        <w:numPr>
          <w:ilvl w:val="1"/>
          <w:numId w:val="3"/>
        </w:num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34630" w:rsidRPr="00807472" w:rsidRDefault="00A34630" w:rsidP="00366C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04467E">
        <w:rPr>
          <w:rFonts w:ascii="Times New Roman" w:eastAsia="Times New Roman" w:hAnsi="Times New Roman" w:cs="Times New Roman"/>
          <w:sz w:val="24"/>
          <w:szCs w:val="24"/>
        </w:rPr>
        <w:t xml:space="preserve">по музыкальному развитию разработана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музыкальным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Лютовой Н.Е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67E">
        <w:rPr>
          <w:rFonts w:ascii="Times New Roman" w:eastAsia="Times New Roman" w:hAnsi="Times New Roman" w:cs="Times New Roman"/>
          <w:sz w:val="24"/>
          <w:szCs w:val="24"/>
        </w:rPr>
        <w:t>на основе образовательной программы дошкольного образования ГБДОУ №32 Колп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инского района Санкт-Петербурга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с учетом  основных принципов, требов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и содержанию различных видов музыкальной деятельности, и с учетом возрастных и индивидуа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льных </w:t>
      </w:r>
      <w:r w:rsidR="00BC635C">
        <w:rPr>
          <w:rFonts w:ascii="Times New Roman" w:eastAsia="Times New Roman" w:hAnsi="Times New Roman" w:cs="Times New Roman"/>
          <w:sz w:val="24"/>
          <w:szCs w:val="24"/>
        </w:rPr>
        <w:t>особенностей детей от  4 до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630" w:rsidRPr="00DB08EA" w:rsidRDefault="00A34630" w:rsidP="00366C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 П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>грамма представляет собой внутренний нормативный документ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является основным для 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о-образовательного процесса в детском саду. </w:t>
      </w:r>
    </w:p>
    <w:p w:rsidR="00A34630" w:rsidRPr="00807472" w:rsidRDefault="00A34630" w:rsidP="00366CCF">
      <w:pPr>
        <w:shd w:val="clear" w:color="auto" w:fill="FFFFFF"/>
        <w:spacing w:after="96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В программе сформулированы и конкретизированы задачи </w:t>
      </w:r>
      <w:r w:rsidR="00BC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по музыкальному развитию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635C">
        <w:rPr>
          <w:rFonts w:ascii="Times New Roman" w:eastAsia="Times New Roman" w:hAnsi="Times New Roman" w:cs="Times New Roman"/>
          <w:sz w:val="24"/>
          <w:szCs w:val="24"/>
        </w:rPr>
        <w:t xml:space="preserve"> средней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630" w:rsidRPr="00807472" w:rsidRDefault="00A34630" w:rsidP="00366CCF">
      <w:pPr>
        <w:shd w:val="clear" w:color="auto" w:fill="FFFFFF"/>
        <w:spacing w:after="96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Программа включает три основных раздела:</w:t>
      </w:r>
    </w:p>
    <w:p w:rsidR="00A34630" w:rsidRPr="00807472" w:rsidRDefault="00A34630" w:rsidP="00366CCF">
      <w:pPr>
        <w:numPr>
          <w:ilvl w:val="0"/>
          <w:numId w:val="2"/>
        </w:numPr>
        <w:shd w:val="clear" w:color="auto" w:fill="FFFFFF"/>
        <w:spacing w:after="96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</w:p>
    <w:p w:rsidR="00A34630" w:rsidRPr="00807472" w:rsidRDefault="00A34630" w:rsidP="00366CCF">
      <w:pPr>
        <w:numPr>
          <w:ilvl w:val="0"/>
          <w:numId w:val="2"/>
        </w:numPr>
        <w:shd w:val="clear" w:color="auto" w:fill="FFFFFF"/>
        <w:spacing w:after="96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й </w:t>
      </w:r>
    </w:p>
    <w:p w:rsidR="00A34630" w:rsidRPr="00807472" w:rsidRDefault="00A34630" w:rsidP="00366CCF">
      <w:pPr>
        <w:numPr>
          <w:ilvl w:val="0"/>
          <w:numId w:val="2"/>
        </w:numPr>
        <w:shd w:val="clear" w:color="auto" w:fill="FFFFFF"/>
        <w:spacing w:after="96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 </w:t>
      </w:r>
    </w:p>
    <w:p w:rsidR="00A34630" w:rsidRPr="00807472" w:rsidRDefault="00A34630" w:rsidP="00366C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с учетом дидактических принципов - их развивающего обучения, психологических особенностей детей дошкольного возраста.</w:t>
      </w:r>
    </w:p>
    <w:p w:rsidR="00A34630" w:rsidRDefault="00A34630" w:rsidP="00366CCF">
      <w:pPr>
        <w:tabs>
          <w:tab w:val="left" w:pos="1540"/>
        </w:tabs>
        <w:spacing w:after="0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366C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630" w:rsidRDefault="00A34630" w:rsidP="00A3463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A34630" w:rsidRDefault="00A34630" w:rsidP="00366CC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едагогических технологий способствует повышению качества образования: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сотрудничестве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- деятельность с определенной целью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хранения здоровья: пальчиковые игры, эстафеты, аттракционы, артикуляционная гимнастика, дыхательная гимнастика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й подход (любовь, забота, условия для творчества);</w:t>
      </w:r>
    </w:p>
    <w:p w:rsidR="00A34630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узыкального воздействия: арттерапия;</w:t>
      </w:r>
    </w:p>
    <w:p w:rsidR="00A34630" w:rsidRPr="00C5458C" w:rsidRDefault="00A34630" w:rsidP="00A3463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1D3FF5" w:rsidRDefault="00A34630" w:rsidP="001D3FF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472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A34630" w:rsidRPr="001D3FF5" w:rsidRDefault="00A34630" w:rsidP="001D3FF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формированность эмоциональной отзывчивости на музыку;</w:t>
      </w:r>
    </w:p>
    <w:p w:rsidR="00A34630" w:rsidRPr="00807472" w:rsidRDefault="00A34630" w:rsidP="001D3FF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умение воспринимать и передавать в пении, движении основные средства выразительности   музыкальных     произведений;</w:t>
      </w:r>
    </w:p>
    <w:p w:rsidR="001D3FF5" w:rsidRDefault="001D3FF5" w:rsidP="001D3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4630">
        <w:rPr>
          <w:rFonts w:ascii="Times New Roman" w:eastAsia="Times New Roman" w:hAnsi="Times New Roman" w:cs="Times New Roman"/>
          <w:sz w:val="24"/>
          <w:szCs w:val="24"/>
        </w:rPr>
        <w:t xml:space="preserve"> -сформирован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 xml:space="preserve">ность  двигательных навыков и качеств (координация, ловкость и точ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>движений, пластичность);</w:t>
      </w:r>
    </w:p>
    <w:p w:rsidR="001D3FF5" w:rsidRDefault="001D3FF5" w:rsidP="001D3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 xml:space="preserve"> -умение передавать игровые образы, используя песенные, танцевальные импровизации;</w:t>
      </w:r>
    </w:p>
    <w:p w:rsidR="00A34630" w:rsidRDefault="001D3FF5" w:rsidP="001D3FF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4630">
        <w:rPr>
          <w:rFonts w:ascii="Times New Roman" w:eastAsia="Times New Roman" w:hAnsi="Times New Roman" w:cs="Times New Roman"/>
          <w:sz w:val="24"/>
          <w:szCs w:val="24"/>
        </w:rPr>
        <w:t>- проявлять активность, самостоятельность и творчество</w:t>
      </w:r>
      <w:r w:rsidR="00A34630" w:rsidRPr="00807472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музыкальной деятельности.</w:t>
      </w:r>
    </w:p>
    <w:p w:rsidR="00ED5499" w:rsidRDefault="00ED5499" w:rsidP="00004882">
      <w:pPr>
        <w:shd w:val="clear" w:color="auto" w:fill="FFFFFF"/>
        <w:spacing w:after="9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314605" w:rsidRDefault="00A34630" w:rsidP="00C65588">
      <w:pPr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Цель и задачи реализации п</w:t>
      </w:r>
      <w:r w:rsidRPr="00807472">
        <w:rPr>
          <w:rFonts w:ascii="Times New Roman" w:eastAsia="Times New Roman" w:hAnsi="Times New Roman" w:cs="Times New Roman"/>
          <w:b/>
          <w:sz w:val="24"/>
          <w:szCs w:val="24"/>
        </w:rPr>
        <w:t>рограммы.</w:t>
      </w:r>
    </w:p>
    <w:p w:rsidR="00A34630" w:rsidRPr="00807472" w:rsidRDefault="00A34630" w:rsidP="00A34630">
      <w:pPr>
        <w:pStyle w:val="a5"/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807472">
        <w:rPr>
          <w:rFonts w:ascii="Times New Roman" w:eastAsia="Times New Roman" w:hAnsi="Times New Roman" w:cs="Times New Roman"/>
          <w:b/>
          <w:sz w:val="24"/>
          <w:szCs w:val="24"/>
        </w:rPr>
        <w:t> 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630" w:rsidRPr="00DE4241" w:rsidRDefault="00A34630" w:rsidP="00A34630">
      <w:pPr>
        <w:pStyle w:val="a5"/>
        <w:numPr>
          <w:ilvl w:val="0"/>
          <w:numId w:val="6"/>
        </w:num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4241">
        <w:rPr>
          <w:rFonts w:ascii="Times New Roman" w:eastAsia="Times New Roman" w:hAnsi="Times New Roman" w:cs="Times New Roman"/>
          <w:sz w:val="24"/>
          <w:szCs w:val="24"/>
        </w:rPr>
        <w:t>развить природную музыкальность ребенка, его игрового, творческого, личностного потенциала, как условие дальнейшей успешной самореализации в жизни;</w:t>
      </w:r>
    </w:p>
    <w:p w:rsidR="00A34630" w:rsidRPr="00DE4241" w:rsidRDefault="00A34630" w:rsidP="00A34630">
      <w:pPr>
        <w:pStyle w:val="a5"/>
        <w:numPr>
          <w:ilvl w:val="0"/>
          <w:numId w:val="6"/>
        </w:num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4241">
        <w:rPr>
          <w:rFonts w:ascii="Times New Roman" w:eastAsia="Times New Roman" w:hAnsi="Times New Roman" w:cs="Times New Roman"/>
          <w:sz w:val="24"/>
          <w:szCs w:val="24"/>
        </w:rPr>
        <w:t>создать условия для  развития музыкально-творческих способностей детей дошкольного возраста средствами музыки, театрализованн</w:t>
      </w:r>
      <w:r w:rsidR="00205985">
        <w:rPr>
          <w:rFonts w:ascii="Times New Roman" w:eastAsia="Times New Roman" w:hAnsi="Times New Roman" w:cs="Times New Roman"/>
          <w:sz w:val="24"/>
          <w:szCs w:val="24"/>
        </w:rPr>
        <w:t>ой, двигательной деятельностями.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узыкального развития детей:</w:t>
      </w:r>
    </w:p>
    <w:p w:rsidR="00A34630" w:rsidRPr="00DE4241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4241">
        <w:rPr>
          <w:rFonts w:ascii="Times New Roman" w:eastAsia="Times New Roman" w:hAnsi="Times New Roman" w:cs="Times New Roman"/>
          <w:bCs/>
          <w:sz w:val="24"/>
          <w:szCs w:val="24"/>
        </w:rPr>
        <w:t>- приобщить к музыкальному искусству;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 формировать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культуры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, воспитание художественного вкуса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развить музыкальность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певческий голос, развить навыки движений под музыку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ение игре на детских музыкальных инструментах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b/>
          <w:sz w:val="24"/>
          <w:szCs w:val="24"/>
        </w:rPr>
        <w:t>Задачи общего развития личности детей средствами музыки: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469F9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сферы, умение управлять своими эмоциями, произвольности поведения, ответственности;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sz w:val="24"/>
          <w:szCs w:val="24"/>
        </w:rPr>
        <w:t>- развитие нравственно-коммуникативных навыков: доброжелательности, сопереживания, взаимоуважения;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sz w:val="24"/>
          <w:szCs w:val="24"/>
        </w:rPr>
        <w:t>- формирование адекватной самооценки, рефлексии и в процессе исполнительской деятельности;</w:t>
      </w:r>
    </w:p>
    <w:p w:rsidR="00A34630" w:rsidRPr="00F469F9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69F9">
        <w:rPr>
          <w:rFonts w:ascii="Times New Roman" w:eastAsia="Times New Roman" w:hAnsi="Times New Roman" w:cs="Times New Roman"/>
          <w:sz w:val="24"/>
          <w:szCs w:val="24"/>
        </w:rPr>
        <w:t>- развитие творческого воображения и фантазии, потребности в самовыражении, воспитание интереса к музыкальному творчеству в различных видах деятельности (пении, музыкально- ритмических движениях, музицировании)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теллектуально-творческое развитие: умение анализировать затруднения в игровых ситаациях,  предлагать пути решения творческих заданий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филактика и 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>укрепление физического и психического здоровья детей, в том числе их эмоционального благополучия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здать благоприятные условия для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формировать общую культуру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сти и ответственности ребенка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A34630" w:rsidRPr="00314605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обеспечить психолого-педагогическую поддержку</w:t>
      </w:r>
      <w:r w:rsidRPr="00314605">
        <w:rPr>
          <w:rFonts w:ascii="Times New Roman" w:eastAsia="Times New Roman" w:hAnsi="Times New Roman" w:cs="Times New Roman"/>
          <w:sz w:val="24"/>
          <w:szCs w:val="24"/>
        </w:rPr>
        <w:t xml:space="preserve">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4605">
        <w:rPr>
          <w:rFonts w:ascii="Times New Roman" w:eastAsia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A2674C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74C">
        <w:rPr>
          <w:rFonts w:ascii="Times New Roman" w:eastAsia="Times New Roman" w:hAnsi="Times New Roman" w:cs="Times New Roman"/>
          <w:b/>
          <w:sz w:val="28"/>
          <w:szCs w:val="28"/>
        </w:rPr>
        <w:t>Разделы музыкальной деятельности на занятиях: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способности эмоционально воспринимать музыку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знакомство с музыкальными произведениями, творчеством композиторов, накопление музыкальных   впечатлений;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музыкальных способностей и навыков культуры слушания музыки;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-развитие способности различать характер песен, инструментальных пьес, средств их выразительности; формирование  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слуха.  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ПЕНИЕ»    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-развитие эмоциональной отзывчивости на характер песен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-формирование у детей певческих умений и навыков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-формирование навыка коллективного и индивидуального пения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 -развитие ладотонального, звуковысотного, метроритмического слуха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МУЗЫКАЛЬНО-РИТМИЧЕСКИЕ ДВИЖЕНИЯ»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музыкального восприятия, музыкально-ритмического чувства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умения передавать в движении характер музыки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пространственных и временных ориентировок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обучение детей музыкально-ритмическим умениям и навыкам через игры, пляски и упражнения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развитие художественно-творческих способностей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воспитывать коммуникативные качества, развивать художественное воображение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ЭЛЕМЕНТАРНОЕ МУЗИЦИРОВАНИЕ»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знакомство с детскими музыкальными инструментами и обучение детей игре на них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овершенствование эстетического восприятия и чувства ребенка,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тановление и развитие волевых, коммуникативных качеств: выдержка, настойчивость, целеустремленность, усидчивость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Раздел «ТВОРЧЕСТВО» (песенное, музыкально-игровое, танцевальное)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развивать способность творческого воображения при восприятии музыки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способствовать активизации фантазии ребенка, стремлению к достижению самостоятельно постав ленной задачи, к поискам форм для воплощения своего замысла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sz w:val="24"/>
          <w:szCs w:val="24"/>
        </w:rPr>
        <w:t>- развивать способность к песенному, музыкально-игровому, танцевальному творчеству, к импровизации на детских музыкальных инструментах.</w:t>
      </w:r>
    </w:p>
    <w:p w:rsidR="00ED5499" w:rsidRDefault="00ED5499" w:rsidP="00ED5499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3 </w:t>
      </w:r>
      <w:r w:rsidRPr="00B35423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674C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й процесс по музыкальному развитию основывается на принципа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C5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ГОС ДО (ФГОС ДО п. 1.2.):</w:t>
      </w:r>
    </w:p>
    <w:p w:rsidR="00A34630" w:rsidRPr="00DC51BB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DC51BB" w:rsidRDefault="00A34630" w:rsidP="00A3463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A34630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>уважение личности ребенка;</w:t>
      </w:r>
    </w:p>
    <w:p w:rsidR="00A34630" w:rsidRPr="00DC51BB" w:rsidRDefault="00A34630" w:rsidP="00A34630">
      <w:pPr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 так же учитывает основные принципы дошкольного образования, указанные в ФГОС ДО: (ФГОС ДО п. 1.4.)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детского сада с семьёй;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формирование познавательных интересов и познавательных действий ребенка в различных видах деятельности;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A34630" w:rsidRPr="00DC51BB" w:rsidRDefault="00A34630" w:rsidP="00A34630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1BB">
        <w:rPr>
          <w:rFonts w:ascii="Times New Roman" w:eastAsia="Times New Roman" w:hAnsi="Times New Roman" w:cs="Times New Roman"/>
          <w:sz w:val="24"/>
          <w:szCs w:val="24"/>
        </w:rPr>
        <w:t>учёт этнокультурной ситуации развития детей.</w:t>
      </w:r>
    </w:p>
    <w:p w:rsidR="00A34630" w:rsidRPr="00DC51BB" w:rsidRDefault="00A34630" w:rsidP="00A34630">
      <w:pPr>
        <w:spacing w:after="0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DC51BB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научной обоснованности и практической применимости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критерия полноты, необходимости и достаточности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комплексно-тематического построения образовательного процесса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A34630" w:rsidRPr="00A2674C" w:rsidRDefault="00A34630" w:rsidP="00A34630">
      <w:pPr>
        <w:numPr>
          <w:ilvl w:val="0"/>
          <w:numId w:val="4"/>
        </w:numPr>
        <w:tabs>
          <w:tab w:val="clear" w:pos="1080"/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>принцип реализации качественного, возрастного, культурно-исторического, личностного и деятельностного подходов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9.  непринужденность обстановки, в которой ребенок чувствует себя комфортно, раскрепощ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но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0.  целостность в решении педагогических задач: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               а) обогащение детей музыкальными впечатлениями через пение, слушание, игры и пляски, музицирование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               б) претворение полученных впечатлений в самостоятельной игровой деятельности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в) приобщение к народной культуре (слушание и пение русских нар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сен и попевок, разучивание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народных игр и хороводов).  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1.  принцип последовательности предусматривает усложнение поставленных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 по всем разделам музыкального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2.  принцип соотношения музыкального материала с природным, народным,  с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м и частично историческим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календарем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3.  принцип партнерства и сотрудничества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4.  принцип развивающего характера обучения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5.  принцип интеграции развития музыкальности ребенка с другими видами  художественно-эсте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30" w:rsidRPr="00A2674C" w:rsidRDefault="00A34630" w:rsidP="00A34630">
      <w:pPr>
        <w:tabs>
          <w:tab w:val="num" w:pos="0"/>
        </w:tabs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74C">
        <w:rPr>
          <w:rFonts w:ascii="Times New Roman" w:eastAsia="Times New Roman" w:hAnsi="Times New Roman" w:cs="Times New Roman"/>
          <w:sz w:val="24"/>
          <w:szCs w:val="24"/>
        </w:rPr>
        <w:t>16.  принцип положительной оценки деятельности детей;</w:t>
      </w:r>
    </w:p>
    <w:p w:rsidR="00A34630" w:rsidRPr="00A2674C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67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A25F3">
        <w:rPr>
          <w:rFonts w:ascii="Times New Roman" w:eastAsia="Times New Roman" w:hAnsi="Times New Roman" w:cs="Times New Roman"/>
          <w:b/>
          <w:sz w:val="24"/>
          <w:szCs w:val="24"/>
        </w:rPr>
        <w:t>одходы  в организации образовательного процесса</w:t>
      </w:r>
    </w:p>
    <w:p w:rsidR="00A34630" w:rsidRPr="00A2674C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еятельностный подход,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детям через участие в различных видах музыкальной деятельности раскрыть свои творческие и артистические способности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Эколого – культурный подход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в личностно – ориентированном образовании ( личностно- ориентированное взаимодействие педагога и ребенка ; введение ребенка как субъекта; признание его ценностью всего образовательного процесс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ыступает развивающей эколого – культурной средой , которая понимается нами как синтезированная система ц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 xml:space="preserve"> ( культурно – познавательных , гуманистических , нравственных , эстетических), отраженных в различных видах искусств , осваиваемых ребенком в совместном взаимодействии со взрослыми в мире культуры , в мире собственной культуры «Я» и деятельности. Содержание художественно – эстетической среды образовательного процесса отражает в себе общечеловеческие ценности.</w:t>
      </w:r>
    </w:p>
    <w:p w:rsidR="00A34630" w:rsidRPr="0080747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74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Комплексный подход, </w:t>
      </w:r>
      <w:r w:rsidRPr="00807472">
        <w:rPr>
          <w:rFonts w:ascii="Times New Roman" w:eastAsia="Times New Roman" w:hAnsi="Times New Roman" w:cs="Times New Roman"/>
          <w:sz w:val="24"/>
          <w:szCs w:val="24"/>
        </w:rPr>
        <w:t>обеспечивающий развитие детей во всех пяти взаимодополняющих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ых областях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81D" w:rsidRDefault="0082681D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ED549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99" w:rsidRDefault="00ED5499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542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возрастных и индивидуальных особенностей  музыкального развития детей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E23AE6" w:rsidRDefault="00881EF4" w:rsidP="00881EF4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A34630" w:rsidRPr="00E23AE6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</w:p>
    <w:p w:rsidR="00A34630" w:rsidRPr="00E23AE6" w:rsidRDefault="00A34630" w:rsidP="00881EF4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26"/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(от 4 до 5 лет)</w:t>
      </w:r>
      <w:bookmarkEnd w:id="1"/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уже имеют достаточный музыкальный опыт, благодаря кот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ому начинают активно включаться в разные виды музыкальной дея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тельности: слушание, пение, музыкально-ритмические движения, игру на детских музыкальных инструментах и творчеств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Занятия являются основной формой обучения, структура остается прежней, но характер несколько меняется. Детям дают более сложные задания, которые требуют сосредоточенности и осознанности дейст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ий, хотя до какой-то степени сохраняется игровой и развлекательный характер обучения. Занятия проводятся как обычно два раза в неделю по 20 минут. Их построение основывается на общих задачах музыкал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го воспитания, изложенных в программе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Выбор методических приемов зависит не только от этапа разучивания произведения, но и от особенностей возраста и возможностей детей. Попрежнему активно используется показ: у детей еще недостаточно разви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та координация движений, они не очень хорошо ориентируются в прост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анстве, у них маленький запас танцевальных движений. Вместе с тем детям уже предоставляется возможность самостоятельно искать вырази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тельные средства передачи художественного образа. Также активно используются наглядные и игровые методы, которые позволяют вызвать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интерес и эмоциональное отношение к деятельности, активность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этого возраста проявляют значительно больший интерес к ин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струментальной музыке. Они различают не только характер произвед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я, но и его жанр (танец, марш, песня), начинают высказывать свое отношение к нему. В этой группе продолжают воспитывать навыки вос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риятия. При этом важным является создание непринужденной обст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вки во время слушания музыки. Положительный эмоциональный н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строй возникает у ребенка в том случае, если ему интересно; он является соучастником происходящего, поэтому педагогу следует исполнять пр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изведение эмоционально. Разбудить фантазию и воображение детей п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могут строчки из поэтических произведений, показ иллюстраций или краткая беседа, нацеленная на развитие эмоциональных чувств ребенка при восприятии художественного образа. Мастерство педагога проявля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ется в том, что его слова и действия должны вызывать у детей актив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сть при восприятии и обсуждении музыкального произведения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ля того чтобы научить ребенка слушать музыку, развивать его слу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ховое восприятие и музыкальную память, следует широко использ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ать музыкально-дидактические игры («Буратино», «Узнай песню по ритму», «Подумай и узнай»). Методика их разучивания имеет свою специфику: сначала дети слушают произведение, обращая внимание на выразительные средства; затем запоминают мелодию, под которую будут действовать; на последнем этапе при помощи воспитателя вклю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чаются в игру и затем играют самостоятельно.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4" w:rsidRDefault="00881EF4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4" w:rsidRDefault="00881EF4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4" w:rsidRDefault="00881EF4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ние</w:t>
      </w: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этого возраста уже могут петь выразительно, брать дыхание между фразами, произносить слова правильно и ясно; петь согласован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, начинать и заканчивать вместе, мелодию петь чист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ля правильной организации работы над песней необходимо знать возможности и особенности детей, их голосовой диапазон и на каких звуках им удобно петь. В данном возрасте дети поют от «до» первой октавы до «ля» первой октавы. Обучать пению необходимо в благ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риятной обстановке: педагог должен вселять в них уверенность в том, что у них все получится; что они могут и умеют петь выразительно и красиво, постоянно работать над чистотой интонации и звукообраз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анием. При этом необходимо настраивать детей на нужную тонал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сть, пропевать для образца начальные звуки песни с последующим их повтором детьми. При разучивании мелодии можно дать ее пропевание на различные слоги: ля, ма, но, что одновременно способствует развитию дикции. Для улучшения артикуляции можно использовать скороговорки, четверостишия; произнесение шепотом коротких фраз, пропевание куплетов, исполнение припева группой, а запева — сольн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Когда затруднено пропевание какого-либо интервала, можно поуп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ажнять детей и использовать характерную интонацию для выраженного в песне художественного образа. Например, если разучивается песня «Кукушечка», муз. М. Красева, то используется звукоподражание «ку-ку»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ля развития координации голоса и слуха используются попевки и песни, состоящие из слоговых сочетаний. Их регулярноепропевание содействует развитию диапазона, но петь необходимо без сопровожд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я. Целесообразно детям давать музыкальные дидактические игры для различения звуков по высоте («Эхо», муз. Е. Тиличеевой, «Дож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дик», муз. М. Красева и др.)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Необходимо развивать детское песенное творчество с помощью з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даний: «Спой собственную колыбельную», «Допой песенку», «Позови подругу или друга», «Вопросы и ответы» и т.п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Музыкально-дидактические игры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Музыкально-дидактические игры способствуют развитию сенсор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ых способностей детей, стимулируют их на прослушивание произвед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я, узнавание, сравнение или выделение выразительных музыкал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ых средств (высота звучания, тембр, динамика, ритм). В среднем за год разучивается 10-12 игр, при этом каждая игра разучивается как на занятиях, так и вне занятий. После того как игра выучена детьми, она переносится в самостоятельную музыкальную деятельность детей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и этого возраста уже могут проявлять самостоятельность при исполнении танцев, игр и упражнений: начинать движения после вступления, менять их в зависимости от формы (двух- или трехчастной), динамики (громко — тихо), регистра (высокий — низкий); вы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олнять движения согласованно, соблюдая заданный темп; передавать игровые и танцевальные художественные образы; двигаться по кругу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На занятиях активно используются игровые методы и приемы, кот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ые помогают обратить внимание ребенка на характер музыки, добить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ся более выразительного и эмоционального исполнения. Использова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ие яркой атрибутики сопутствует повышению качества движения, дополняет эмоциональный настрой. Например, при исполнении вальса детям можно дать в руки шарики, цветы; а русской пляски — платки, ленты и др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я музыкально-ритмическим движениям, следует осуществ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лять индивидуально-дифференцированный подход к детям. Это поз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воляет учитывать возможности каждого ребенка и оказывать помощь слабым и застенчивым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ей пятого года жизни нужно учить инсценированию неслож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ых песен, музыкальных сказок, импровизации плясок. Для развития их творческого потенциала необходимы определенные условия: навы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ки и умения исполнять разнообразные движения, их повторение и закрепление; наличие шапочек, лент и другой яркой атрибутики, кото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рая вызывает желание проявлять свою творческую активность в раз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личных ситуациях. В этом возрасте можно инсценировать песни: «Конь», муз. Е. Тиличеевой; «Лиса и гуси», муз. Ф. Гершевой; «Воробей», муз. А. Филиппенко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Обучение происходит систематически на занятиях и в повседнев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ной жизни. Методика обучения игре на любом инструменте состоит из следующих этапов: знакомство с ударными детскими музыкальными инструментами (рассказ об истории создания каждого инструмента); постановка корпуса, рук; освоение основных приемов звукоизвлече-ния; разучивание музыкального произведения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Детей учат держать инструмент без напряжения, но крепко. При этом мышцы кисти руки не должны быть напряжены. При игре на ударном инструменте главная роль принадлежит кисти руки, хотя — в той или иной степени — участвуют плечо и предплечье. Основным способом звукоизвлечения является удар, который складывается из нескольких фаз: взмах руки, ее направленное движение к инструменту, соприкосновение с источником звука и воспроизведение звука, отскок и возвратное движение руки. Детей следует приучать к постоянному слуховому контролю, это позволяет получать красивый звук. Развитие мышц кистей рук, координация движений достигаются в результате систематических занятий, а умения вырабатываются в процессе спе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циальных упражнений. Необходимо формировать у детей интерес и желание музицировать на детских инструментах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 xml:space="preserve">При правильной постановке работы по музыкальному развитию </w:t>
      </w:r>
      <w:r w:rsidRPr="00E23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t>концу пятого года жизни дети могут высказывать суждения о музыке, оценивать ее и качество пения; у них уже есть любимые произведения; проявляют самостоятельность при исполнении песен, танцев; интерес к коллективному пению с сопровождением фортепиано, без него и вос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приятию музыки; узнают мелодии по вступлению и заключению; лю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бят ритмические движения; в играх, упражнениях и танцах передают характер произведения; исполняют программные танцевальные дви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softHyphen/>
        <w:t>жения и могут использовать их в свободной пляске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5.</w:t>
      </w:r>
      <w:r w:rsidRPr="008A2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 реализации программы. Целевые ориентиры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тражены в ФГОС ДО п.4.6.</w:t>
      </w:r>
    </w:p>
    <w:p w:rsidR="00A34630" w:rsidRPr="00E23AE6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Целевые ориентиры используются педагогами для:</w:t>
      </w:r>
    </w:p>
    <w:p w:rsidR="00A34630" w:rsidRPr="00E23AE6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построения образовательной политики на соответствующих уровнях с учѐтом целей дошкольного образования, общих для всего</w:t>
      </w:r>
    </w:p>
    <w:p w:rsidR="00A34630" w:rsidRPr="00E23AE6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образовательного пространства Российской Федерации;</w:t>
      </w:r>
    </w:p>
    <w:p w:rsidR="00A34630" w:rsidRPr="00E23AE6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решения задач: формирования Программы, анализа профессиональной деятельности, взаимодействия с семьями;</w:t>
      </w:r>
    </w:p>
    <w:p w:rsidR="00A34630" w:rsidRDefault="00A34630" w:rsidP="00A3463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3AE6">
        <w:rPr>
          <w:rFonts w:ascii="Times New Roman" w:eastAsia="Times New Roman" w:hAnsi="Times New Roman" w:cs="Times New Roman"/>
          <w:sz w:val="24"/>
          <w:szCs w:val="24"/>
        </w:rPr>
        <w:t>изучения х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 w:rsidR="0082681D">
        <w:rPr>
          <w:rFonts w:ascii="Times New Roman" w:eastAsia="Times New Roman" w:hAnsi="Times New Roman" w:cs="Times New Roman"/>
          <w:sz w:val="24"/>
          <w:szCs w:val="24"/>
        </w:rPr>
        <w:t>актеристик образования детей 2</w:t>
      </w:r>
      <w:r w:rsidRPr="00E23AE6">
        <w:rPr>
          <w:rFonts w:ascii="Times New Roman" w:eastAsia="Times New Roman" w:hAnsi="Times New Roman" w:cs="Times New Roman"/>
          <w:sz w:val="24"/>
          <w:szCs w:val="24"/>
        </w:rPr>
        <w:t>-7 лет.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реализации рабочей программы по музыкальному воспитанию следует считать: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иобретения навыка  эмоциональной отзывчивости на музыку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уметь воспринимать  игровые и музыкальные образы в пении, музыкально-ритмических движениях, и,  уметь их передавать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ть воспринимать музыкальные произведения, дать словесное описание средствам музыкальной выразительности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нность двигательных навыков и качеств (координация, ловкость, точность движений, пластичность);</w:t>
      </w:r>
    </w:p>
    <w:p w:rsidR="00A34630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ение активности, самостоятельности и творчества в разных видах музыкальной деятельности, импровизации;</w:t>
      </w:r>
    </w:p>
    <w:p w:rsidR="00A34630" w:rsidRPr="00EA3DD2" w:rsidRDefault="00A34630" w:rsidP="00A34630">
      <w:pPr>
        <w:spacing w:after="0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C1868" w:rsidRPr="00D754B6" w:rsidRDefault="00A34630" w:rsidP="00D754B6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EAE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рабочей Программы осуществляется на основе целевых ориентиров ФГОС ДО и основной  Программы,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изуемой в ГБДОУ Детский сад </w:t>
      </w:r>
      <w:r w:rsidRPr="00BF01F1">
        <w:rPr>
          <w:rFonts w:ascii="Times New Roman" w:hAnsi="Times New Roman" w:cs="Times New Roman"/>
          <w:sz w:val="24"/>
          <w:szCs w:val="24"/>
        </w:rPr>
        <w:t>№ 32 комбинированного в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1EAE">
        <w:rPr>
          <w:rFonts w:ascii="Times New Roman" w:eastAsia="Times New Roman" w:hAnsi="Times New Roman" w:cs="Times New Roman"/>
          <w:sz w:val="24"/>
          <w:szCs w:val="24"/>
        </w:rPr>
        <w:t xml:space="preserve"> Показатели освоения детьми Программы по музыкальному развитию соответствуют задачам Образовательного Стандарта.</w:t>
      </w:r>
    </w:p>
    <w:p w:rsidR="00BC1868" w:rsidRDefault="00BC1868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D44ECF">
      <w:pPr>
        <w:spacing w:after="0"/>
        <w:ind w:left="284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1"/>
        <w:gridCol w:w="6394"/>
      </w:tblGrid>
      <w:tr w:rsidR="00D754B6" w:rsidTr="0082681D">
        <w:tc>
          <w:tcPr>
            <w:tcW w:w="3041" w:type="dxa"/>
          </w:tcPr>
          <w:p w:rsidR="00D754B6" w:rsidRDefault="00D754B6" w:rsidP="00D44ECF">
            <w:pPr>
              <w:spacing w:line="276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4B6" w:rsidRDefault="00D754B6" w:rsidP="00D44ECF">
            <w:pPr>
              <w:spacing w:line="276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94" w:type="dxa"/>
          </w:tcPr>
          <w:p w:rsidR="00D754B6" w:rsidRDefault="00D754B6" w:rsidP="00D44ECF">
            <w:pPr>
              <w:spacing w:line="276" w:lineRule="auto"/>
              <w:ind w:left="28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4B6" w:rsidRDefault="00D754B6" w:rsidP="00D44ECF">
            <w:pPr>
              <w:spacing w:line="276" w:lineRule="auto"/>
              <w:ind w:left="28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е результаты к концу года</w:t>
            </w:r>
          </w:p>
          <w:p w:rsidR="00D754B6" w:rsidRDefault="00D754B6" w:rsidP="00D44ECF">
            <w:pPr>
              <w:spacing w:line="276" w:lineRule="auto"/>
              <w:ind w:left="28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4B6" w:rsidTr="0082681D">
        <w:tc>
          <w:tcPr>
            <w:tcW w:w="3041" w:type="dxa"/>
          </w:tcPr>
          <w:p w:rsidR="00D754B6" w:rsidRDefault="00D754B6" w:rsidP="00D44ECF">
            <w:pPr>
              <w:spacing w:line="276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6394" w:type="dxa"/>
          </w:tcPr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слушают музыкальное произве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ца, чувствуют его характер, выражают свои чувства словами, рисунком, движениями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узнают песни по мелодии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различают звуки по высоте (секста-септима)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поют протяжно, четко произнося слова;</w:t>
            </w:r>
          </w:p>
          <w:p w:rsidR="00D754B6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выполняют 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няя их в соответствии с двухчастной формой)</w:t>
            </w: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4B6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танцевальные движения: пружинка, движения парами по кругу и по одному, прямой галоп);</w:t>
            </w:r>
          </w:p>
          <w:p w:rsidR="00D754B6" w:rsidRPr="00807472" w:rsidRDefault="00D754B6" w:rsidP="00D75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движения с предметами (куклами, игрушками, цветами);</w:t>
            </w:r>
          </w:p>
          <w:p w:rsidR="00D754B6" w:rsidRPr="00807472" w:rsidRDefault="00D754B6" w:rsidP="00D44ECF">
            <w:pPr>
              <w:spacing w:line="276" w:lineRule="auto"/>
              <w:ind w:left="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инсценируют (вместе с педагогом) песни, хороводы;</w:t>
            </w:r>
          </w:p>
          <w:p w:rsidR="00D754B6" w:rsidRDefault="00D754B6" w:rsidP="00BC186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472">
              <w:rPr>
                <w:rFonts w:ascii="Times New Roman" w:hAnsi="Times New Roman" w:cs="Times New Roman"/>
                <w:sz w:val="24"/>
                <w:szCs w:val="24"/>
              </w:rPr>
              <w:t>- играют на металлофоне простейшие мелодии на 1 звуке.</w:t>
            </w:r>
          </w:p>
        </w:tc>
      </w:tr>
    </w:tbl>
    <w:p w:rsidR="00A34630" w:rsidRDefault="00A34630" w:rsidP="0036514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6" w:rsidRDefault="00D754B6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B4B" w:rsidRDefault="00444B4B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6. </w:t>
      </w:r>
      <w:r w:rsidRPr="0099331F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я планируемых результатов по музыкальному воспитанию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7"/>
        <w:gridCol w:w="2589"/>
        <w:gridCol w:w="2597"/>
        <w:gridCol w:w="2526"/>
      </w:tblGrid>
      <w:tr w:rsidR="00A34630" w:rsidTr="00D44ECF">
        <w:tc>
          <w:tcPr>
            <w:tcW w:w="2711" w:type="dxa"/>
          </w:tcPr>
          <w:p w:rsidR="00A34630" w:rsidRDefault="00A34630" w:rsidP="00D44ECF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специальной диагностики</w:t>
            </w:r>
          </w:p>
        </w:tc>
        <w:tc>
          <w:tcPr>
            <w:tcW w:w="2711" w:type="dxa"/>
          </w:tcPr>
          <w:p w:rsidR="00A34630" w:rsidRDefault="00A34630" w:rsidP="00D44ECF">
            <w:pPr>
              <w:spacing w:line="276" w:lineRule="auto"/>
              <w:ind w:left="284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284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ind w:left="22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22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ind w:left="-22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ind w:left="-22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и сроки</w:t>
            </w:r>
          </w:p>
        </w:tc>
      </w:tr>
      <w:tr w:rsidR="00A34630" w:rsidTr="00D44ECF">
        <w:tc>
          <w:tcPr>
            <w:tcW w:w="2711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и групповые беседы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ые ситуации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дуктов детской деятельности;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12" w:type="dxa"/>
          </w:tcPr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3 неделя сентября</w:t>
            </w: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2-4 недели мая</w:t>
            </w:r>
          </w:p>
        </w:tc>
      </w:tr>
    </w:tbl>
    <w:p w:rsidR="00A34630" w:rsidRPr="0099331F" w:rsidRDefault="00A34630" w:rsidP="00A34630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630" w:rsidRPr="00EA3DD2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D2">
        <w:rPr>
          <w:rFonts w:ascii="Times New Roman" w:hAnsi="Times New Roman" w:cs="Times New Roman"/>
          <w:b/>
          <w:bCs/>
          <w:sz w:val="24"/>
          <w:szCs w:val="24"/>
        </w:rPr>
        <w:t>Педагогический мониторинг индивидуального развития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направлению «Музыкальная деятельность</w:t>
      </w:r>
      <w:r w:rsidRPr="00EA3DD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sz w:val="24"/>
          <w:szCs w:val="24"/>
        </w:rPr>
        <w:t>(является инструментарием определения эффективности освоения детьми содержания рабочей программы)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sz w:val="24"/>
          <w:szCs w:val="24"/>
        </w:rPr>
        <w:t xml:space="preserve">Для проведения исследования музыкального развития детей дошкольного возраста используется  (или была разработана) методика «Диагностика музыкального развития дошкольников» 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D2">
        <w:rPr>
          <w:rFonts w:ascii="Times New Roman" w:hAnsi="Times New Roman" w:cs="Times New Roman"/>
          <w:sz w:val="24"/>
          <w:szCs w:val="24"/>
        </w:rPr>
        <w:t xml:space="preserve">Изучить особенности проявления у детей музыкальных способностей и начала музыкальной культуры. </w:t>
      </w:r>
    </w:p>
    <w:p w:rsidR="00A34630" w:rsidRPr="00EA3DD2" w:rsidRDefault="00A34630" w:rsidP="00A346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DD2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EA3DD2">
        <w:rPr>
          <w:rFonts w:ascii="Times New Roman" w:hAnsi="Times New Roman" w:cs="Times New Roman"/>
          <w:sz w:val="24"/>
          <w:szCs w:val="24"/>
        </w:rPr>
        <w:t xml:space="preserve">наблюдение за ребёнком в процессе выполнения специально подобранных заданий в индивидуальном или групповом порядке </w:t>
      </w:r>
    </w:p>
    <w:p w:rsidR="00A34630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7F" w:rsidRDefault="00787F7F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42" w:rsidRDefault="00365142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42" w:rsidRDefault="00365142" w:rsidP="00A34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9" w:rsidRDefault="00ED5499" w:rsidP="00ED54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630" w:rsidRPr="00924DA5" w:rsidRDefault="00A34630" w:rsidP="00787F7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D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межуточные  результаты  освоения детьми</w:t>
      </w:r>
    </w:p>
    <w:p w:rsidR="00A34630" w:rsidRPr="00924DA5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DA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средней   группы  </w:t>
      </w:r>
      <w:r w:rsidRPr="00924DA5">
        <w:rPr>
          <w:rFonts w:ascii="Times New Roman" w:eastAsia="Calibri" w:hAnsi="Times New Roman" w:cs="Times New Roman"/>
          <w:b/>
          <w:sz w:val="24"/>
          <w:szCs w:val="24"/>
        </w:rPr>
        <w:t>образовательной области  «</w:t>
      </w:r>
      <w:r w:rsidRPr="00924DA5">
        <w:rPr>
          <w:rFonts w:ascii="Times New Roman" w:hAnsi="Times New Roman" w:cs="Times New Roman"/>
          <w:b/>
          <w:sz w:val="24"/>
          <w:szCs w:val="24"/>
        </w:rPr>
        <w:t>Художественное - эстетической развитие</w:t>
      </w:r>
      <w:r w:rsidRPr="00924DA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34630" w:rsidRPr="00924DA5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34630" w:rsidRPr="00924DA5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A34630" w:rsidRPr="00924DA5" w:rsidTr="00D44EC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A34630" w:rsidRPr="00924DA5" w:rsidTr="00D44EC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ЛУШАНИЕ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знает песни по мелодии. Различает звуки по высоте (в пределах  сексты-септимы)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ЕНИЕ</w:t>
            </w:r>
          </w:p>
          <w:p w:rsidR="00A34630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>- Может петь протяжно, четко произнося слова; вместе с другими детьми – начинать и заканчивать пение.</w:t>
            </w:r>
          </w:p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жет выполнять движения, отвечающие характеру музыки, самостоятельно меняя их в соответствии с двучастной формой музыкального произведения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 выполнять танцевальные движения: пружинка, подскоки, движения парами по кругу, кружение по одному и в парах. Может выполнять движения с предметами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236997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DA5">
              <w:rPr>
                <w:rFonts w:ascii="Times New Roman" w:eastAsia="Calibri" w:hAnsi="Times New Roman" w:cs="Times New Roman"/>
                <w:sz w:val="24"/>
                <w:szCs w:val="24"/>
              </w:rPr>
              <w:t>- Умеет играть на металлофоне простейшие мелодии  на одном звуке.</w:t>
            </w: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924DA5" w:rsidRDefault="00A34630" w:rsidP="00D44E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34630" w:rsidRPr="00924DA5" w:rsidRDefault="00A34630" w:rsidP="00A346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CF1" w:rsidRDefault="002C2CF1" w:rsidP="00A3463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Default="00A34630" w:rsidP="00EC11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Default="00A34630" w:rsidP="00EC11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Default="00A34630" w:rsidP="00A34630">
      <w:pPr>
        <w:tabs>
          <w:tab w:val="left" w:pos="3705"/>
        </w:tabs>
        <w:rPr>
          <w:rFonts w:ascii="Times New Roman" w:hAnsi="Times New Roman" w:cs="Times New Roman"/>
          <w:b/>
          <w:bCs/>
          <w:sz w:val="24"/>
          <w:szCs w:val="24"/>
        </w:rPr>
        <w:sectPr w:rsidR="00A34630" w:rsidSect="00D44ECF">
          <w:footerReference w:type="default" r:id="rId9"/>
          <w:pgSz w:w="11906" w:h="16838"/>
          <w:pgMar w:top="1276" w:right="709" w:bottom="1103" w:left="1134" w:header="708" w:footer="708" w:gutter="0"/>
          <w:cols w:space="708"/>
          <w:titlePg/>
          <w:docGrid w:linePitch="360"/>
        </w:sectPr>
      </w:pPr>
    </w:p>
    <w:p w:rsidR="00A34630" w:rsidRDefault="00A34630" w:rsidP="00ED54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ОДЕРЖАТЕЛЬНЫЙ РАЗДЕЛ</w:t>
      </w:r>
    </w:p>
    <w:p w:rsidR="00A34630" w:rsidRDefault="00A34630" w:rsidP="00A34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едагогические ориентиры</w:t>
      </w:r>
    </w:p>
    <w:p w:rsidR="00A34630" w:rsidRDefault="00A34630" w:rsidP="00A346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образовательной области «Художественно- эстетическое развитие» направление «Музыкальная деятельность» и интегрирует со всеми образовательными областями: социально-коммуникативное развитие, познавательное развитие, речевое развитие, физическое развитие.</w:t>
      </w:r>
    </w:p>
    <w:p w:rsidR="00A34630" w:rsidRDefault="00A34630" w:rsidP="00A3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11079"/>
      </w:tblGrid>
      <w:tr w:rsidR="00A34630" w:rsidRPr="00807472" w:rsidTr="00ED5499">
        <w:trPr>
          <w:trHeight w:val="1371"/>
          <w:tblCellSpacing w:w="0" w:type="dxa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зическое развитие»</w:t>
            </w:r>
          </w:p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физических качеств 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ально -коммуникативное развитие»</w:t>
            </w:r>
          </w:p>
        </w:tc>
        <w:tc>
          <w:tcPr>
            <w:tcW w:w="1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вободного общения со взрослыми и детьми в области музыки; формирование представлений о музыкальной культуре и музыкальном искусстве;</w:t>
            </w:r>
            <w:r w:rsidRPr="0080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;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узыкальной культуре и музыкальном искусстве, развитие игровой деятельности. 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807472" w:rsidTr="00D44ECF">
        <w:trPr>
          <w:tblCellSpacing w:w="0" w:type="dxa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1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  <w:tr w:rsidR="00A34630" w:rsidRPr="00807472" w:rsidTr="00D44ECF">
        <w:trPr>
          <w:trHeight w:val="1758"/>
          <w:tblCellSpacing w:w="0" w:type="dxa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D44ECF">
            <w:pPr>
              <w:spacing w:after="300"/>
              <w:ind w:left="28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1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630" w:rsidRPr="00807472" w:rsidRDefault="00A34630" w:rsidP="00ED5499">
            <w:pPr>
              <w:spacing w:after="30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0747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музыкальных произведений с целью усиления эмоционального восприятия художественных произведений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</w:tbl>
    <w:p w:rsidR="00ED5499" w:rsidRDefault="00ED5499" w:rsidP="00A34630">
      <w:pPr>
        <w:tabs>
          <w:tab w:val="left" w:pos="37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34630" w:rsidRDefault="00A34630" w:rsidP="00A3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Pr="00196A0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рабочей программы с учётом возрастных и индивидуальных особенностей до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01">
        <w:rPr>
          <w:rFonts w:ascii="Times New Roman" w:hAnsi="Times New Roman" w:cs="Times New Roman"/>
          <w:sz w:val="24"/>
          <w:szCs w:val="24"/>
        </w:rPr>
        <w:t>по видам музык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32D">
        <w:rPr>
          <w:rFonts w:ascii="Times New Roman" w:eastAsia="Calibri" w:hAnsi="Times New Roman" w:cs="Times New Roman"/>
          <w:b/>
          <w:sz w:val="24"/>
        </w:rPr>
        <w:t>«СЛУШАНИЕ»</w:t>
      </w:r>
    </w:p>
    <w:p w:rsidR="00A34630" w:rsidRPr="003A732D" w:rsidRDefault="00A34630" w:rsidP="00A3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62"/>
        <w:gridCol w:w="3401"/>
        <w:gridCol w:w="2979"/>
        <w:gridCol w:w="4962"/>
      </w:tblGrid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56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70" w:lineRule="exact"/>
              <w:ind w:left="682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778" w:right="377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ь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494" w:right="489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  <w:r w:rsidRPr="00522BC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70" w:lineRule="exact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ind w:left="869" w:right="734" w:hanging="130"/>
              <w:rPr>
                <w:rFonts w:ascii="Times New Roman" w:eastAsia="Calibri" w:hAnsi="Times New Roman" w:cs="Times New Roman"/>
                <w:sz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  <w:p w:rsidR="00ED5499" w:rsidRPr="00522BCC" w:rsidRDefault="00ED5499" w:rsidP="00D44ECF">
            <w:pPr>
              <w:ind w:left="869" w:right="734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814" w:right="80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727" w:right="591" w:hanging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ind w:left="1591" w:right="1593" w:hanging="3"/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  <w:p w:rsidR="00A34630" w:rsidRDefault="00A34630" w:rsidP="00D44ECF">
            <w:pPr>
              <w:ind w:left="1591" w:right="1593" w:hanging="3"/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  <w:p w:rsidR="00A34630" w:rsidRPr="003A732D" w:rsidRDefault="00A34630" w:rsidP="00D44ECF">
            <w:pPr>
              <w:ind w:left="1591" w:right="159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3A732D" w:rsidTr="00D44ECF">
        <w:trPr>
          <w:trHeight w:hRule="exact" w:val="669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32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спользование</w:t>
            </w:r>
            <w:r w:rsidRPr="00522BCC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узык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на утренней гимнастике и физкультурны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умыван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right="9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 занятиях (ознакомление с окружающим миром, развитие речи, изобразительная деятельность)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right="78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 прогулки (в теплое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время)</w:t>
            </w:r>
          </w:p>
          <w:p w:rsidR="00A34630" w:rsidRPr="00522BCC" w:rsidRDefault="00A34630" w:rsidP="00D44ECF">
            <w:pPr>
              <w:spacing w:befor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еред дневным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ном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буждении</w:t>
            </w:r>
          </w:p>
          <w:p w:rsidR="00A34630" w:rsidRPr="00522BCC" w:rsidRDefault="00A34630" w:rsidP="00D44ECF">
            <w:pPr>
              <w:numPr>
                <w:ilvl w:val="0"/>
                <w:numId w:val="31"/>
              </w:numPr>
              <w:tabs>
                <w:tab w:val="left" w:pos="243"/>
              </w:tabs>
              <w:ind w:right="135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праздниках и развлечения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30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30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азвлечен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30"/>
              </w:numPr>
              <w:tabs>
                <w:tab w:val="left" w:pos="464"/>
              </w:tabs>
              <w:spacing w:line="274" w:lineRule="exact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 в повседневной 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Другие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Слушание музыкальных сказок,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004882" w:rsidRDefault="00A34630" w:rsidP="00004882">
            <w:pPr>
              <w:ind w:left="103" w:right="5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Просмотр мультфильмов, фрагментов детских музыкальных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фильмов</w:t>
            </w:r>
          </w:p>
          <w:p w:rsidR="00A34630" w:rsidRPr="00522BCC" w:rsidRDefault="00A34630" w:rsidP="00D44ECF">
            <w:pPr>
              <w:tabs>
                <w:tab w:val="left" w:pos="1892"/>
              </w:tabs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рассматривание картинок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 xml:space="preserve">, иллюстраций в детских книгах,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епродукций,</w:t>
            </w:r>
          </w:p>
          <w:p w:rsidR="00A34630" w:rsidRPr="00522BCC" w:rsidRDefault="00004882" w:rsidP="00D44ECF">
            <w:pPr>
              <w:tabs>
                <w:tab w:val="left" w:pos="1938"/>
              </w:tabs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едметов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окружающей действительности;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04882" w:rsidRDefault="00A34630" w:rsidP="00004882">
            <w:pPr>
              <w:numPr>
                <w:ilvl w:val="0"/>
                <w:numId w:val="29"/>
              </w:numPr>
              <w:tabs>
                <w:tab w:val="left" w:pos="464"/>
              </w:tabs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 для ряженья,</w:t>
            </w:r>
            <w:r w:rsidRPr="00522BC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СО.</w:t>
            </w:r>
          </w:p>
          <w:p w:rsidR="00A34630" w:rsidRPr="00004882" w:rsidRDefault="00A34630" w:rsidP="00004882">
            <w:pPr>
              <w:numPr>
                <w:ilvl w:val="0"/>
                <w:numId w:val="29"/>
              </w:numPr>
              <w:tabs>
                <w:tab w:val="left" w:pos="464"/>
              </w:tabs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34630" w:rsidRPr="00522BCC" w:rsidRDefault="00A34630" w:rsidP="00D44ECF">
            <w:pPr>
              <w:numPr>
                <w:ilvl w:val="0"/>
                <w:numId w:val="29"/>
              </w:numPr>
              <w:tabs>
                <w:tab w:val="left" w:pos="464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гры в</w:t>
            </w:r>
            <w:r w:rsidRPr="00522BCC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«праздники»,</w:t>
            </w:r>
          </w:p>
          <w:p w:rsidR="00A34630" w:rsidRPr="00522BCC" w:rsidRDefault="00A34630" w:rsidP="00D44ECF">
            <w:pPr>
              <w:spacing w:line="274" w:lineRule="exact"/>
              <w:ind w:left="463"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«концерт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Консультации для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одителей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одительские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обран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беседы</w:t>
            </w: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3A732D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spacing w:line="274" w:lineRule="exact"/>
              <w:ind w:righ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2D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ED5499" w:rsidRDefault="00A34630" w:rsidP="00ED5499">
            <w:pPr>
              <w:numPr>
                <w:ilvl w:val="0"/>
                <w:numId w:val="28"/>
              </w:numPr>
              <w:tabs>
                <w:tab w:val="left" w:pos="464"/>
              </w:tabs>
              <w:spacing w:line="274" w:lineRule="exact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3A732D" w:rsidRDefault="00A34630" w:rsidP="00D44ECF">
            <w:pPr>
              <w:numPr>
                <w:ilvl w:val="0"/>
                <w:numId w:val="28"/>
              </w:numPr>
              <w:tabs>
                <w:tab w:val="left" w:pos="464"/>
              </w:tabs>
              <w:spacing w:line="237" w:lineRule="auto"/>
              <w:ind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Прослушивание аудиозаписей с просмотром соответствующих картинок, </w:t>
            </w:r>
          </w:p>
          <w:p w:rsidR="00A34630" w:rsidRPr="00522BCC" w:rsidRDefault="00A34630" w:rsidP="00D44ECF">
            <w:pPr>
              <w:tabs>
                <w:tab w:val="left" w:pos="464"/>
              </w:tabs>
              <w:spacing w:line="237" w:lineRule="auto"/>
              <w:ind w:left="463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ллюстраций</w:t>
            </w:r>
          </w:p>
        </w:tc>
      </w:tr>
    </w:tbl>
    <w:p w:rsidR="00A34630" w:rsidRPr="00522BCC" w:rsidRDefault="00A34630" w:rsidP="00A34630">
      <w:pPr>
        <w:widowControl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522BCC">
          <w:pgSz w:w="16840" w:h="11910" w:orient="landscape"/>
          <w:pgMar w:top="1020" w:right="920" w:bottom="280" w:left="108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50" w:after="0" w:line="240" w:lineRule="auto"/>
        <w:ind w:left="6880" w:right="685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CC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«ПЕНИЕ»</w:t>
      </w:r>
    </w:p>
    <w:p w:rsidR="00A34630" w:rsidRPr="00522BCC" w:rsidRDefault="00A34630" w:rsidP="00A3463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4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15"/>
        <w:gridCol w:w="3401"/>
        <w:gridCol w:w="3120"/>
        <w:gridCol w:w="4821"/>
      </w:tblGrid>
      <w:tr w:rsidR="00A34630" w:rsidRPr="00522BCC" w:rsidTr="00D44ECF">
        <w:trPr>
          <w:trHeight w:hRule="exact" w:val="286"/>
        </w:trPr>
        <w:tc>
          <w:tcPr>
            <w:tcW w:w="1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63" w:right="5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562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778" w:right="377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ь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566" w:right="55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  <w:r w:rsidRPr="00522BC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63" w:right="5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4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9F7E01" w:rsidTr="00D44ECF">
        <w:trPr>
          <w:trHeight w:hRule="exact" w:val="6922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7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спользование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ения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умыван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right="8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 прогулки (в теплое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время)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в театрализованной деятельност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6"/>
              </w:numPr>
              <w:tabs>
                <w:tab w:val="left" w:pos="243"/>
              </w:tabs>
              <w:ind w:right="14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праздниках и развлечения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5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5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развлечен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25"/>
              </w:numPr>
              <w:tabs>
                <w:tab w:val="left" w:pos="464"/>
              </w:tabs>
              <w:spacing w:line="274" w:lineRule="exact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 в повседневной 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пение знакомых песен во время игр, прогулок в теплую погоду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Подпевание и пение знакомых песенок, полё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F7E01" w:rsidRDefault="00A34630" w:rsidP="00D44ECF">
            <w:pPr>
              <w:numPr>
                <w:ilvl w:val="0"/>
                <w:numId w:val="24"/>
              </w:numPr>
              <w:tabs>
                <w:tab w:val="left" w:pos="464"/>
              </w:tabs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 ТСО</w:t>
            </w:r>
          </w:p>
          <w:p w:rsidR="00A34630" w:rsidRPr="009F7E01" w:rsidRDefault="00A34630" w:rsidP="00D44ECF">
            <w:pPr>
              <w:numPr>
                <w:ilvl w:val="0"/>
                <w:numId w:val="24"/>
              </w:numPr>
              <w:tabs>
                <w:tab w:val="left" w:pos="464"/>
              </w:tabs>
              <w:spacing w:line="237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предметной среды, способствующей проявлению у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:</w:t>
            </w:r>
          </w:p>
          <w:p w:rsidR="00A34630" w:rsidRPr="009F7E01" w:rsidRDefault="00A34630" w:rsidP="00D44ECF">
            <w:pPr>
              <w:ind w:left="103" w:righ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песенного творчества (сочинение грустных и веселых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елодий),</w:t>
            </w:r>
          </w:p>
          <w:p w:rsidR="00A34630" w:rsidRPr="00522BCC" w:rsidRDefault="00A34630" w:rsidP="00D44ECF">
            <w:pPr>
              <w:numPr>
                <w:ilvl w:val="0"/>
                <w:numId w:val="24"/>
              </w:numPr>
              <w:tabs>
                <w:tab w:val="left" w:pos="464"/>
              </w:tabs>
              <w:spacing w:line="274" w:lineRule="exact"/>
              <w:ind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льно- дидактические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гр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spacing w:line="237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522BCC" w:rsidRDefault="00A34630" w:rsidP="00D44EC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004882" w:rsidRDefault="00A34630" w:rsidP="00004882">
            <w:pPr>
              <w:numPr>
                <w:ilvl w:val="0"/>
                <w:numId w:val="23"/>
              </w:numPr>
              <w:tabs>
                <w:tab w:val="left" w:pos="464"/>
              </w:tabs>
              <w:spacing w:line="237" w:lineRule="auto"/>
              <w:ind w:right="10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шумовой</w:t>
            </w:r>
            <w:r w:rsidRPr="00522BC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004882" w:rsidRDefault="00A34630" w:rsidP="00004882">
            <w:pPr>
              <w:numPr>
                <w:ilvl w:val="0"/>
                <w:numId w:val="23"/>
              </w:numPr>
              <w:tabs>
                <w:tab w:val="left" w:pos="464"/>
              </w:tabs>
              <w:spacing w:line="274" w:lineRule="exact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522BCC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spacing w:line="237" w:lineRule="auto"/>
              <w:ind w:right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наглядно-педагогической пропаганды для родителей (стенды, папки или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ширмы-передвижки)</w:t>
            </w:r>
          </w:p>
          <w:p w:rsidR="00A34630" w:rsidRPr="00522BCC" w:rsidRDefault="00A34630" w:rsidP="00D44ECF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9F7E01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ind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numPr>
                <w:ilvl w:val="0"/>
                <w:numId w:val="23"/>
              </w:numPr>
              <w:tabs>
                <w:tab w:val="left" w:pos="464"/>
              </w:tabs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ое подпевание и пение знакомых песенок, попёвок при рассматривании картинок, иллюстраций в детских книгах, репродукций, предметов окружающей действительности</w:t>
            </w:r>
          </w:p>
        </w:tc>
      </w:tr>
    </w:tbl>
    <w:p w:rsidR="00A34630" w:rsidRPr="00522BCC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522BCC">
          <w:pgSz w:w="16840" w:h="11910" w:orient="landscape"/>
          <w:pgMar w:top="1020" w:right="920" w:bottom="280" w:left="102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50" w:after="0" w:line="240" w:lineRule="auto"/>
        <w:ind w:left="45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CC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«МУЗЫКАЛЬНО-РИТМИЧЕСКИЕ</w:t>
      </w:r>
      <w:r w:rsidRPr="00522BCC">
        <w:rPr>
          <w:rFonts w:ascii="Times New Roman" w:eastAsia="Calibri" w:hAnsi="Times New Roman" w:cs="Times New Roman"/>
          <w:b/>
          <w:spacing w:val="-10"/>
          <w:sz w:val="24"/>
          <w:lang w:val="en-US"/>
        </w:rPr>
        <w:t xml:space="preserve"> </w:t>
      </w:r>
      <w:r w:rsidRPr="00522BCC">
        <w:rPr>
          <w:rFonts w:ascii="Times New Roman" w:eastAsia="Calibri" w:hAnsi="Times New Roman" w:cs="Times New Roman"/>
          <w:b/>
          <w:sz w:val="24"/>
          <w:lang w:val="en-US"/>
        </w:rPr>
        <w:t>ДВИЖЕНИЯ»</w:t>
      </w:r>
    </w:p>
    <w:p w:rsidR="00A34630" w:rsidRPr="00522BCC" w:rsidRDefault="00A34630" w:rsidP="00A3463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4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79"/>
        <w:gridCol w:w="2977"/>
        <w:gridCol w:w="4253"/>
        <w:gridCol w:w="4395"/>
      </w:tblGrid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56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54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564" w:right="167" w:hanging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дет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36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4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522BCC" w:rsidTr="00D44ECF">
        <w:trPr>
          <w:trHeight w:hRule="exact" w:val="692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2"/>
              </w:numPr>
              <w:tabs>
                <w:tab w:val="left" w:pos="464"/>
              </w:tabs>
              <w:ind w:righ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спользование музыкально- ритмических движений: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на утренней гимнастике и физкультурны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right="10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 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гулк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004882" w:rsidRDefault="00A34630" w:rsidP="00004882">
            <w:pPr>
              <w:numPr>
                <w:ilvl w:val="0"/>
                <w:numId w:val="21"/>
              </w:numPr>
              <w:tabs>
                <w:tab w:val="left" w:pos="243"/>
              </w:tabs>
              <w:ind w:right="7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 играх</w:t>
            </w:r>
          </w:p>
          <w:p w:rsidR="00A34630" w:rsidRPr="00522BCC" w:rsidRDefault="00A34630" w:rsidP="00D44ECF">
            <w:pPr>
              <w:numPr>
                <w:ilvl w:val="0"/>
                <w:numId w:val="21"/>
              </w:numPr>
              <w:tabs>
                <w:tab w:val="left" w:pos="243"/>
              </w:tabs>
              <w:ind w:right="10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праздниках и развлечен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20"/>
              </w:numPr>
              <w:tabs>
                <w:tab w:val="left" w:pos="464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20"/>
              </w:numPr>
              <w:tabs>
                <w:tab w:val="left" w:pos="464"/>
              </w:tabs>
              <w:spacing w:line="274" w:lineRule="exact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 развлечен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20"/>
              </w:numPr>
              <w:tabs>
                <w:tab w:val="left" w:pos="464"/>
              </w:tabs>
              <w:spacing w:line="274" w:lineRule="exact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 в повседневной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9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Игры,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хороводы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Празднование дней ро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833EBC" w:rsidRDefault="00A34630" w:rsidP="00D44ECF">
            <w:pPr>
              <w:numPr>
                <w:ilvl w:val="0"/>
                <w:numId w:val="19"/>
              </w:numPr>
              <w:tabs>
                <w:tab w:val="left" w:pos="464"/>
              </w:tabs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СО</w:t>
            </w:r>
          </w:p>
          <w:p w:rsidR="00A34630" w:rsidRPr="00833EBC" w:rsidRDefault="00A34630" w:rsidP="00D44ECF">
            <w:pPr>
              <w:numPr>
                <w:ilvl w:val="0"/>
                <w:numId w:val="19"/>
              </w:numPr>
              <w:tabs>
                <w:tab w:val="left" w:pos="464"/>
              </w:tabs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для детей игровых творческих ситуаций (сюжетно- ролевая игра), способствующих активизации выполнения движений, передающих характер изображаемых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животных.</w:t>
            </w:r>
          </w:p>
          <w:p w:rsidR="00A34630" w:rsidRPr="00522BCC" w:rsidRDefault="00A34630" w:rsidP="00D44ECF">
            <w:pPr>
              <w:numPr>
                <w:ilvl w:val="0"/>
                <w:numId w:val="19"/>
              </w:numPr>
              <w:tabs>
                <w:tab w:val="left" w:pos="464"/>
              </w:tabs>
              <w:spacing w:line="237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тимулирование самостоятельного выполнения танцевальных движений под плясовые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елод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04882" w:rsidRDefault="00A34630" w:rsidP="00004882">
            <w:pPr>
              <w:numPr>
                <w:ilvl w:val="0"/>
                <w:numId w:val="18"/>
              </w:numPr>
              <w:tabs>
                <w:tab w:val="left" w:pos="464"/>
              </w:tabs>
              <w:spacing w:line="237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833EB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ind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004882" w:rsidRDefault="00A34630" w:rsidP="00004882">
            <w:pPr>
              <w:numPr>
                <w:ilvl w:val="0"/>
                <w:numId w:val="18"/>
              </w:numPr>
              <w:tabs>
                <w:tab w:val="left" w:pos="464"/>
              </w:tabs>
              <w:spacing w:line="274" w:lineRule="exac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B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833EBC" w:rsidRDefault="00004882" w:rsidP="00D44ECF">
            <w:pPr>
              <w:numPr>
                <w:ilvl w:val="0"/>
                <w:numId w:val="18"/>
              </w:numPr>
              <w:tabs>
                <w:tab w:val="left" w:pos="464"/>
              </w:tabs>
              <w:spacing w:line="237" w:lineRule="auto"/>
              <w:ind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здание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наглядно-педагогической пропаганды для родителей (стенды, папки или</w:t>
            </w:r>
            <w:r w:rsidR="00A34630"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ширмы-передвижки)</w:t>
            </w:r>
          </w:p>
          <w:p w:rsidR="00A34630" w:rsidRPr="00833EB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spacing w:line="274" w:lineRule="exact"/>
              <w:ind w:right="1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музея любимого композитора</w:t>
            </w:r>
          </w:p>
          <w:p w:rsidR="00A34630" w:rsidRPr="00522BC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numPr>
                <w:ilvl w:val="0"/>
                <w:numId w:val="18"/>
              </w:numPr>
              <w:tabs>
                <w:tab w:val="left" w:pos="464"/>
              </w:tabs>
              <w:spacing w:before="24" w:line="274" w:lineRule="exact"/>
              <w:ind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сещения детских музыкальных театров</w:t>
            </w:r>
          </w:p>
        </w:tc>
      </w:tr>
    </w:tbl>
    <w:p w:rsidR="00A34630" w:rsidRPr="00522BCC" w:rsidRDefault="00A34630" w:rsidP="00A34630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34630" w:rsidRPr="00522BCC">
          <w:pgSz w:w="16840" w:h="11910" w:orient="landscape"/>
          <w:pgMar w:top="1020" w:right="920" w:bottom="280" w:left="108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48" w:after="0" w:line="240" w:lineRule="auto"/>
        <w:ind w:left="3886"/>
        <w:rPr>
          <w:rFonts w:ascii="Times New Roman" w:eastAsia="Times New Roman" w:hAnsi="Times New Roman" w:cs="Times New Roman"/>
          <w:sz w:val="24"/>
          <w:szCs w:val="24"/>
        </w:rPr>
      </w:pPr>
      <w:r w:rsidRPr="00522BCC">
        <w:rPr>
          <w:rFonts w:ascii="Times New Roman" w:eastAsia="Calibri" w:hAnsi="Times New Roman" w:cs="Times New Roman"/>
          <w:b/>
          <w:sz w:val="24"/>
        </w:rPr>
        <w:lastRenderedPageBreak/>
        <w:t>«ИГРА НА ДЕТСКИХ МУЗЫКАЛЬНЫХ</w:t>
      </w:r>
      <w:r w:rsidRPr="00522BCC">
        <w:rPr>
          <w:rFonts w:ascii="Times New Roman" w:eastAsia="Calibri" w:hAnsi="Times New Roman" w:cs="Times New Roman"/>
          <w:b/>
          <w:spacing w:val="-10"/>
          <w:sz w:val="24"/>
        </w:rPr>
        <w:t xml:space="preserve"> </w:t>
      </w:r>
      <w:r w:rsidRPr="00522BCC">
        <w:rPr>
          <w:rFonts w:ascii="Times New Roman" w:eastAsia="Calibri" w:hAnsi="Times New Roman" w:cs="Times New Roman"/>
          <w:b/>
          <w:sz w:val="24"/>
        </w:rPr>
        <w:t>ИНСТРУМЕНТАХ»</w:t>
      </w:r>
    </w:p>
    <w:p w:rsidR="00A34630" w:rsidRPr="00522BCC" w:rsidRDefault="00A34630" w:rsidP="00A3463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4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21"/>
        <w:gridCol w:w="2828"/>
        <w:gridCol w:w="3468"/>
        <w:gridCol w:w="5387"/>
      </w:tblGrid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737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177" w:right="17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 детьми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1445" w:right="134" w:hanging="1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736" w:right="5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522BCC" w:rsidTr="00D44ECF">
        <w:trPr>
          <w:trHeight w:hRule="exact" w:val="6685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683"/>
                <w:tab w:val="left" w:pos="1415"/>
              </w:tabs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музыкальных 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гулк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512"/>
                <w:tab w:val="left" w:pos="952"/>
              </w:tabs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сюжетно-ролевых 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7"/>
              </w:numPr>
              <w:tabs>
                <w:tab w:val="left" w:pos="546"/>
                <w:tab w:val="left" w:pos="1142"/>
                <w:tab w:val="left" w:pos="2677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праздниках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и развлечения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6"/>
              </w:numPr>
              <w:tabs>
                <w:tab w:val="left" w:pos="46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16"/>
              </w:numPr>
              <w:tabs>
                <w:tab w:val="left" w:pos="464"/>
              </w:tabs>
              <w:spacing w:line="274" w:lineRule="exact"/>
              <w:ind w:right="10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раздники, развлечения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6"/>
              </w:numPr>
              <w:tabs>
                <w:tab w:val="left" w:pos="464"/>
                <w:tab w:val="left" w:pos="2600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Музыка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в</w:t>
            </w:r>
          </w:p>
          <w:p w:rsidR="00A34630" w:rsidRPr="00522BCC" w:rsidRDefault="00A34630" w:rsidP="00D44ECF">
            <w:pPr>
              <w:spacing w:line="274" w:lineRule="exact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вседневной</w:t>
            </w:r>
            <w:r w:rsidRPr="00522BCC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жизни: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3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tabs>
                <w:tab w:val="left" w:pos="1067"/>
                <w:tab w:val="left" w:pos="1504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Игры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с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элементами аккомпанемента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tabs>
                <w:tab w:val="left" w:pos="482"/>
                <w:tab w:val="left" w:pos="2230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Празднование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дней рождения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5"/>
              </w:numPr>
              <w:tabs>
                <w:tab w:val="left" w:pos="464"/>
                <w:tab w:val="left" w:pos="1214"/>
                <w:tab w:val="left" w:pos="1801"/>
                <w:tab w:val="left" w:pos="2420"/>
                <w:tab w:val="left" w:pos="2619"/>
                <w:tab w:val="left" w:pos="3000"/>
              </w:tabs>
              <w:spacing w:before="14" w:line="276" w:lineRule="exact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условий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для самостоятельной музыкальной деятельности в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группе: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подбор музыкальных инструментов, музыкальных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игрушек, макетов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инструментов,</w:t>
            </w:r>
            <w:r w:rsidRPr="00522BCC">
              <w:rPr>
                <w:rFonts w:ascii="Times New Roman" w:eastAsia="Calibri" w:hAnsi="Times New Roman" w:cs="Times New Roman"/>
                <w:w w:val="9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хорошо</w:t>
            </w:r>
            <w:r w:rsidRPr="00522BCC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ллюстрированных</w:t>
            </w:r>
          </w:p>
          <w:p w:rsidR="00A34630" w:rsidRPr="00EE5B1A" w:rsidRDefault="00A34630" w:rsidP="00D44ECF">
            <w:pPr>
              <w:tabs>
                <w:tab w:val="left" w:pos="2339"/>
                <w:tab w:val="left" w:pos="2701"/>
              </w:tabs>
              <w:ind w:left="46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«нотных тетрадей по песе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>нному репертуару», театральных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ab/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кукол, а</w:t>
            </w:r>
            <w:r w:rsidR="00004882">
              <w:rPr>
                <w:rFonts w:ascii="Times New Roman" w:eastAsia="Calibri" w:hAnsi="Times New Roman" w:cs="Times New Roman"/>
                <w:sz w:val="24"/>
              </w:rPr>
              <w:t xml:space="preserve">трибутов для ряженья, элементов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костюмов различных персонажей. ТСО</w:t>
            </w:r>
          </w:p>
          <w:p w:rsidR="00A34630" w:rsidRPr="00EE5B1A" w:rsidRDefault="00004882" w:rsidP="00D44ECF">
            <w:pPr>
              <w:numPr>
                <w:ilvl w:val="0"/>
                <w:numId w:val="15"/>
              </w:numPr>
              <w:tabs>
                <w:tab w:val="left" w:pos="464"/>
                <w:tab w:val="left" w:pos="1552"/>
                <w:tab w:val="left" w:pos="2379"/>
                <w:tab w:val="left" w:pos="3125"/>
              </w:tabs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гра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ab/>
              <w:t>шумовых музыкальных инструментах; экспериментирование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ab/>
              <w:t>со звуками,</w:t>
            </w:r>
          </w:p>
          <w:p w:rsidR="00A34630" w:rsidRPr="00522BCC" w:rsidRDefault="00A34630" w:rsidP="00004882">
            <w:pPr>
              <w:tabs>
                <w:tab w:val="left" w:pos="464"/>
              </w:tabs>
              <w:spacing w:line="274" w:lineRule="exact"/>
              <w:ind w:left="46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spacing w:before="14" w:line="276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004882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 совместные  выступления детей и родителей, совместные театрализованные представления, шумовой оркестр)</w:t>
            </w: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 для родителей</w:t>
            </w:r>
          </w:p>
          <w:p w:rsidR="00A34630" w:rsidRPr="00522BCC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EE5B1A" w:rsidRDefault="00A34630" w:rsidP="00D44ECF">
            <w:pPr>
              <w:numPr>
                <w:ilvl w:val="0"/>
                <w:numId w:val="14"/>
              </w:numPr>
              <w:tabs>
                <w:tab w:val="left" w:pos="464"/>
                <w:tab w:val="left" w:pos="2650"/>
              </w:tabs>
              <w:spacing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ab/>
              <w:t>наглядно-педагогической пропаганды для родителей (стенды, папки или ширмы-передвижки)</w:t>
            </w: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spacing w:line="274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сещения детских музыкальных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еатров</w:t>
            </w:r>
          </w:p>
          <w:p w:rsidR="00A34630" w:rsidRPr="00522BCC" w:rsidRDefault="00A34630" w:rsidP="00D44ECF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4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й ансамбль,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</w:t>
            </w:r>
          </w:p>
        </w:tc>
      </w:tr>
    </w:tbl>
    <w:p w:rsidR="00A34630" w:rsidRPr="00522BCC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34630" w:rsidRPr="00522BCC">
          <w:pgSz w:w="16840" w:h="11910" w:orient="landscape"/>
          <w:pgMar w:top="1020" w:right="920" w:bottom="280" w:left="1080" w:header="720" w:footer="720" w:gutter="0"/>
          <w:cols w:space="720"/>
        </w:sectPr>
      </w:pPr>
    </w:p>
    <w:p w:rsidR="00A34630" w:rsidRPr="00522BCC" w:rsidRDefault="00A34630" w:rsidP="00A34630">
      <w:pPr>
        <w:widowControl w:val="0"/>
        <w:spacing w:before="50" w:after="0" w:line="240" w:lineRule="auto"/>
        <w:ind w:left="3494"/>
        <w:rPr>
          <w:rFonts w:ascii="Times New Roman" w:eastAsia="Times New Roman" w:hAnsi="Times New Roman" w:cs="Times New Roman"/>
          <w:sz w:val="24"/>
          <w:szCs w:val="24"/>
        </w:rPr>
      </w:pPr>
      <w:r w:rsidRPr="00522BCC">
        <w:rPr>
          <w:rFonts w:ascii="Times New Roman" w:eastAsia="Calibri" w:hAnsi="Times New Roman" w:cs="Times New Roman"/>
          <w:b/>
          <w:sz w:val="24"/>
        </w:rPr>
        <w:lastRenderedPageBreak/>
        <w:t>«ТВОРЧЕСТВО» (песенное, музыкально-игровое,</w:t>
      </w:r>
      <w:r w:rsidRPr="00522BCC">
        <w:rPr>
          <w:rFonts w:ascii="Times New Roman" w:eastAsia="Calibri" w:hAnsi="Times New Roman" w:cs="Times New Roman"/>
          <w:b/>
          <w:spacing w:val="-10"/>
          <w:sz w:val="24"/>
        </w:rPr>
        <w:t xml:space="preserve"> </w:t>
      </w:r>
      <w:r w:rsidRPr="00522BCC">
        <w:rPr>
          <w:rFonts w:ascii="Times New Roman" w:eastAsia="Calibri" w:hAnsi="Times New Roman" w:cs="Times New Roman"/>
          <w:b/>
          <w:sz w:val="24"/>
        </w:rPr>
        <w:t>танцевальное)</w:t>
      </w:r>
    </w:p>
    <w:p w:rsidR="00A34630" w:rsidRPr="00522BCC" w:rsidRDefault="00A34630" w:rsidP="00A3463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542"/>
        <w:gridCol w:w="2828"/>
        <w:gridCol w:w="3869"/>
        <w:gridCol w:w="5103"/>
      </w:tblGrid>
      <w:tr w:rsidR="00A34630" w:rsidRPr="00522BCC" w:rsidTr="00D44ECF">
        <w:trPr>
          <w:trHeight w:hRule="exact" w:val="286"/>
        </w:trPr>
        <w:tc>
          <w:tcPr>
            <w:tcW w:w="14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522BCC" w:rsidRDefault="00A34630" w:rsidP="00D44ECF">
            <w:pPr>
              <w:spacing w:line="273" w:lineRule="exact"/>
              <w:ind w:left="5607" w:right="57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</w:t>
            </w:r>
            <w:r w:rsidRPr="00522BCC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работы</w:t>
            </w:r>
          </w:p>
        </w:tc>
      </w:tr>
      <w:tr w:rsidR="00A34630" w:rsidRPr="00522BCC" w:rsidTr="00D44ECF">
        <w:trPr>
          <w:trHeight w:hRule="exact" w:val="83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Режимные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омент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ind w:left="175" w:right="17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педагога с детьми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82" w:rsidRDefault="00004882" w:rsidP="00D44ECF">
            <w:pPr>
              <w:ind w:left="1644" w:right="334" w:hanging="130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мостоятельная</w:t>
            </w:r>
          </w:p>
          <w:p w:rsidR="00A34630" w:rsidRPr="00522BCC" w:rsidRDefault="00004882" w:rsidP="00D44ECF">
            <w:pPr>
              <w:ind w:left="1644" w:right="334" w:hanging="1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еятельност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 xml:space="preserve"> де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spacing w:line="268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ая деятельность с</w:t>
            </w:r>
            <w:r w:rsidRPr="00522BCC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й</w:t>
            </w:r>
          </w:p>
        </w:tc>
      </w:tr>
      <w:tr w:rsidR="00A34630" w:rsidRPr="00522BCC" w:rsidTr="00D44ECF">
        <w:trPr>
          <w:trHeight w:hRule="exact" w:val="286"/>
        </w:trPr>
        <w:tc>
          <w:tcPr>
            <w:tcW w:w="14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34630" w:rsidRPr="00522BCC" w:rsidRDefault="00A34630" w:rsidP="00D44ECF">
            <w:pPr>
              <w:spacing w:line="273" w:lineRule="exact"/>
              <w:ind w:left="5607" w:right="57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Формы организации</w:t>
            </w:r>
            <w:r w:rsidRPr="00522BCC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b/>
                <w:sz w:val="24"/>
              </w:rPr>
              <w:t>детей</w:t>
            </w:r>
          </w:p>
        </w:tc>
      </w:tr>
      <w:tr w:rsidR="00A34630" w:rsidRPr="00522BCC" w:rsidTr="00D44ECF">
        <w:trPr>
          <w:trHeight w:hRule="exact" w:val="84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004882">
            <w:pPr>
              <w:ind w:right="1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 xml:space="preserve">Групповые Подгрупповые </w:t>
            </w:r>
            <w:r w:rsidRPr="00522BC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</w:p>
        </w:tc>
      </w:tr>
      <w:tr w:rsidR="00A34630" w:rsidRPr="00522BCC" w:rsidTr="00D44ECF">
        <w:trPr>
          <w:trHeight w:hRule="exact" w:val="654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right="6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музыкальных занятиях;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на других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занятия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о время</w:t>
            </w:r>
            <w:r w:rsidRPr="00522BCC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прогулки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numPr>
                <w:ilvl w:val="0"/>
                <w:numId w:val="13"/>
              </w:numPr>
              <w:tabs>
                <w:tab w:val="left" w:pos="243"/>
              </w:tabs>
              <w:ind w:right="2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сюжетно-ролевых играх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004882">
            <w:pPr>
              <w:ind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на праздниках и развлечениях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2"/>
              </w:numPr>
              <w:tabs>
                <w:tab w:val="left" w:pos="461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Занят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9E4038" w:rsidP="00D44ECF">
            <w:pPr>
              <w:numPr>
                <w:ilvl w:val="0"/>
                <w:numId w:val="12"/>
              </w:numPr>
              <w:tabs>
                <w:tab w:val="left" w:pos="461"/>
              </w:tabs>
              <w:spacing w:line="274" w:lineRule="exact"/>
              <w:ind w:right="1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здники, развлеч</w:t>
            </w:r>
            <w:r w:rsidR="00A34630" w:rsidRPr="00522BCC">
              <w:rPr>
                <w:rFonts w:ascii="Times New Roman" w:eastAsia="Calibri" w:hAnsi="Times New Roman" w:cs="Times New Roman"/>
                <w:sz w:val="24"/>
              </w:rPr>
              <w:t>ия</w:t>
            </w:r>
          </w:p>
          <w:p w:rsidR="00A34630" w:rsidRPr="00522BCC" w:rsidRDefault="00A34630" w:rsidP="00D44EC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522BCC" w:rsidRDefault="00A34630" w:rsidP="00D44ECF">
            <w:pPr>
              <w:numPr>
                <w:ilvl w:val="0"/>
                <w:numId w:val="12"/>
              </w:numPr>
              <w:tabs>
                <w:tab w:val="left" w:pos="461"/>
              </w:tabs>
              <w:spacing w:line="274" w:lineRule="exact"/>
              <w:ind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В повседневной жизни:</w:t>
            </w:r>
          </w:p>
          <w:p w:rsidR="00A34630" w:rsidRPr="00522BCC" w:rsidRDefault="00A34630" w:rsidP="00D44ECF">
            <w:pPr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0" w:righ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Театрализованная деятельность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Игры</w:t>
            </w:r>
          </w:p>
          <w:p w:rsidR="00A34630" w:rsidRPr="00522BCC" w:rsidRDefault="00A34630" w:rsidP="00D44EC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630" w:rsidRPr="00522BCC" w:rsidRDefault="00A34630" w:rsidP="00D44ECF">
            <w:pPr>
              <w:ind w:left="100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- Празднование дней рождения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ind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</w:t>
            </w:r>
            <w:r w:rsidRPr="00522BCC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СО.</w:t>
            </w:r>
          </w:p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ind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Экспериментирование со звуками, используя музыкальные игрушки и шумовые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инструменты</w:t>
            </w:r>
          </w:p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Игры в «праздники»,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«концерт»</w:t>
            </w:r>
          </w:p>
          <w:p w:rsidR="00A34630" w:rsidRPr="00004882" w:rsidRDefault="00A34630" w:rsidP="00004882">
            <w:pPr>
              <w:numPr>
                <w:ilvl w:val="0"/>
                <w:numId w:val="11"/>
              </w:numPr>
              <w:tabs>
                <w:tab w:val="left" w:pos="464"/>
              </w:tabs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предметной среды, способствующей проявлению у детей песенного, игрового творчества,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музицирования</w:t>
            </w:r>
          </w:p>
          <w:p w:rsidR="00A34630" w:rsidRPr="00522BCC" w:rsidRDefault="00A34630" w:rsidP="00004882">
            <w:pPr>
              <w:tabs>
                <w:tab w:val="left" w:pos="464"/>
              </w:tabs>
              <w:spacing w:line="274" w:lineRule="exact"/>
              <w:ind w:left="463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spacing w:line="237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вместные праздники, развлечения в ДОУ (включение родителей в праздники и подготовку к</w:t>
            </w:r>
            <w:r w:rsidRPr="00522BCC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ним)</w:t>
            </w:r>
          </w:p>
          <w:p w:rsidR="00A34630" w:rsidRPr="00522BCC" w:rsidRDefault="00A34630" w:rsidP="00D44ECF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оркестр)</w:t>
            </w:r>
          </w:p>
          <w:p w:rsidR="00A34630" w:rsidRPr="00522BCC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spacing w:line="274" w:lineRule="exact"/>
              <w:ind w:righ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ткрытые музыкальные занятия для родителей</w:t>
            </w:r>
          </w:p>
          <w:p w:rsidR="00A34630" w:rsidRPr="00522BCC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A34630" w:rsidRPr="00004882" w:rsidRDefault="00A34630" w:rsidP="00004882">
            <w:pPr>
              <w:numPr>
                <w:ilvl w:val="0"/>
                <w:numId w:val="10"/>
              </w:numPr>
              <w:tabs>
                <w:tab w:val="left" w:pos="461"/>
              </w:tabs>
              <w:spacing w:line="237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Создание наглядно-педагогической пропаганды для родителей (стенды, папки или</w:t>
            </w:r>
            <w:r w:rsidRPr="00522BCC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ширмы-передвижки)</w:t>
            </w:r>
          </w:p>
          <w:p w:rsidR="00A34630" w:rsidRPr="00004882" w:rsidRDefault="00A34630" w:rsidP="00004882">
            <w:pPr>
              <w:numPr>
                <w:ilvl w:val="0"/>
                <w:numId w:val="10"/>
              </w:numPr>
              <w:tabs>
                <w:tab w:val="left" w:pos="461"/>
              </w:tabs>
              <w:spacing w:line="274" w:lineRule="exact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Оказание помощи родителям по созданию предметно-музыкальной среды в</w:t>
            </w:r>
            <w:r w:rsidRPr="00522BCC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семье</w:t>
            </w:r>
          </w:p>
          <w:p w:rsidR="00A34630" w:rsidRPr="00522BCC" w:rsidRDefault="00A34630" w:rsidP="00D44ECF">
            <w:pPr>
              <w:numPr>
                <w:ilvl w:val="0"/>
                <w:numId w:val="10"/>
              </w:numPr>
              <w:tabs>
                <w:tab w:val="left" w:pos="4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C">
              <w:rPr>
                <w:rFonts w:ascii="Times New Roman" w:eastAsia="Calibri" w:hAnsi="Times New Roman" w:cs="Times New Roman"/>
                <w:sz w:val="24"/>
              </w:rPr>
              <w:t>Посещения детских музыкальных</w:t>
            </w:r>
            <w:r w:rsidRPr="00522BCC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522BCC">
              <w:rPr>
                <w:rFonts w:ascii="Times New Roman" w:eastAsia="Calibri" w:hAnsi="Times New Roman" w:cs="Times New Roman"/>
                <w:sz w:val="24"/>
              </w:rPr>
              <w:t>театров</w:t>
            </w:r>
          </w:p>
        </w:tc>
      </w:tr>
    </w:tbl>
    <w:p w:rsidR="00A34630" w:rsidRPr="00004882" w:rsidRDefault="00A34630" w:rsidP="00432A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004882">
          <w:pgSz w:w="16840" w:h="11910" w:orient="landscape"/>
          <w:pgMar w:top="1020" w:right="920" w:bottom="280" w:left="1340" w:header="720" w:footer="720" w:gutter="0"/>
          <w:cols w:space="720"/>
        </w:sectPr>
      </w:pPr>
    </w:p>
    <w:p w:rsidR="00960312" w:rsidRPr="00FF74CE" w:rsidRDefault="00960312" w:rsidP="00432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E">
        <w:rPr>
          <w:rFonts w:ascii="Times New Roman" w:hAnsi="Times New Roman" w:cs="Times New Roman"/>
          <w:b/>
          <w:sz w:val="24"/>
          <w:szCs w:val="24"/>
        </w:rPr>
        <w:lastRenderedPageBreak/>
        <w:t>2.2.1 Содержание работы по музыкальному воспитанию</w:t>
      </w:r>
    </w:p>
    <w:p w:rsidR="00960312" w:rsidRDefault="00432AB6" w:rsidP="009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="004B4A89">
        <w:rPr>
          <w:rFonts w:ascii="Times New Roman" w:hAnsi="Times New Roman" w:cs="Times New Roman"/>
          <w:b/>
          <w:sz w:val="24"/>
          <w:szCs w:val="24"/>
        </w:rPr>
        <w:t>.</w:t>
      </w:r>
    </w:p>
    <w:p w:rsidR="00A34630" w:rsidRDefault="00A34630" w:rsidP="00A34630">
      <w:pPr>
        <w:ind w:left="284" w:firstLine="567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D31F5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D31F50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 xml:space="preserve">В соответствии с ООП ДОУ </w:t>
      </w:r>
    </w:p>
    <w:p w:rsidR="00D31F50" w:rsidRPr="00D31F50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 xml:space="preserve">«Колыбельная», муз. А. Гречанинова; «Марш», муз. Л. Шульгина, «Ах ты, береза», рус. нар. песня; «Осенняя песенка», муз. Д. Васильева-Буглая, сл. А. Плещеева; «Зайчик», муз. Ю. </w:t>
      </w:r>
      <w:r w:rsidRPr="00B925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твеева, сл. А. Блока; «Мамины лас-муз. А. Гречанинова; «Музыкальный ящик» (из «Альбома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 xml:space="preserve">пьес для детей» Г. Свиридова); «Вальс снежных хлопьев» из балета «Щелкунчик», П. Чайковского; «Итальянская полька», муз. С. Рахманинова; «Котик лел», «Котик выздоровел», муз. А. Гречанинова; «Как у наших у ворот», нар, мелодия; «Мама», муз. П. Чайковского; «Веснянка», укр. нар. песня </w:t>
      </w: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обраб. Г. Лобачева, сл. О..Высотской; «Бабочка», муз. Э. Грига; «Смелый наездник» (из «Альбома для юношества») Р. Шумана; «Жаворонок», муз. М.Глинки; «Марш», муз. С. Прокофьева; «Новая кукла», «Болезнь куклы» (из «Детского альбома» П. Чайковского); «Пьеска» из «Альбома для юношества» Р. Шумана; а также любимые произведения детей, которые они слушали в течение года.</w:t>
      </w:r>
    </w:p>
    <w:p w:rsidR="00D31F50" w:rsidRDefault="00D31F50" w:rsidP="00D31F5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Две тетери», муз. М.Щеглова, сл. народные; «Жук», муз. Н. Потоловского, сл. народные; «Колыбельная зайчонка», муз. В. Карасевой, сл. Н. Френкель; «Птенчики», муз. Е. Тиличеевой, сл. М. Долинова; «Путаница» — песня-шутка; муз. Е. Тиличеевой, сл. К. Чуковского;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»; «Где был Иванушка», рус. нар. песня; «Гуси», рус, нар. песня; «Пастушок», муз. Н. Преображенской, сл. народные.</w:t>
      </w:r>
    </w:p>
    <w:p w:rsidR="00D31F50" w:rsidRPr="00B9255D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255D">
        <w:rPr>
          <w:rFonts w:ascii="Times New Roman" w:hAnsi="Times New Roman" w:cs="Times New Roman"/>
          <w:b/>
          <w:bCs/>
          <w:sz w:val="24"/>
          <w:szCs w:val="24"/>
        </w:rPr>
        <w:t>Песни.</w:t>
      </w:r>
      <w:r w:rsidRPr="00B92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55D">
        <w:rPr>
          <w:rFonts w:ascii="Times New Roman" w:hAnsi="Times New Roman" w:cs="Times New Roman"/>
          <w:sz w:val="24"/>
          <w:szCs w:val="24"/>
        </w:rPr>
        <w:t>«Осень», муз. Ю. Чичкова, сл. И. Мазнина; «Баю-бай», муз. М. Красина, сл. М. Черной; «Осень», муз. И. Кишко, сл. Т. Волгиной; «Осенью», рус. нар. мелодия, обраб. И. Кишко, сл. И. Плакиды; «Кошечка», муз. В. Витлина, сл. Н. Найденовой; «Снежинки», муз. О. Берта, обраб. Н. Метлова, сл. В. Антоновой; «Санки», муз. М. Красева, сл. О. Высогской; «Зима прошла», муз. Н. Метлова, сл. М. Клоковой; «Подарок маме», муз. A.Филиппенко, сл. Т. Волгиной; колядки: «Здравствуйте», «С Новым годом»; «Воробей», муз. В. Герчик, сл. А. Чельцова; «Веснянка», укр. нар.песня; «Дождик», муз. М. Красева, сл. Н. Френкель; «Зайчик», муз.М. Старокадомского, сл. М. Клоковой; «Лошадка», муз. Т. Ломовой, сл.М. Ивенсен; «Паровоз», муз. 3. Компанейца, сл. О. Высотской.</w:t>
      </w:r>
    </w:p>
    <w:p w:rsidR="00D31F50" w:rsidRDefault="00D31F50" w:rsidP="00D31F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25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сни из детских мультфильмов. </w:t>
      </w:r>
      <w:r w:rsidRPr="00B9255D">
        <w:rPr>
          <w:rFonts w:ascii="Times New Roman" w:hAnsi="Times New Roman" w:cs="Times New Roman"/>
          <w:sz w:val="24"/>
          <w:szCs w:val="24"/>
        </w:rPr>
        <w:t>«Улыбка», муз. В. Шаинского, сл. М. Пляцковского (мультфильм «Крошка Енот»); «Песенка про кузнечика», муз. В. Шаинского, сл. Н. Носова (мультфильм «Приключения Кузнечика»); «Если добрый ты», муз. Б. Савельева, сл. М. Пляцковского (мультфильм «День рождения кота Леопольда»); а также любимые песни, выученные ранее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Как тебя зовут?»; «Что ты хочешь, кошечка»; «Марш», муз. Н. Богословского; «Мишка», «Бычок», «Лошадка», муз. А. Гречанинова, сл. А. Барто; «Наша песенка простая», муз. Ан. Александрова, сл. М. Ивенсен; «Курочка-рябушечка», муз. Г. Лобачева, сл. народные; «Котенька-коток», рус. нар. песня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Музыкально – ритмические движения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Пружинки» под рус. нар. мелодию; ходьба под «Марш», муз. 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Беркович; «Веселые мячики» (подпрыгивание и бег), муз. М. Сатулиной; «Качание рук с лентами», польск. нар. мелодия, обраб, Л. Вишкарева; прыжки под англ. нар. мелодию «Полли»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подскоки под музыку «Полька», муз. М. Глинки; «Всадники», муз. B.Витлина; потопаем, покружимся под рус. нар. мелодии. «Петух», муз.Т. Ломовой; «Кукла», муз. М. Старокадомского; «Упражнения с цветами» полмуз. «Вальса» А. Жилина; «Жуки», венг. нар. мелодия, обраб. Л. Вишкарева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юды драматизаци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; «Сапожки скачут по дорожке», муз. А. Филиппенко, сл. Т. Волгиной; «Веселая прогулка», муз. П. Чайковского; «Что ты хочешь, кошечка?», муз. Г. Зингера, сл. А. Шибицкой; «Горячий конь», муз. Т. Ломовой; «Подснежники» из цикла «Времена года» П. Чайковского «Апрель»; «Бегал заяц по болоту», муз. В. Герчик; «Сбор ягод» под рус. нар. песню «Ах ты, береза»; «Кукушка танцует», муз. Э. Сигмейстера; «Наседка и цыплята», муз. Т. Ломовой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роводы и пляск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Пляска ларами», латыш, нар. мелодия; «По улице мостовой», рус. нар. мелодия, обраб. Т. Ломовой; «Топ и хлоп», муз. Т. Назарова-Метнер, сл. Е. Каргановой; «Покажи ладошки», лат. нар. ме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иками», укр. нар. мелодия, обраб. М. Раухвергера; «Кто у нас хороший?», муз. Ан. Александрова, сл. народные; «Покажи ладошку», латыш, нар. мелодия; пляска «До свидания», чеш. нар. мелодия; «Платочек», рус. нар. мелодия в обраб. Л. Ревуцкого; «Дудочка-дуд а», муз. Ю. Слонова, сл. народные; «Хлоп-хлоп-хлоп», зет. нар. мелодия, обраб. А. Роомере; новогодние хороводы по выбору музыкального руководителя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танцы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 xml:space="preserve">«Снежинки», муз. О. Берта, обраб. Н. Метлова; «Пляска Петрушек», муз. А. Серова из оперы Рогнеда (отрывок);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lastRenderedPageBreak/>
        <w:t>«Танец зайчат» из «Польки» И. Штрауса; «Снежинки», муз. Т. Ломовой; «Бусинки» из «Галопа» И. Дунаевского; повторение танцев, выученных в течение года, а также к инсценировкам и музыкальным играм: «Котята-поворята», муз. Е. Тиличеевой, сл. М. Ивенсен; «Коза-дереза», сл. народные, муз. М. Магиденко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Развитие танцевально – игрового творчества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Лошадка», муз. Н. Потоловского; «Зайчики», «Наседка и цыплята». «Воробей», муз. Т. Ломовой; «Ой, хмель мой, хмелек», рус. нар. мелодия, обр. М. Раухвергера; «Кукла», муз. М. Старокадомского; «Скачут по дорожке», муз. А. Филиппенко; придумай пляску Петрушек под музыку «Петрушка» И. Брамса; «Медвежата», муз. М. Красева, сл. Н. Френкель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Курочка и петушок», муз. Г. Фрида; «Жмурки», муз. Ф. Флотова; «Медведь и заяц», муз. В. Ребикова; «Самолеты», муз. М. Магиденко; «Игра Деда Мороза со снежками», муз. П. Чайковского из балета «Спящая красавица»); «Жмурки», муз. Ф. Флотова. «Веселые мячики», муз. М. Сатулина; «Найди себе пару», муз. Т. Ломовой; «Займи домик», муз, М. Магиденко; «Кто скорее возьмет игрушку?», латв. нар. мелодия; «Веселая карусель», рус. нар. мелодия, обраб. Е. Тиличеевой; «Ловишки», рус. нар. мелодия, обраб. А. Сидельникова; игры, выученные в течение года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ением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Огородная-хороводная», муз. Б, Можжевелова, сл. Я, Пассовой; «Кукла», муз, Старокадомского, сл. О. Высотской; «Дед Мороз и дети», муз. И. Кишко, сл. М. Ивенсен; «Заинька», муз. М. Красева, сл. Л</w:t>
      </w: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Некрасова; «Заинька, выходи», «Гуси, лебеди и волк», муз. Е. Тиличеевой, сл. М. Булатова; «Мы на луг ходили», муз. А. Филиппенко, сл. Н. Кукловской; « Рыбка», муз, М. Красева. «Платочек», укр. нар. песня, обр. Н. Метлова; «Веселая девочка Таня», муз. А. Филиппенко, сл. Н. Кукловской и Р Борисовой,</w:t>
      </w:r>
    </w:p>
    <w:p w:rsidR="00D31F50" w:rsidRDefault="00D31F50" w:rsidP="00D31F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255D">
        <w:rPr>
          <w:rFonts w:ascii="Times New Roman" w:hAnsi="Times New Roman" w:cs="Times New Roman"/>
          <w:b/>
          <w:iCs/>
          <w:sz w:val="24"/>
          <w:szCs w:val="24"/>
        </w:rPr>
        <w:t>Музыкально-дидактические игры</w:t>
      </w:r>
    </w:p>
    <w:p w:rsidR="00D31F50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звуковысотного слуха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Птицы и птенчики», «Качели»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итмического слуха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Петушок, курочка и цыпленок», «Кто как идет?», «Веселые дудочки», «Сыграй, как я»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ембрового и динамического слуха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Громко-тихо», «Узнай свой инструмент», «Угадай, на чем играю».</w:t>
      </w:r>
    </w:p>
    <w:p w:rsidR="00D31F50" w:rsidRPr="00B9255D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жанра и развитие памяти. </w:t>
      </w:r>
      <w:r w:rsidRPr="00B9255D">
        <w:rPr>
          <w:rFonts w:ascii="Times New Roman" w:eastAsia="Times New Roman" w:hAnsi="Times New Roman" w:cs="Times New Roman"/>
          <w:sz w:val="24"/>
          <w:szCs w:val="24"/>
        </w:rPr>
        <w:t>«Что делает кукла?», «Узнай и спой песню по картинке», «Музыкальный магазин».</w:t>
      </w:r>
    </w:p>
    <w:p w:rsidR="00D31F50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5D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D31F50" w:rsidRPr="00D31F50" w:rsidRDefault="00D31F50" w:rsidP="00D31F5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D">
        <w:rPr>
          <w:rFonts w:ascii="Times New Roman" w:eastAsia="Times New Roman" w:hAnsi="Times New Roman" w:cs="Times New Roman"/>
          <w:sz w:val="24"/>
          <w:szCs w:val="24"/>
        </w:rPr>
        <w:t>«Мы идем с флажками», «Гармошка», «Небо синее», «Андрей-воробей», муз. Е. Тиличеевой, сл. М. Долинова; «Сорока-сорока», рус. нар. прибаутка, обр. Т. Попатенкос «Кап-кап-кап...», румын, нар. песня, обр. Т. Попатенко; «Лиса», рус. нар прибаутка, обр. В. Попо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ыгрывание рус. нар. мелодий</w:t>
      </w:r>
    </w:p>
    <w:p w:rsidR="00D31F50" w:rsidRPr="00B9255D" w:rsidRDefault="00D31F50" w:rsidP="00D31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078B4" w:rsidRDefault="00A34630" w:rsidP="00D31F50">
      <w:pPr>
        <w:widowControl w:val="0"/>
        <w:tabs>
          <w:tab w:val="left" w:pos="709"/>
        </w:tabs>
        <w:spacing w:before="56" w:after="0" w:line="240" w:lineRule="auto"/>
        <w:ind w:right="-4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.2. Комплексно-тематическое </w:t>
      </w:r>
      <w:r w:rsidRPr="00CF2D94">
        <w:rPr>
          <w:rFonts w:ascii="Times New Roman" w:eastAsia="Calibri" w:hAnsi="Times New Roman" w:cs="Times New Roman"/>
          <w:b/>
          <w:sz w:val="24"/>
          <w:szCs w:val="24"/>
        </w:rPr>
        <w:t>планирование.</w:t>
      </w:r>
    </w:p>
    <w:p w:rsidR="00A34630" w:rsidRPr="00CF2D94" w:rsidRDefault="00A34630" w:rsidP="00A346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D9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34630" w:rsidRPr="00CF2D94" w:rsidRDefault="00A34630" w:rsidP="00A346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группа </w:t>
      </w:r>
      <w:r w:rsidRPr="00CF2D94">
        <w:rPr>
          <w:rFonts w:ascii="Times New Roman" w:eastAsia="Calibri" w:hAnsi="Times New Roman" w:cs="Times New Roman"/>
          <w:b/>
          <w:sz w:val="24"/>
          <w:szCs w:val="24"/>
        </w:rPr>
        <w:t>(от 4 до 5 лет)</w:t>
      </w: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День знаний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навыком коллективного пения, умеет считаться с интересами товарищей; х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шо ориентируется в музыкальном зале, знает правила безопасного поведения во время исполнения танцевальных движений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ходить бодрым шагом, с энергичным движением рук, выполнять движения в соответствии с характером музыки, реагировать на окончание музыки, выполнять движения в соответствии с 2-х частной формой. Следить за расслабленностью мышц и плавностью движений рук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зличать динамические изменения и реагировать на них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детей передавать игровые образы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» Е.Тиличеевыой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абанщик» Д.Кабалевского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» А.Жилина –качание рук с лентами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» С. Левидова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чка» Д.Кабалевского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ие и маленькие ноги» В.Агафонников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умение соотносить движения пальцев с текстом, развивать музыкальную памя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», «Плясовая для кота», «Зайчик ты, зайчик» р.н.м, «Андрей-воробей» р.н.приб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мелкую моторику, умение соотносить движения пальцев с текстом.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Две тетери», «Коза», «Мы платочки постираем», «Семья», «Побежали вдоль реки», «Тики-так» «Кот Мурлыка», «Бабушка очки надела», «Ножками затопали» М. Раухвергер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культуру слушания.  Формировать доброжелательное отношение друг к другу, умени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ваться за своих друзей, замечать интересные детали и момен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рш» И.Дунаевского 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ка» Р.н. плясовая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лыбельная» С.Левидов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спевание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артикуляционный аппарат, навыки правильного дыхания. 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узнавать знакомые песни по вступлению и музыкальному  фрагменту. Развивать музыкальную память, умение вовремя начинать пение. Формировать у детей  интерес к пению, используя различные игровые моменты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Андрей-воробей» р.н.п., «Чики-чики-чиколочки» р.н.пр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» И. Кишко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абанщик» М.Красева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роснулся рано?» Г.Гриневич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Озорной дождик» Вихаревой, «Осень» Кишко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зменять движение со сменой частей музыки. Бегать легко врассыпную и ритмично хлопать в ладоши, топать ногой. Использовать знакомые танцевальные движения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еть соло, умение слушать солиста, выразительно передавать образ кота, легко бегать, передавая характерные движения мышек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м весело». «Ой лопнул обруч».Укр.н.м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Васька» Г. Лобачева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Заинька» русская нар.песня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музыкальный слух в игровой деятельно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мои детки?» Н. Г. Кононо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проявления творческих способностей детей. Развивать слуховое восприятие, двигательную активность, певческие способности дет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495CEE" w:rsidRDefault="00A34630" w:rsidP="00D44EC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дравствуй, детский сад»                                                  </w:t>
            </w:r>
          </w:p>
          <w:p w:rsidR="00A34630" w:rsidRPr="00CF2D94" w:rsidRDefault="00A34630" w:rsidP="00D44E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вые шаги в мир театральных образов. Сказка «Три медведя».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ктя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Осень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навыком вокальной и танцевальной импровизации на заданную тему, умеет правильно подбирать элементы костюма; в танце умеет согласовывать свои действия с партнёром и совместными усилиями достигать результата; вла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ет техникой правильного дыхания во время пения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1" w:after="0" w:line="240" w:lineRule="auto"/>
              <w:ind w:righ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вать умение останавливаться с окон</w:t>
            </w:r>
            <w:r w:rsidRPr="00CF2D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нием музыки, маршировать врассыпную по залу, </w:t>
            </w:r>
            <w:r w:rsidRPr="00CF2D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давать образ лошадки. Обратить внимание на осанку детей: спина должна быть прямая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ориентироваться в пространстве, </w:t>
            </w:r>
            <w:r w:rsidRPr="00CF2D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агировать на смену частей </w:t>
            </w: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и, согласовывать движения с двухчастной формой. Передавать в движении харак</w:t>
            </w: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ер изящной, танцевальной музыки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егкие прыжки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, внимание, чувство ритма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арш». Музыка Ф. Шуберта </w:t>
            </w:r>
          </w:p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ошадки». Музыка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никовой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льс» Муз. Жилина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ячики». Музыка М. Сатулиной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«Хлопки в ладоши». «Полли». Английская народная мелодия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Упражнение «Притопы с топотушками». «Из-под дуба». Русская народная мелодия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грать на деревянных палочках, четко проговаривать и прохлопывать стихи, придумывая различные двигательные комбинации и выкладывать ритм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вать правильную артикуляцию, чувства ритм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3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адники», Муз.В. Витлина, «Барабан» Каплуновой, упр. «Божья коровка»,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, ты зайчик», «Лошадка» А.Барто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я», «Петушок» р.н.п.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роговаривать текст четко, постепенно ускоряя темп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жали вдоль реки», «Прилетели гули»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латочки постираем», «Семья», «Коза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с новым танцевальным жанром — полькой.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детей, их словарного запаса.</w:t>
            </w:r>
          </w:p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слушать музыку. Развивать музыкальную отзывчивость, воображение, речь. Уметь сравнивать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 разные по характеру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7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олька». Музыка М. Глинки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рустное настроение» Музыка А. Штейнвиля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 Дунаевского, «Полянка» р.н.м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спевание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начинать и заканчивать пение одновременно, четко проговаривая текст, брать дыхание между фразами. Петь протяжно, неторопливо. Формировать умение слушать пение других детей, доброе отношение друг к друг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ahoma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«Чики-чикн-чикалочки». Русская народная прибаутка </w:t>
            </w:r>
            <w:r w:rsidRPr="00CF2D94">
              <w:rPr>
                <w:rFonts w:ascii="Times New Roman" w:eastAsia="Tahoma" w:hAnsi="Times New Roman" w:cs="Times New Roman"/>
                <w:bCs/>
                <w:spacing w:val="-1"/>
                <w:sz w:val="24"/>
                <w:szCs w:val="24"/>
              </w:rPr>
              <w:t xml:space="preserve"> «Осенние распевки» Муз. Сидоровой, Распевка «Мяу-мяу», «Котик» И. Кишко,«Озорной дождик» Вихаревой, «Осень» И.Кишко сл. Т. Волгиной, «Лошадка Зорька» Т. Ломовой, «Колыбельная зайчонка» В. Красев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использовать в танце знакомые танцевальные движения. Развивать умение детей согласовывать движения с музыкой: выполнять легкий бег и ритмичные хлопки. Развивать умение соблюдать правила игры: убегать и догонять только после окончания песни. 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боту над хороводом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 с осенними веточками» Чугайкиной А.</w:t>
            </w:r>
          </w:p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 танец «Друг за другом мы бежим» Евтодьевой</w:t>
            </w:r>
          </w:p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 с лошадкой» Й. Гайдна; «Кот Васька» Муз.Лобачева, Вход под песню «Осень наступила»  Насауленко,  Хоровод «Витамины» О. Девочкиной,«Заинька» муз. Й. Гайдн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музыкальный слух в игр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деятельно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у-ка, угадай-ка», муз. Е. Тиличеевой, сл. Ю. Островског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, закрепить и расширить знания детей об осени, осенних явлениях.  Побуждать к исполнению знакомых и любимых произведений (песни, танцы); продолжать закреплять умение детей чувствовать ритм в музыке и тексте. Формировать любовь к природ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495CEE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ентация «Музыкальные инструменты»</w:t>
            </w:r>
          </w:p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Мешок яблок» осенний праздник по сказке Сутеева</w:t>
            </w:r>
          </w:p>
        </w:tc>
      </w:tr>
    </w:tbl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я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Все профессии важны, все профессии нужн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планировать последовательность действий при исполнении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сиия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зыкальных инструментах; знает правила безопасности при самостоятельном использовании музыкальных инструментов; понимает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ени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обозначающих эмоциональное состояние (весёлый, грустный, печальный) и умеет использовать их в своей речи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ходить ритмично, менять движения с изменением характера музыки, выполнять движения с предметами под пение и по показу педагог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115"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умение детей ориентироваться в пространстве, выполнять движения ритмично, эмоционально.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легкие прыжки на двух нога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Ходьба и бег»;  «Вальс с осенними веточками» Чугайкиной 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топы с топотушками». «Из-под дуба». Русская народная мелодия «Лошадки». Музыка Л. Банниковой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ужение парами». Латвийская народная мелодия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«Прыжки». «Полечка». Музыка Д. Кабалевского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67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. Формировать навык игры на музыкальных инструментах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101" w:after="0" w:line="240" w:lineRule="auto"/>
              <w:ind w:left="2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чик» Е. Тиличеева, «Пляска для Котика» Любая плясовая,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Веселый оркестр», «Я люблю свою лошадку», «Зайчик ты, зайчик», «Танец игрушек» Любая двухчастная мелодия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интонационную выразительность, речь. Формировать доброжелательное отношение друг к друг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Капуста», «Кот Мурлыка», «Раз, два, три, четыре, пять», «Две тетери», «Наша бабушка идет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о танцевальном жанре — </w:t>
            </w: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ьсе.  Развивать умение узнавать музыкальное произведение.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 детей представления об изменении музыки и наличии част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2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альс». Музыка Ф. Шуберта, «Марш» Л.Шульгина, «Осенняя песенка» Д.Васильева-Буглая, сл.А.Плещеева, 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от и мышь». Музыка Ф. Рыбицкого </w:t>
            </w:r>
          </w:p>
        </w:tc>
      </w:tr>
      <w:tr w:rsidR="00A34630" w:rsidRPr="00CF2D94" w:rsidTr="00D44ECF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начинать песню после вступления, вни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тельно слушать проигрыши между куплетами, дослушивать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.</w:t>
            </w:r>
          </w:p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2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 xml:space="preserve">Упражнения на дыхание. «Летчик» Тиличеевой Е.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рись, варись, кашка!» Е.Туманян, «Осень» муз. А.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ппенко, «Котик» И. Кишко, «Снег идет» Еремеевой М., «Первый снег» муз. А. Филиппенко, «Музыкальные загадки»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движения по тексту, легко бегать врассыпную, выразительно передавать игровой образ, взаимодействовать друг с другом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 Козлят  Брязгиной, «Парная пляска» латв. н. м., Парный танец «У меня, у тебя» А.Евтодьевой,  Игра «Хитрый кот»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лпачок», Игра «Ищи игрушку»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пляска. Любая веселая мелодия, Игра «Ловишки с петушком» муз. Й. Гайдн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амостоятельно пользоваться знак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ми музыкальными инструмента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: «Угадай инструмент», «Играем в оркестр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музыкальные впечатления детей, расширять кругозор, обогащать словарный запас, развивать творческие способности в танцевальной импровизац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95CEE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сёлая компания»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ентация «Три подружки Д.Б.Кабалевского»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Новый год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навыком перевоплощения в театрализованной игре; умеет согласовывать тему сюжетно-ролевой игры и по ходу меняться ролями; умеет самостоятельно придумывать танцевальные движения и договариваться с детьми во время их разучивания; умеет проявлять инициативу в оказании помощи товарищам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умение ориентироваться в пространстве, образное мышление, ритмическое чувство, творческую фантазию и воображение. Развивать умение водить хоровод, не сужая круг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ind w:right="2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Шагаем, как медведи». Музыка Е. Каменоградского </w:t>
            </w:r>
          </w:p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 с погремушками. «Экосез». Музыка А. Жилина </w:t>
            </w:r>
          </w:p>
          <w:p w:rsidR="00A34630" w:rsidRPr="00CF2D94" w:rsidRDefault="00A34630" w:rsidP="00D44ECF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жнение «Хороводный шаг», Упражнение «Кружение парами». Латвийская народная полька , Выход под песню «От куда приходит Новый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од»А.Пинегин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вать тембровый и ритмический слух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101" w:after="0" w:line="240" w:lineRule="auto"/>
              <w:ind w:left="2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«Сорока», «Полька для куклы» любая веселая мелодия,  Игра «Узнай инструмент»;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аровоз», «Всадники», «Пляска персонажей». Любая 2-частная веселая мелодия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 Побуждать проговаривать текст четко, ритмично, с разными интонация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ок», «Коза», «Кот Мурлыка», «Капуста», «Тики-так», «Наша бабушка идет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10"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слушать музыкальное произведение до конца. Формировать культуру слушания. Закреплять знания о «высоких» и «низких» звуках. Развивать умение определять характер музыки. Познакомить с танцем поль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егемотик танцует»; «Вальс-шутка» муз. Д. Шостаковича , «Итальянская полька» Рахманинова С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петь по фразам с паузой перед последним словом, без напряжения, четко проговаривая сло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Веселый Новый год». Музыка Е. Жарковского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ед Мороз» М.Николаева, «Ласковая песенка» Е.Жарковского; «Первый снег». Музыка А. Филиппенко, «Елка-елочка». Музыка Т. Попатенко 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детей держать круг, выполнять движения вокруг елочки. Выполнять образные движения, движения в парах.</w:t>
            </w:r>
          </w:p>
          <w:p w:rsidR="00A34630" w:rsidRPr="00CF2D94" w:rsidRDefault="00A34630" w:rsidP="00D44E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ети и медведь».муз. В. Верховенца 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 «Мишка пришел в гости» муз. М. Раухвергера </w:t>
            </w:r>
          </w:p>
          <w:p w:rsidR="00A34630" w:rsidRPr="00CF2D94" w:rsidRDefault="00A34630" w:rsidP="00D44ECF">
            <w:pPr>
              <w:shd w:val="clear" w:color="auto" w:fill="FFFFFF"/>
              <w:spacing w:before="72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альс» Ф. Шуберта, «Танец клоунов» (Полька И. Штрауса), «Пляска с султанчиками» хорв. н. м., «Вальс снежинок» (заискрились в танце на ветру снежинки), «Танец снеговиков» (Поселился снеговик во дворе), Танец с погремушками Петрушек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ть ритмический 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Ритмический заборчи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здать условия для развития творческих способностей у дошкольников через активную деятельность при подготовке к новогоднему празднику. Закреплять умения петь песни в удобном диапазоне индивидуально и коллективно;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разительно и ритмично двигаться в соответствии с характером музыки. Развивать творческие способности. Формировать коммуникативные навы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495CEE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«Прогулка по заснеженному лесу»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Здравствуй, Новый год!» новогодний праздник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Зима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разделять игровые и реальные взаимодействия во время проведения музыкаль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гр; умеет запоминать тексты прибауток, колядок, частушек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Д: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буждать детей внимательно слушать музыку и останавливаться с ее окончанием. Упражнять в высоком шаге. Развивать умение ориентироваться в пространстве, ходить с носка, прыгать легко на двух ногах. Развивать чувства ритма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арш» Муз. Ф. Шуберта,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Ходьба и бег» Латвийская народная мелодия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 «Лошадки» Л. Банниковой, «Вальс» Муз. Жилина – со снежинками, «Как пошли наши подружи» Р.Н.П., «Мячики» Муз. М.Сатулин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1" w:after="0" w:line="240" w:lineRule="auto"/>
              <w:ind w:left="29" w:right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должать знакомить детей с простейшими ударными инструментами (ложками). Познакомить с мелодическим музыкальным инструментом (металлофоном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арашеньки», «Паровоз», «Сорока», «Андрей-воробей» р.н. п., Игра «Паровоз» Г. Эриесакса, «Всадники» В. Витлина, Игра «Веселый оркестр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речь, память, интонационную выразительнос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латочки постираем», «Кот Мурлыка»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очки надела», «Овечка», «Наша бабушка идет», «Раз, два, три, четыре, пять», «Снежо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оспринимать пьесы, различные по на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ю.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ределять характер музыки,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F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ую форму, свободно определять жанр музы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емецкий танец» муз.Л. Бетховена;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ва петуха» Муз. С. Разоренов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альс снежных хлопьев» П.Чайковског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вслушиваться и п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ть текст песни. Развивать музыкальную память, умение петь, протягивая гласные звуки, не выкрикивая окончания слов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Барашеньки- крутороженьки» р.н.п.,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Грустная песенка» Тиличеевой, «Песенка про хомячка» Муз. Л. Абелян, «Паровоз» Г. Эрнесакса, «Саночки» А.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илиппенко, Игра «Муз.загадки», «Машина» Муз. Т. Попатенк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выполнять танцевальные и образные движения в парах. Упражнять детей в легком беге и спокойной ходьбе по кругу парами. Развивать образное мышление, воображение, фантазию. Формировать коммуникативные ка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Пляска парами» Лит.н.м.,  «Покажи ладошки» латв. н.м., танец с ложками под р.н.м., Игра с погремушками, Игра «Паровоз» Г. Эрнесакса,Творческое задание, Игра «Колпачок» р.н.м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ть ритмический 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Что прогудел пароход?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ть радостную атмосферу. Вызвать у детей желание петь знакомые песни, исполнять танцевальные движения. Развивать умение выразительно передавать игровой образ. Развивать слуховое восприятие детей.  Формировать знания детей о жанрах и характере музыкальных произведений. Способствовать обогащению эмоциональной сферы детей. Развивать фантазию, воображение, образное мышлени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95CEE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есные колядовщики»</w:t>
            </w:r>
          </w:p>
          <w:p w:rsidR="00A34630" w:rsidRPr="00495CEE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 Зимние забавы»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Защитники Родин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атрализованной игре умеет интонационно выделять речь сказочных персонажей; употребляет в речи слова, обозначающие этические характеристики (злой, добрый, хитрый, жадный); имеет представление о Российской армии, её зна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и и роли в защите Родины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о – ритмически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звивать чувство ритма, координацию движений, умение ориентироваться в пространстве, прыгать легко, держать круг. Закреплять знания о двухчастной форме, шаг с носка.</w:t>
            </w:r>
          </w:p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жнение «Хлоп-хлоп»  «Полька». Музыка И. Штрауса, Марш Тиличеевой Е., «Всадники» В. Витлина, «Мячики» М. Сатулиной, «Хороводный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г». «Как пошли наши подружки», «Машина». Музыка Т. Попатенко, Упражнение «Выставление ноги на пятку, на носок» Полянка р.н.м., ,  Упражнение «Ходьба и бег», «Зайчики» («Полечка» Д. Кабалевского)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01" w:after="0" w:line="240" w:lineRule="auto"/>
              <w:ind w:left="29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вивать ритмический, звуковысотный слух, интонационную выразительнос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етчик» Е.Тиличеевой, игра «Пузырь», </w:t>
            </w:r>
          </w:p>
          <w:p w:rsidR="00A34630" w:rsidRPr="00CF2D94" w:rsidRDefault="00A34630" w:rsidP="00D44ECF">
            <w:pPr>
              <w:shd w:val="clear" w:color="auto" w:fill="FFFFFF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йчик» р.н.п., Пляска для куклы «Ой, лопнув обруч» укр.н.м.,  Игра «Паровоз», «Петушок», «Пляска для петушка» Полька М. Глинки, «Барашеньки», «Пляска для котика», «Летчики» Е. Тиличеевой,  «Где наши ручки?» Е. Тиличее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Развивать мелкую моторику, речь, память, интонационную выразительность, звуковысотный слух. Формировать коммуникативные навы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, «Овечка», «Кот Мурлыка», «Тики-так»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латочки постираем», «Семья», «Две тетери», «Коза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слушиваться и понимать музыкальное произведение, различать части музыкальной формы. Развивать мышление, речь, воображение, расширять словарный запас.</w:t>
            </w: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эмоциональную отзывчивос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мелый наездник» Р. Шуман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аша спит» Муз. Г. Фрид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Итальянская полька» Рахманинова С, 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тик заболел», «Котик Выздоровел» А.Гречанинов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еть эмоционально и согласованно.</w:t>
            </w:r>
          </w:p>
          <w:p w:rsidR="00A34630" w:rsidRPr="00CF2D94" w:rsidRDefault="00A34630" w:rsidP="00D44ECF">
            <w:pPr>
              <w:shd w:val="clear" w:color="auto" w:fill="FFFFFF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 сольного пения и по подгруппам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стимулировать и развивать песенные импровизации дет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чик» Е.Тиличеевой, «Котик» И. Кишко, «Мы запели песенку» Р. Рустамова, «Паровоз» Г. Эрнесакса, «Песенка про хомячка» Л. Абелян, «Весеннее настроение» З.Качаевой, «Весна» М.Сидоровой,  «Кто как поет?» (петушок, кошка, гусен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5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на пришла» Качае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етское творчество, умение сочетать музыку с движением и менять его в соответствии с изменением музыки. Формирование коммуникативной культуры, доброжелательного отношения друг к друг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танец» Бурениной, танец с ложками под р.н.м., танец Солнечные зайчики из м.ф.Маша и медведь, Игра «Петушок», «Кот Васька», «Дети и медведь» В. Верховенца. «Полька» И. Штрауса, игра «Колпачок», игра с погремушками Жилина А. (Экосез)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ритмический 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вонкие ладошки» (музыкально-дидактическая игра)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ссийской армии, защитниках Отечества. Формировать у детей патриотические чувства, любовь к Родине. Расширять гендерные представления. Формировать в мальчиках стремление быть сильными, смелыми, в девочках – уважение к  сильному пол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95CEE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аким должен быть солдат»</w:t>
            </w:r>
          </w:p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C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зентация «Три кита в музыке»</w:t>
            </w:r>
          </w:p>
        </w:tc>
      </w:tr>
    </w:tbl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Мамин праздник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самостоятельно сочинить небольшую сказку на заданную тему и исполнить действия персонажей на музыкальных инструментах; владеет навыком использования в общении со взрослыми «вежливых» слов, умеет вежливо в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ать свою просьбу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легкий бег и прыжки. Развивать умение маршировать четко и энергично, использовать все пространство зал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вать плавность движения рук, умение детей реагировать на 2-частную форму, менять движение в соответствии с характером музыки, выполнять поскоки с ноги на ногу, стараться двигаться легко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Скачут по дорожке» А. Филиппенко, Игра «Пузырь», «Марш» Е. Тиличеевой, «Марш» Ф. Шуберта, «Ходьба и бег», «Хлоп-хлоп»  («Полька» И. Штрауса), «Мячики» М. Сатулиной, Упражнение для рук А. Жилина, «Лошадки» Л. Банниковой, Упражнение «Выставление ноги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вивать тембровый и ритмический слух, умение детей различать смену частей музыки,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быстроту реакции, активность. Формировать навык игры на музыкальных инструмента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77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Спой и сыграй свое имя», «Где наши ручки?» Е. Тиличеевой, «Хлоп-хлоп» «Ежик», Пляска для ежика «Два ежа», «Тики-так» «Зайчик ты, зайчик», Игра «Узнай инструмент», Пляска для зайчика «Лошадка», «Пляска для лошадки» «Паровоз»Г. Эрнесакс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Развивать мелкую моторику пальцев рук, интонационную выразительность, речь, памя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», «Овечка», «Два ежа», «Тики-так», «Овечки», «Мы платочки постираем», «Наша бабушка идет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2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должать знакомство с жанром вальса.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, воображение, умение слушать музыку. Развивать у детей эмоциональную отзывчивость на характерную музыку, умение передавать музыкальные впечатления в движен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ри подружки» Д.Кабалевского, «Вальс» Муз. А. Грибоедова, «Марш» С.Прокофьев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равильно интонировать мелодию песни, четко артикулировать гласные звуки в сло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выразительно, передавая характер песн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Ежик» (попевка), «Два кота», «Воробей» В. Герчик, «Новый дом» Р. Бойко,  «Паровоз» В.Шаинского, Игра «Музыкальные загадки», «Серенькая кошечка» В.Витлина, Повторение знакомых песен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танцевальное творчество детей, умение ориентироваться в пространстве, передавать игровой образ. Формировать коммуникативные ка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анец Кукол муз. Шуберта Р, Танец маленьких утят Т.Вернена, Игра с ёжиком» Муз. М. Сидоровой,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у нас хороший?» Русская народная песня, «Творческая пляска»,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«Танец в кругу»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нская нар. мел., «Пляска с платочком» Хорватская народная мелодия, Игра «Ищи игрушку»,  «Гуси и вол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самостоятельно подбирать музыкаль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ые инструменты для оркестровки любимых песе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сни по желанию детей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8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вать умение петь легко, побуждать к исполнению знакомых и любимых произведений (песни, танцы). Развивать певческие и ритмические навыки, выразительность речи.  Формировать нравственные качества: любовь, доброту, отзывчивость, желание доставлять радость близким и друзьям.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B0506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снушки в подарок» утренник для мам и бабушек</w:t>
            </w:r>
          </w:p>
          <w:p w:rsidR="00A34630" w:rsidRPr="00EB0506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Песенные посиделки».  Презентация «Петушок, курица, цыпленок» на развитие чувства ритма.</w:t>
            </w: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34630" w:rsidRPr="00CF2D94" w:rsidRDefault="00A34630" w:rsidP="00D44ECF">
            <w:pPr>
              <w:shd w:val="clear" w:color="auto" w:fill="FFFFFF"/>
              <w:suppressAutoHyphens/>
              <w:spacing w:before="9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5FA4" w:rsidRDefault="006A5FA4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прель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Моя страна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самостоятельно составить рассказ о пользе здорового образа жизни, выучить стихотворение; умеет придумывать упражнения ритмической гимнастики на заданную тему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упной и мелкой моторики. Развивать координацию рук и ног, умение ориентироваться в пространстве, выставлять ногу на пятку, маршировать четко, энергично размахивая руками. Развивать плавность движени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tabs>
                <w:tab w:val="left" w:pos="17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дочка» Т. Ломовой, </w:t>
            </w: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». Музыка Ф. Шуберта</w:t>
            </w:r>
          </w:p>
          <w:p w:rsidR="00A34630" w:rsidRPr="00CF2D94" w:rsidRDefault="00A34630" w:rsidP="00D44ECF">
            <w:pPr>
              <w:tabs>
                <w:tab w:val="left" w:pos="17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пражнение с флажками». Музыка В. Козырева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чут по дорожке». Музыка А. Филиппенко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Выставление ноги на пятку» Ф. Лещинской, Упражнение для рук, «Ходьба и бег»,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лоп-хлоп»  (Полька), «Мячики», «Лошадки» Л. Банниковой</w:t>
            </w:r>
          </w:p>
        </w:tc>
      </w:tr>
      <w:tr w:rsidR="00A34630" w:rsidRPr="00CF2D94" w:rsidTr="00D44ECF">
        <w:trPr>
          <w:trHeight w:val="8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, тембровый слух, умение импровизировать, различать 2-частную форму произвед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жья коровка», «Паровоз» Г. Эрнесакса, Игра «Веселый оркестр», «Зайчик ты, зайчик» Р.Н.П.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зайчика, Танец собачки (2-частная мелодия), «Зайчик» Е. Тиличеевой, «Петушок» р.н.м., «Я иду с цветами», «Марш» Ф. Шуберта , «Самолет» М. Магиденк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интонационную выразительность, память, внимание, реч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Овечка», «Коза», «Мы платочки постираем», «Шарик», «Две тетери», «Наша бабушка идет» «Два ежа», «Кот Мурлыка», «Замок», «Тики-так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ое мышление, умение вслушиваться в музыку, рассуждать о характере произведения, сравнивать характер пьес. Закреплять танцевальные жанры.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чка» Муз. Д. Кабалевского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 солдатиков» Музыка Е. Юцевич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 Э.Грига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отражать в пении характер песни, петь слаженно, вступать вовремя, не выкрикивать окончания слов. Развивать умение детей инсценировать песн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полька» муз. Е.Тиличеевой,  «Солнышко», «Три синички» русская народная песня, «Барабанщик» муз. М.Красева, «Лягушка и комар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Развивать детское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, фантазию, воображение, умение сочетать музыку с движением и менять его в соответствии с изменением музыки. Формировать умение детей взаимодействовать друг с другом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«Веселый танец». Литовская народная мелодия, Танец «Бабочек» Т.Буториной, 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Жмурки». Музыка Ф. Флотова, «Летчики, на аэродром!» Музыка М. Раухвергера, Игра «Ловищки с собачкой» Й. Гайдна, игра «Паровоз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>Развивать умение самостоятельно подбирать к люби</w:t>
            </w: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softHyphen/>
              <w:t>мым песням музыкальные инструменты и иг</w:t>
            </w: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softHyphen/>
              <w:t>руш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сни по желанию детей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>Вызвать у детей положительные эмоции. Продолжать развивать умение петь без напряжения; побуждать к исполнению знакомых и любимых произведений. Развивать двигательную активность детей. Формировать коммуникативные ка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B0506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омогите Дракоше» кукольный спектакль</w:t>
            </w:r>
          </w:p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Город Санкт-Петербург» музыкальная гостиная</w:t>
            </w:r>
          </w:p>
        </w:tc>
      </w:tr>
    </w:tbl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p w:rsidR="00A34630" w:rsidRPr="00CF2D94" w:rsidRDefault="00A34630" w:rsidP="00A34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F2D94">
        <w:rPr>
          <w:rFonts w:ascii="Times New Roman" w:eastAsia="Times New Roman" w:hAnsi="Times New Roman" w:cs="Times New Roman"/>
          <w:sz w:val="24"/>
          <w:szCs w:val="24"/>
        </w:rPr>
        <w:t>«Праздник со слезами на глазах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  <w:gridCol w:w="5812"/>
      </w:tblGrid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0" w:rsidRPr="00CF2D94" w:rsidRDefault="00A34630" w:rsidP="00D4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*</w:t>
            </w:r>
          </w:p>
        </w:tc>
      </w:tr>
      <w:tr w:rsidR="00A34630" w:rsidRPr="00CF2D94" w:rsidTr="00D44ECF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самостоятельно составить рассказ о Дне Победы, подобрать стихотворение, исполнить любимую песню о войне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. НОД: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лавность движений, координацию движений рук и ног, умение ориентироваться в пространстве, выполнять поскоки, ходить, высоко поднимая ноги. Закреплять умение водить хорово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е для рук. «Вальс» А. Жилина, «Подскоки». Французская народная мелодия, «Скачут лошадки». «Всадники» В. Витлина, </w:t>
            </w:r>
            <w:r w:rsidRPr="00CF2D9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«Хороводный шаг». «Как пошли наши подружки». Русская народная мелодия, Марш под барабан, «Дудочка» Т. Ломовой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чувства ритма. Музицирование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1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звивать чувство ритма, тембровый слух, умение слышать 2-частную форму. Формировать у детей интерес к игре на музыкальных инструментах и навыки музицирова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ahoma" w:hAnsi="Times New Roman" w:cs="Times New Roman"/>
                <w:bCs/>
                <w:spacing w:val="-2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«Два кота». Польская народная песня; </w:t>
            </w:r>
            <w:r w:rsidRPr="00CF2D94">
              <w:rPr>
                <w:rFonts w:ascii="Times New Roman" w:eastAsia="Tahoma" w:hAnsi="Times New Roman" w:cs="Times New Roman"/>
                <w:bCs/>
                <w:spacing w:val="-2"/>
                <w:sz w:val="24"/>
                <w:szCs w:val="24"/>
              </w:rPr>
              <w:t xml:space="preserve">Игра «Узнай инструмент», «Ой, лопнул обруч», «Полечка» Д. Кабалевского, «Андрей-воробей», «Паровоз», «Зайчик </w:t>
            </w:r>
            <w:r w:rsidRPr="00CF2D94">
              <w:rPr>
                <w:rFonts w:ascii="Times New Roman" w:eastAsia="Tahoma" w:hAnsi="Times New Roman" w:cs="Times New Roman"/>
                <w:bCs/>
                <w:spacing w:val="-2"/>
                <w:sz w:val="24"/>
                <w:szCs w:val="24"/>
              </w:rPr>
              <w:lastRenderedPageBreak/>
              <w:t>ты, зайчик», «Веселый концерт»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альчиковая гимнастика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вуковысотного слуха, интонационной выразительности, памяти, воображ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екарь», «Шарик», «Замок», «Кот Мурлыка», «Два ежа», «Две тетери», «Кот Мурлыка», «Тики-так», «Раз, два, три, четыре, пять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4. Слушание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детей различать характер музыкального произведения, рассуждать о его характере.  Обогащать эмоциональную сферу детей, пополнять словарный запас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«Шуточка». Музыка В. Селиванова, «Колыбельная». Музыка В. А. Моцарта, «Марш солдатиков». Музыка Е. Юцкевич, «Жаворонок» М.Глинка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певание, п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эмоционально откликаться на песню, петь подвижно, легко, естественным голосом.</w:t>
            </w:r>
          </w:p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оспринимать песню радостного, светлого характера и передавать это в пен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CF2D94" w:rsidRDefault="00A34630" w:rsidP="00D44ECF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Хохлатка» А. Филиппенко, «Зайчик» М. Старокадомского,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овоз» Г. Эрнесакса, «Три синички» русская народная песня, «Весенняя полька» муз. Е. Тиличеевой, «Новый дом» муз. Р.Бойко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ы, пляски, хоров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Развивать детское творчество в танцевальной импровизации, умение сочетать музыку с движением и менять его в соответствии с изменением музыки. Развивать двигательную активность, выразительность в передаче игрового образа.  Формировать доброе отношение друг к другу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216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«Вот так вот» (белорусская народная мелодия), </w:t>
            </w: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Как на нашем на лугу»  муз. Л. Бирнова, «Пляска с платочками» (народная мелодия), 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овишки с зайчиком» муз. Й.Гайдана, Игра «Кот Васька»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. Самостоятельная музы</w:t>
            </w: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Развивать умение самостоятельно подбирать музыкаль</w:t>
            </w:r>
            <w:r w:rsidRPr="00CF2D94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softHyphen/>
              <w:t>ные инструменты для оркестровки любимых песе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ые песни.</w:t>
            </w:r>
          </w:p>
        </w:tc>
      </w:tr>
      <w:tr w:rsidR="00A34630" w:rsidRPr="00CF2D94" w:rsidTr="00D44E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CF2D94" w:rsidRDefault="00A34630" w:rsidP="00D44ECF">
            <w:pPr>
              <w:shd w:val="clear" w:color="auto" w:fill="FFFFFF"/>
              <w:suppressAutoHyphens/>
              <w:spacing w:before="86"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F2D94">
              <w:rPr>
                <w:rFonts w:ascii="Times New Roman" w:eastAsia="Tahoma" w:hAnsi="Times New Roman" w:cs="Times New Roman"/>
                <w:sz w:val="24"/>
                <w:szCs w:val="24"/>
              </w:rPr>
              <w:t>Создать условия для формирования нравственно-патриотических качеств личности. Развивать у детей умение видеть красоту в природе, формировать чувство любви к родному краю. Развивать умение водить хоровод, петь легко и слаженн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30" w:rsidRPr="00EB0506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агазин музыкальных игрушек»</w:t>
            </w:r>
          </w:p>
          <w:p w:rsidR="00A34630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0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онцерт для игрушек»</w:t>
            </w:r>
          </w:p>
          <w:p w:rsidR="00A34630" w:rsidRPr="00CF2D94" w:rsidRDefault="00A34630" w:rsidP="00D44ECF">
            <w:pPr>
              <w:shd w:val="clear" w:color="auto" w:fill="FFFFFF"/>
              <w:spacing w:before="216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2D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тическое развлечение «Люблю березку русскую»</w:t>
            </w:r>
          </w:p>
        </w:tc>
      </w:tr>
    </w:tbl>
    <w:p w:rsidR="00A34630" w:rsidRPr="00CF2D94" w:rsidRDefault="00A34630" w:rsidP="00A346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Pr="00CF2D94" w:rsidRDefault="00A34630" w:rsidP="00A346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5046" w:rsidRPr="006A5FA4" w:rsidRDefault="00A34630" w:rsidP="006A5FA4">
      <w:pPr>
        <w:keepLines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2D94">
        <w:rPr>
          <w:rFonts w:ascii="Times New Roman" w:eastAsia="Times New Roman" w:hAnsi="Times New Roman" w:cs="Times New Roman"/>
          <w:bCs/>
          <w:sz w:val="24"/>
          <w:szCs w:val="24"/>
        </w:rPr>
        <w:t>*Репертуар может варьироваться в зависимости от возможностей группы (на усмотр</w:t>
      </w:r>
      <w:r w:rsidR="006A5FA4">
        <w:rPr>
          <w:rFonts w:ascii="Times New Roman" w:eastAsia="Times New Roman" w:hAnsi="Times New Roman" w:cs="Times New Roman"/>
          <w:bCs/>
          <w:sz w:val="24"/>
          <w:szCs w:val="24"/>
        </w:rPr>
        <w:t>ение музыкального руководителя)</w:t>
      </w:r>
    </w:p>
    <w:p w:rsidR="009E4038" w:rsidRDefault="009E4038" w:rsidP="00A34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9E4038" w:rsidRDefault="00A34630" w:rsidP="00A346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Взаимодействие музыкального руководителя с родителями</w:t>
      </w:r>
    </w:p>
    <w:p w:rsidR="00A34630" w:rsidRPr="00495375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3569"/>
        <w:gridCol w:w="9679"/>
      </w:tblGrid>
      <w:tr w:rsidR="00255046" w:rsidRPr="00495375" w:rsidTr="0025504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55046" w:rsidRPr="00495375" w:rsidTr="00255046">
        <w:trPr>
          <w:trHeight w:val="90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родителям по музыкальному воспитанию</w:t>
            </w:r>
          </w:p>
          <w:p w:rsidR="00255046" w:rsidRPr="00495375" w:rsidRDefault="004B168C" w:rsidP="004B16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255046"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семьи» 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родителям осознать важность создания предметно-развивающей музыкальной среды дома. 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музыки на психику ребенка» 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активность родителей в вопросах влияния различной музыки на психическое здоровье ребенка.</w:t>
            </w:r>
          </w:p>
        </w:tc>
      </w:tr>
      <w:tr w:rsidR="00255046" w:rsidRPr="00495375" w:rsidTr="00255046">
        <w:trPr>
          <w:cantSplit/>
          <w:trHeight w:val="11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лечения в семье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заинтересованности, инициативности </w:t>
            </w:r>
            <w:r w:rsidRPr="00495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ей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ведения развлечений в семье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rPr>
          <w:cantSplit/>
          <w:trHeight w:val="2236"/>
        </w:trPr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дем сегодня в театр! Правила поведения в театре.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интересованности и инициативности родителей по вопросам культурного воспитания детей.</w:t>
            </w:r>
          </w:p>
        </w:tc>
      </w:tr>
      <w:tr w:rsidR="00255046" w:rsidRPr="00495375" w:rsidTr="00255046">
        <w:trPr>
          <w:trHeight w:val="140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ое воспитание детей в ГБДОУ»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rPr>
          <w:cantSplit/>
          <w:trHeight w:val="11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Новый год!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семью к формированию положительных эмоций и чувств ребёнка, поддержать заинтересованность, инициативность </w:t>
            </w:r>
            <w:r w:rsidRPr="00495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 к жизни детского сада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собности вашего ребенка. 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их развить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 беседы)</w:t>
            </w:r>
          </w:p>
        </w:tc>
        <w:tc>
          <w:tcPr>
            <w:tcW w:w="3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интересовать, увлечь родителей творческим процессом развития гармоничного </w:t>
            </w: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ления личности ребёнка, его духовной и эмоциональной восприимчивости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диалогические отношения «педагог – семья».  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ять, обогащать связи и отношения родителей с ребёнком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 ребёнку раскрыть свой талант»» (индивидуальные беседы)</w:t>
            </w:r>
          </w:p>
        </w:tc>
        <w:tc>
          <w:tcPr>
            <w:tcW w:w="3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rPr>
          <w:cantSplit/>
          <w:trHeight w:val="132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-ритмические движения как средство восприятия и познания музыки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танцевально-игровыми движениями. 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ть помощь в создании фонотеки с любимыми танцами детей.  </w:t>
            </w:r>
          </w:p>
        </w:tc>
      </w:tr>
      <w:tr w:rsidR="00255046" w:rsidRPr="00495375" w:rsidTr="00255046">
        <w:trPr>
          <w:cantSplit/>
          <w:trHeight w:val="11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-передвижка)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8 марта» (совместный праздник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 родителей с народными праздниками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ть родителей к участию в празднике и подготовке к нему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25504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игры и забавы для малышей. Роль музыкально-дидактических игр в совершенствовании музыкального развития детей.»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а-передвижка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 с народными  играми и забавами для малышей. Оказать помощь в создании картотеки или фонотеки с интересными играми и забавами (по желанию родителей).</w:t>
            </w:r>
          </w:p>
        </w:tc>
      </w:tr>
      <w:tr w:rsidR="00255046" w:rsidRPr="00495375" w:rsidTr="00255046">
        <w:trPr>
          <w:trHeight w:val="1074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я ребенка. Как организовать праздник» (папка-передвижка)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родителей к формированию положительных эмоций и чувств ребёнка.</w:t>
            </w:r>
          </w:p>
        </w:tc>
      </w:tr>
      <w:tr w:rsidR="00255046" w:rsidRPr="00495375" w:rsidTr="0025504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ыбельная. Спой мне, мама»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осознать важность влияния колыбельных песен на психоэмоциональное состояние ребенка.</w:t>
            </w:r>
          </w:p>
          <w:p w:rsidR="00255046" w:rsidRPr="00495375" w:rsidRDefault="00255046" w:rsidP="00D44E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630" w:rsidRPr="00495375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4630" w:rsidRPr="00495375" w:rsidSect="00960312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A34630" w:rsidRPr="000B1A3B" w:rsidRDefault="00A34630" w:rsidP="006857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. Взаимодействие с педагогическим коллективом</w:t>
      </w: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2"/>
        <w:gridCol w:w="2645"/>
        <w:gridCol w:w="6416"/>
      </w:tblGrid>
      <w:tr w:rsidR="00255046" w:rsidRPr="00495375" w:rsidTr="000B1A3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255046" w:rsidRPr="00495375" w:rsidTr="000B1A3B">
        <w:trPr>
          <w:cantSplit/>
          <w:trHeight w:val="1682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совместной музыкальной деятельности детей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крыть перед педагогами важные стороны совместной музыкальной деятельности детей на каждой возрастной ступени дошкольного детства.</w:t>
            </w:r>
          </w:p>
        </w:tc>
      </w:tr>
      <w:tr w:rsidR="00255046" w:rsidRPr="00495375" w:rsidTr="000B1A3B">
        <w:trPr>
          <w:cantSplit/>
          <w:trHeight w:val="80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«Игры звуками»</w:t>
            </w:r>
          </w:p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оспитателям  в создании предметно-развивающей музыкальной среды в группе.</w:t>
            </w:r>
          </w:p>
        </w:tc>
      </w:tr>
      <w:tr w:rsidR="00255046" w:rsidRPr="00495375" w:rsidTr="000B1A3B">
        <w:trPr>
          <w:cantSplit/>
          <w:trHeight w:val="118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 - одно из средств физического развития ребенка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, обогащение связей и отношений педагогов  с детьми.</w:t>
            </w:r>
          </w:p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046" w:rsidRPr="00495375" w:rsidTr="000B1A3B">
        <w:trPr>
          <w:cantSplit/>
          <w:trHeight w:val="123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ды и формы развлечений для малышей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держание заинтересованности, инициативности </w:t>
            </w:r>
            <w:r w:rsidRPr="0049537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4953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в проведении досугов и развлечений.</w:t>
            </w:r>
          </w:p>
        </w:tc>
      </w:tr>
      <w:tr w:rsidR="00255046" w:rsidRPr="00495375" w:rsidTr="000B1A3B">
        <w:trPr>
          <w:cantSplit/>
          <w:trHeight w:val="1555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области «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ая деятельность» в режимных моментах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воспитателей в области музыкального воспитания.</w:t>
            </w:r>
          </w:p>
        </w:tc>
      </w:tr>
      <w:tr w:rsidR="00255046" w:rsidRPr="00495375" w:rsidTr="000B1A3B">
        <w:trPr>
          <w:cantSplit/>
          <w:trHeight w:val="113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нец – это просто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спитателей с танцевально-игровыми движениями. Оказание помощи в создании фонотеки с любимыми танцами детей.</w:t>
            </w:r>
          </w:p>
        </w:tc>
      </w:tr>
      <w:tr w:rsidR="00255046" w:rsidRPr="00495375" w:rsidTr="000B1A3B">
        <w:trPr>
          <w:cantSplit/>
          <w:trHeight w:val="151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бавные игры для малышей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педагогов с играми и забавами для малышей. Оказание помощи в создании картотеки и фонотеки с интересными играми и забавами.</w:t>
            </w:r>
          </w:p>
        </w:tc>
      </w:tr>
      <w:tr w:rsidR="00255046" w:rsidRPr="00495375" w:rsidTr="000B1A3B">
        <w:trPr>
          <w:cantSplit/>
          <w:trHeight w:val="130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поведения при встрече с музыкой» 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воспитателей в области музыкального воспитания.</w:t>
            </w:r>
          </w:p>
        </w:tc>
      </w:tr>
      <w:tr w:rsidR="00255046" w:rsidRPr="00495375" w:rsidTr="000B1A3B">
        <w:trPr>
          <w:cantSplit/>
          <w:trHeight w:val="113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работы педагогов по музыкальному воспитанию в летний оздоровительный период» 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7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педагогов в области музыкального воспитания в летний оздоровительный период.</w:t>
            </w:r>
          </w:p>
          <w:p w:rsidR="00255046" w:rsidRPr="00495375" w:rsidRDefault="00255046" w:rsidP="00D44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A3B" w:rsidRDefault="000B1A3B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1A3B" w:rsidRDefault="000B1A3B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6EE" w:rsidRPr="000B1A3B" w:rsidRDefault="00A34630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5. </w:t>
      </w:r>
      <w:r w:rsidR="00C756EE"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 деятельность</w:t>
      </w:r>
    </w:p>
    <w:p w:rsidR="00C756EE" w:rsidRPr="000B1A3B" w:rsidRDefault="00C756EE" w:rsidP="006857B3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планирование  совместной досуговой деятельности</w:t>
      </w:r>
    </w:p>
    <w:p w:rsidR="00C756EE" w:rsidRPr="000B1A3B" w:rsidRDefault="00C756EE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 средней группы по музыке</w:t>
      </w:r>
    </w:p>
    <w:p w:rsidR="00C756EE" w:rsidRPr="000B1A3B" w:rsidRDefault="005B2CC0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>на 2020 – 2021</w:t>
      </w:r>
      <w:r w:rsidR="00C756EE" w:rsidRPr="000B1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756EE" w:rsidRPr="0047741D" w:rsidRDefault="00C756EE" w:rsidP="00C756EE">
      <w:pPr>
        <w:keepLines/>
        <w:widowControl w:val="0"/>
        <w:spacing w:before="41" w:after="0" w:line="240" w:lineRule="auto"/>
        <w:ind w:right="-4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8322"/>
      </w:tblGrid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ТЕМА РАЗВЛЕЧЕНИЯ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дравствуй, детский сад»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вые шаги в мир театральных образов. Сказка «Три медведя».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«Музыкальные инструменты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шок яблок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осенний празд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казке Сутеева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есёлая компания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«Три подружки Д.Б.Кабалевского»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огулка по заснеженному лесу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равствуй, Новый год!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новогодний праздник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сные колядовщики»</w:t>
            </w:r>
          </w:p>
          <w:p w:rsidR="00C756EE" w:rsidRPr="0034430E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43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ким должен быть солдат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«Три кита в музыке»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ушки в подарок» утренник</w:t>
            </w: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мам и бабушек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енные посиделки».  Презентация «Петушок, курица, цыпленок» на развитие чувства ритма.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6EE" w:rsidRPr="0047741D" w:rsidRDefault="00C756EE" w:rsidP="005B2CC0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322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могите Дракоше» кукольный спектакль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ород Санкт-Петербург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ая гостиная</w:t>
            </w:r>
          </w:p>
        </w:tc>
      </w:tr>
      <w:tr w:rsidR="00C756EE" w:rsidRPr="0047741D" w:rsidTr="00C65588">
        <w:tc>
          <w:tcPr>
            <w:tcW w:w="1709" w:type="dxa"/>
          </w:tcPr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322" w:type="dxa"/>
          </w:tcPr>
          <w:p w:rsidR="00C756EE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газин музыкальных игрушек»</w:t>
            </w:r>
          </w:p>
          <w:p w:rsidR="00C756EE" w:rsidRPr="0047741D" w:rsidRDefault="00C756EE" w:rsidP="00911292">
            <w:pPr>
              <w:keepLines/>
              <w:widowControl w:val="0"/>
              <w:spacing w:before="41"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3443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 для игруш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C756EE" w:rsidRPr="0047741D" w:rsidRDefault="00C756EE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6EE" w:rsidRDefault="00C756EE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630" w:rsidRPr="00323AEE" w:rsidRDefault="00A34630" w:rsidP="00C756EE">
      <w:pPr>
        <w:keepLines/>
        <w:widowControl w:val="0"/>
        <w:spacing w:before="41"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13179A">
      <w:pPr>
        <w:widowControl w:val="0"/>
        <w:spacing w:after="0" w:line="23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13179A" w:rsidRDefault="00A34630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79A">
        <w:rPr>
          <w:rFonts w:ascii="Times New Roman" w:eastAsia="Times New Roman" w:hAnsi="Times New Roman" w:cs="Times New Roman"/>
          <w:b/>
          <w:sz w:val="24"/>
          <w:szCs w:val="24"/>
        </w:rPr>
        <w:t>2.6 Перспективный план летней оздоровительной  работы с детьми</w:t>
      </w:r>
    </w:p>
    <w:p w:rsidR="00A34630" w:rsidRPr="0013179A" w:rsidRDefault="00A34630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9A">
        <w:rPr>
          <w:rFonts w:ascii="Times New Roman" w:eastAsia="Times New Roman" w:hAnsi="Times New Roman" w:cs="Times New Roman"/>
          <w:b/>
          <w:sz w:val="24"/>
          <w:szCs w:val="24"/>
        </w:rPr>
        <w:t>на летний период с 1 июня -31 августа.</w:t>
      </w:r>
    </w:p>
    <w:p w:rsidR="00A34630" w:rsidRPr="0013179A" w:rsidRDefault="00A34630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Pr="00495375" w:rsidRDefault="00A34630" w:rsidP="006531B5">
      <w:pPr>
        <w:ind w:left="-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75">
        <w:rPr>
          <w:rFonts w:ascii="Times New Roman" w:eastAsia="Calibri" w:hAnsi="Times New Roman" w:cs="Times New Roman"/>
          <w:sz w:val="28"/>
          <w:szCs w:val="28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A34630" w:rsidRPr="00495375" w:rsidRDefault="00A34630" w:rsidP="006531B5">
      <w:pPr>
        <w:ind w:left="-284"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75">
        <w:rPr>
          <w:rFonts w:ascii="Times New Roman" w:eastAsia="Calibri" w:hAnsi="Times New Roman" w:cs="Times New Roman"/>
          <w:b/>
          <w:bCs/>
          <w:sz w:val="28"/>
        </w:rPr>
        <w:t>Цель:</w:t>
      </w:r>
      <w:r w:rsidRPr="00495375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5375">
        <w:rPr>
          <w:rFonts w:ascii="Times New Roman" w:eastAsia="Calibri" w:hAnsi="Times New Roman" w:cs="Times New Roman"/>
          <w:bCs/>
          <w:sz w:val="28"/>
        </w:rPr>
        <w:t>создать в дошкольном учреждении максимально эффективные условия для организации оздоровительной работы с детьми и развития познавательного интереса воспитанников в летний период.</w:t>
      </w:r>
    </w:p>
    <w:p w:rsidR="00A34630" w:rsidRPr="00495375" w:rsidRDefault="00A34630" w:rsidP="006531B5">
      <w:pPr>
        <w:spacing w:before="100" w:beforeAutospacing="1" w:after="100" w:afterAutospacing="1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летний оздоровительный период: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1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.     Создать условия, обеспечивающие охрану жизни и здоровья детей,    предупреждение заболеваемости и травматизма.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Формировать у воспитанников привычку к здоровому образу жизни,  навыков безопасного поведения.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Реализация системы мероприятий, направленных на оздоровление и  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A34630" w:rsidRPr="00495375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4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Обеспечить психоэмоциональный комфорт через использование музыки и художественно-театрализованной деятельности.</w:t>
      </w:r>
    </w:p>
    <w:p w:rsidR="007B3A74" w:rsidRPr="00C65588" w:rsidRDefault="00A34630" w:rsidP="006531B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75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495375">
        <w:rPr>
          <w:rFonts w:ascii="Times New Roman" w:eastAsia="Times New Roman" w:hAnsi="Times New Roman" w:cs="Times New Roman"/>
          <w:bCs/>
          <w:sz w:val="28"/>
          <w:szCs w:val="28"/>
        </w:rPr>
        <w:t>      Осуществление педагогического и санитарного просвещения родителей  по вопросам воспитания и оздоровления детей в летний период.</w:t>
      </w:r>
    </w:p>
    <w:p w:rsidR="00C65588" w:rsidRDefault="00C65588" w:rsidP="006531B5">
      <w:pPr>
        <w:widowControl w:val="0"/>
        <w:spacing w:after="0" w:line="237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7B3" w:rsidRDefault="006857B3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B5" w:rsidRDefault="006531B5" w:rsidP="006531B5">
      <w:pPr>
        <w:widowControl w:val="0"/>
        <w:spacing w:after="0" w:line="237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630" w:rsidRDefault="00A34630" w:rsidP="00C65588">
      <w:pPr>
        <w:widowControl w:val="0"/>
        <w:spacing w:after="0" w:line="23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9A"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="00B14D13" w:rsidRPr="007B3A74">
        <w:rPr>
          <w:rFonts w:ascii="Times New Roman" w:hAnsi="Times New Roman" w:cs="Times New Roman"/>
          <w:b/>
          <w:sz w:val="24"/>
          <w:szCs w:val="24"/>
        </w:rPr>
        <w:t>Циклограмма рабочего времени музыкального руководителя</w:t>
      </w:r>
    </w:p>
    <w:tbl>
      <w:tblPr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940"/>
        <w:gridCol w:w="20"/>
        <w:gridCol w:w="306"/>
        <w:gridCol w:w="1260"/>
        <w:gridCol w:w="1980"/>
        <w:gridCol w:w="1340"/>
        <w:gridCol w:w="2000"/>
      </w:tblGrid>
      <w:tr w:rsidR="006531B5" w:rsidTr="006531B5">
        <w:trPr>
          <w:trHeight w:val="253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81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                УТВЕРЖДАЮ</w:t>
            </w:r>
          </w:p>
        </w:tc>
      </w:tr>
      <w:tr w:rsidR="006531B5" w:rsidTr="006531B5">
        <w:trPr>
          <w:trHeight w:val="254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79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Заведующий ГБДОУ №32</w:t>
            </w:r>
          </w:p>
        </w:tc>
      </w:tr>
      <w:tr w:rsidR="006531B5" w:rsidTr="006531B5">
        <w:trPr>
          <w:trHeight w:val="252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81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            __________ </w:t>
            </w:r>
            <w:r>
              <w:rPr>
                <w:rFonts w:eastAsia="Times New Roman"/>
              </w:rPr>
              <w:t>И.В.Кривовяз</w:t>
            </w:r>
          </w:p>
        </w:tc>
      </w:tr>
      <w:tr w:rsidR="006531B5" w:rsidTr="006531B5">
        <w:trPr>
          <w:trHeight w:val="252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81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6531B5" w:rsidRPr="007222E4" w:rsidRDefault="006531B5" w:rsidP="009E4038">
            <w:pPr>
              <w:ind w:right="160"/>
            </w:pPr>
            <w:r>
              <w:t>Приказ № 49-А от «28» 08.2020г</w:t>
            </w:r>
          </w:p>
        </w:tc>
      </w:tr>
      <w:tr w:rsidR="006531B5" w:rsidTr="006531B5">
        <w:trPr>
          <w:trHeight w:val="254"/>
        </w:trPr>
        <w:tc>
          <w:tcPr>
            <w:tcW w:w="3580" w:type="dxa"/>
            <w:gridSpan w:val="3"/>
            <w:vAlign w:val="bottom"/>
          </w:tcPr>
          <w:p w:rsidR="006531B5" w:rsidRDefault="006531B5" w:rsidP="009E4038">
            <w:pPr>
              <w:ind w:left="79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bottom"/>
          </w:tcPr>
          <w:p w:rsidR="006531B5" w:rsidRDefault="006531B5" w:rsidP="000B1A3B"/>
        </w:tc>
        <w:tc>
          <w:tcPr>
            <w:tcW w:w="1980" w:type="dxa"/>
            <w:vAlign w:val="bottom"/>
          </w:tcPr>
          <w:p w:rsidR="006531B5" w:rsidRDefault="006531B5" w:rsidP="009E4038">
            <w:pPr>
              <w:jc w:val="center"/>
            </w:pPr>
          </w:p>
        </w:tc>
        <w:tc>
          <w:tcPr>
            <w:tcW w:w="3340" w:type="dxa"/>
            <w:gridSpan w:val="2"/>
            <w:vAlign w:val="bottom"/>
          </w:tcPr>
          <w:p w:rsidR="006531B5" w:rsidRDefault="006531B5" w:rsidP="009E4038">
            <w:pPr>
              <w:ind w:right="160"/>
              <w:rPr>
                <w:sz w:val="20"/>
                <w:szCs w:val="20"/>
              </w:rPr>
            </w:pPr>
          </w:p>
        </w:tc>
      </w:tr>
      <w:tr w:rsidR="006531B5" w:rsidRPr="00F53737" w:rsidTr="006531B5">
        <w:trPr>
          <w:trHeight w:val="280"/>
        </w:trPr>
        <w:tc>
          <w:tcPr>
            <w:tcW w:w="16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940" w:type="dxa"/>
            <w:vAlign w:val="bottom"/>
          </w:tcPr>
          <w:p w:rsidR="006531B5" w:rsidRPr="00F53737" w:rsidRDefault="006531B5" w:rsidP="006531B5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3546" w:type="dxa"/>
            <w:gridSpan w:val="3"/>
            <w:vAlign w:val="bottom"/>
          </w:tcPr>
          <w:p w:rsidR="006531B5" w:rsidRPr="00F53737" w:rsidRDefault="006531B5" w:rsidP="006531B5">
            <w:pPr>
              <w:spacing w:after="0"/>
              <w:ind w:right="280"/>
              <w:rPr>
                <w:sz w:val="26"/>
                <w:szCs w:val="26"/>
              </w:rPr>
            </w:pPr>
            <w:r w:rsidRPr="00F53737">
              <w:rPr>
                <w:rFonts w:eastAsia="Times New Roman"/>
                <w:b/>
                <w:bCs/>
                <w:w w:val="99"/>
                <w:sz w:val="26"/>
                <w:szCs w:val="26"/>
              </w:rPr>
              <w:t>Циклограмма работы</w:t>
            </w:r>
          </w:p>
        </w:tc>
        <w:tc>
          <w:tcPr>
            <w:tcW w:w="134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200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  <w:tr w:rsidR="006531B5" w:rsidRPr="00F53737" w:rsidTr="006531B5">
        <w:trPr>
          <w:trHeight w:val="276"/>
        </w:trPr>
        <w:tc>
          <w:tcPr>
            <w:tcW w:w="16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6846" w:type="dxa"/>
            <w:gridSpan w:val="6"/>
            <w:vAlign w:val="bottom"/>
          </w:tcPr>
          <w:p w:rsidR="006531B5" w:rsidRPr="00F53737" w:rsidRDefault="006531B5" w:rsidP="006531B5">
            <w:pPr>
              <w:spacing w:after="0"/>
              <w:ind w:left="274"/>
              <w:jc w:val="center"/>
              <w:rPr>
                <w:sz w:val="26"/>
                <w:szCs w:val="26"/>
              </w:rPr>
            </w:pPr>
            <w:r w:rsidRPr="00F53737">
              <w:rPr>
                <w:rFonts w:eastAsia="Times New Roman"/>
                <w:b/>
                <w:bCs/>
                <w:sz w:val="26"/>
                <w:szCs w:val="26"/>
              </w:rPr>
              <w:t>Музыкального руководителя Лютовой Н.Е.</w:t>
            </w:r>
          </w:p>
        </w:tc>
        <w:tc>
          <w:tcPr>
            <w:tcW w:w="200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  <w:tr w:rsidR="006531B5" w:rsidRPr="00F53737" w:rsidTr="006531B5">
        <w:trPr>
          <w:trHeight w:val="160"/>
        </w:trPr>
        <w:tc>
          <w:tcPr>
            <w:tcW w:w="162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94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326" w:type="dxa"/>
            <w:gridSpan w:val="2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6531B5" w:rsidRPr="00F53737" w:rsidRDefault="006531B5" w:rsidP="006531B5">
            <w:pPr>
              <w:spacing w:after="0"/>
              <w:ind w:right="280"/>
              <w:jc w:val="center"/>
              <w:rPr>
                <w:sz w:val="26"/>
                <w:szCs w:val="26"/>
              </w:rPr>
            </w:pPr>
            <w:r w:rsidRPr="00F53737">
              <w:rPr>
                <w:rFonts w:eastAsia="Times New Roman"/>
                <w:b/>
                <w:bCs/>
                <w:sz w:val="26"/>
                <w:szCs w:val="26"/>
              </w:rPr>
              <w:t>2020-2021 учебный год</w:t>
            </w:r>
          </w:p>
        </w:tc>
        <w:tc>
          <w:tcPr>
            <w:tcW w:w="134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2000" w:type="dxa"/>
            <w:vAlign w:val="bottom"/>
          </w:tcPr>
          <w:p w:rsidR="006531B5" w:rsidRPr="00F53737" w:rsidRDefault="006531B5" w:rsidP="006531B5">
            <w:pPr>
              <w:spacing w:after="0"/>
              <w:jc w:val="center"/>
              <w:rPr>
                <w:sz w:val="30"/>
                <w:szCs w:val="30"/>
              </w:rPr>
            </w:pPr>
          </w:p>
        </w:tc>
      </w:tr>
    </w:tbl>
    <w:p w:rsidR="006531B5" w:rsidRPr="00F53737" w:rsidRDefault="006531B5" w:rsidP="006531B5">
      <w:pPr>
        <w:spacing w:after="0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5"/>
        <w:gridCol w:w="7117"/>
      </w:tblGrid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Понедельник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2.00-17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3.00-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3.00-14.00-совместная работа со специалиста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00-14.30-изготовление музыкальных пособи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30-15.00-подготовка к музыкальным досугам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00-15.1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5.10-15.30-музыкальный досуг ср.гр. «Ласт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30-15.4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15.40-15.55-музыкальный досуг гр. ОСР «Звездочка» 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55-16.0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6.05-16.30-музыкальный досуг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30-16.4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40-17.00-индивидуальная работа с детьми</w:t>
            </w: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Вторник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00-13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00-8.10-утренняя гимнастика ср.гр. «Солнышко» 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10-8.20-утренняя гимнастика ср.гр. «Ласточ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20-8.30-утренняя гимнастика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30-8.4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40-8.50-подготовка к музыкальным занятиям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50-9.00- музыкальное занятие </w:t>
            </w:r>
            <w:r w:rsidRPr="00F53737">
              <w:rPr>
                <w:b/>
                <w:sz w:val="24"/>
                <w:szCs w:val="24"/>
                <w:lang w:val="en-US"/>
              </w:rPr>
              <w:t>I</w:t>
            </w:r>
            <w:r w:rsidRPr="00F53737">
              <w:rPr>
                <w:b/>
                <w:sz w:val="24"/>
                <w:szCs w:val="24"/>
              </w:rPr>
              <w:t xml:space="preserve"> мл. гр. «Утят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00-9.1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10-9.30- музыкальное занятие ср.гр. «Ласт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30-9.4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40-9.55- музыкальное занятие гр.  ОСР «Звезд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55-10.0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0.05-10.25-музыкальное занятие ср.гр. «Солнышко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25-10.3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0.35-11.00- музыкальное занятие стр.гр. «Пти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00-11.1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10-12.00-индивидуальная работа с деть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2.30-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30-13.00-совместная работа со специалистами</w:t>
            </w: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Среда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2.00-17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3.00- 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3.00-14.00- совместная работа со специалиста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00-14.30-изготовление дидактических игр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4.30-15.00-подготовка к музыкальным досугам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00-15.1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15.10-15.20- музыкальное занятие </w:t>
            </w:r>
            <w:r w:rsidRPr="00F53737">
              <w:rPr>
                <w:b/>
                <w:sz w:val="24"/>
                <w:szCs w:val="24"/>
                <w:lang w:val="en-US"/>
              </w:rPr>
              <w:t>I</w:t>
            </w:r>
            <w:r w:rsidRPr="00F53737">
              <w:rPr>
                <w:b/>
                <w:sz w:val="24"/>
                <w:szCs w:val="24"/>
              </w:rPr>
              <w:t xml:space="preserve"> мл.гр. «Утят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20-15.3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5.30-15.50- музыкальный досуг ср.гр. «Солнышко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5.50-16.0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6.00-16.25-музыкальный досуг стр.гр. «Пти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25-16.35- проветривание помещения</w:t>
            </w:r>
          </w:p>
          <w:p w:rsidR="006531B5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6.35-17.00-работа с родителя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Четверг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00-13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00-8.10-утренняя гимнастика ср.гр. «Солнышко» 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10-8.20-утренняя гимнастика ср.гр. «Ласточ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20-8.30-утренняя гимнастика стр.гр. «Пти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30-8.4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40-8.50-подготовка к музыкальным занятиям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50-9.10-музыкальное занятие ср.гр. «Солнышко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10-9.20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20-9.35- музыкальное занятие гр. ОСР «Звезд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35-9.45</w:t>
            </w:r>
            <w:r w:rsidRPr="00F53737">
              <w:rPr>
                <w:b/>
                <w:sz w:val="24"/>
                <w:szCs w:val="24"/>
              </w:rPr>
              <w:t>-</w:t>
            </w:r>
            <w:r w:rsidRPr="00F53737">
              <w:rPr>
                <w:sz w:val="24"/>
                <w:szCs w:val="24"/>
              </w:rPr>
              <w:t>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45-10.10- музыкальное занятие стр. гр. «Птич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10-10.20</w:t>
            </w:r>
            <w:r w:rsidRPr="00F53737">
              <w:rPr>
                <w:b/>
                <w:sz w:val="24"/>
                <w:szCs w:val="24"/>
              </w:rPr>
              <w:t>-</w:t>
            </w:r>
            <w:r w:rsidRPr="00F53737">
              <w:rPr>
                <w:sz w:val="24"/>
                <w:szCs w:val="24"/>
              </w:rPr>
              <w:t xml:space="preserve"> 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10.20-10.45- музыкальное занятие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45-10.50-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50-11.30-индивидуальная работа с деть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30-12.00- 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00-12.30-изготовление музыкальных пособий.</w:t>
            </w:r>
          </w:p>
          <w:p w:rsidR="006531B5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2.30-13.00- совместная работа со специалистами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</w:p>
        </w:tc>
      </w:tr>
      <w:tr w:rsidR="006531B5" w:rsidRPr="00F53737" w:rsidTr="009E4038">
        <w:tc>
          <w:tcPr>
            <w:tcW w:w="3369" w:type="dxa"/>
          </w:tcPr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</w:p>
          <w:p w:rsidR="006531B5" w:rsidRPr="00F53737" w:rsidRDefault="006531B5" w:rsidP="009E4038">
            <w:pPr>
              <w:jc w:val="center"/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Пятница </w:t>
            </w:r>
          </w:p>
          <w:p w:rsidR="006531B5" w:rsidRPr="00F53737" w:rsidRDefault="006531B5" w:rsidP="009E4038">
            <w:pPr>
              <w:jc w:val="center"/>
              <w:rPr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00-12.00</w:t>
            </w:r>
          </w:p>
        </w:tc>
        <w:tc>
          <w:tcPr>
            <w:tcW w:w="7313" w:type="dxa"/>
          </w:tcPr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 xml:space="preserve">8.00-8.10-утренняя гимнастика стр.гр. «Птичка» 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10-8.20-утренняя гимнастика стр.гр. «Березка»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8.20-8.30-утренняя гимнастика гр. ОСР «Звезд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30-8.40- проветривание помещения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40-8.50-подготовка к музыкальным занятиям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8.50-9.15- индивидуальная работа с детьми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15-9.35- музыкальное занятие ср.гр. «Ласточ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9.35-9.45-проветривание помещения</w:t>
            </w:r>
          </w:p>
          <w:p w:rsidR="006531B5" w:rsidRPr="00F53737" w:rsidRDefault="006531B5" w:rsidP="009E4038">
            <w:pPr>
              <w:rPr>
                <w:b/>
                <w:sz w:val="24"/>
                <w:szCs w:val="24"/>
              </w:rPr>
            </w:pPr>
            <w:r w:rsidRPr="00F53737">
              <w:rPr>
                <w:b/>
                <w:sz w:val="24"/>
                <w:szCs w:val="24"/>
              </w:rPr>
              <w:t>9.45-10.10- музыкальное занятие стр.гр. «Березка»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0.10-11.00- работа с документацие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00-11.30-совместная работа со специалистами</w:t>
            </w:r>
          </w:p>
          <w:p w:rsidR="006531B5" w:rsidRDefault="006531B5" w:rsidP="009E4038">
            <w:pPr>
              <w:rPr>
                <w:sz w:val="24"/>
                <w:szCs w:val="24"/>
              </w:rPr>
            </w:pPr>
            <w:r w:rsidRPr="00F53737">
              <w:rPr>
                <w:sz w:val="24"/>
                <w:szCs w:val="24"/>
              </w:rPr>
              <w:t>11.30-12.00-подготовка календарных развлекательных мероприятий</w:t>
            </w:r>
          </w:p>
          <w:p w:rsidR="006531B5" w:rsidRPr="00F53737" w:rsidRDefault="006531B5" w:rsidP="009E4038">
            <w:pPr>
              <w:rPr>
                <w:sz w:val="24"/>
                <w:szCs w:val="24"/>
              </w:rPr>
            </w:pPr>
          </w:p>
        </w:tc>
      </w:tr>
    </w:tbl>
    <w:p w:rsidR="006531B5" w:rsidRPr="00F53737" w:rsidRDefault="006531B5" w:rsidP="006531B5">
      <w:pPr>
        <w:rPr>
          <w:sz w:val="24"/>
          <w:szCs w:val="24"/>
        </w:rPr>
      </w:pPr>
    </w:p>
    <w:p w:rsidR="006531B5" w:rsidRPr="00F53737" w:rsidRDefault="006531B5" w:rsidP="006531B5">
      <w:pPr>
        <w:rPr>
          <w:sz w:val="24"/>
          <w:szCs w:val="24"/>
        </w:rPr>
      </w:pPr>
    </w:p>
    <w:p w:rsidR="006531B5" w:rsidRDefault="006531B5" w:rsidP="0036514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AF612C" w:rsidRDefault="00A34630" w:rsidP="0036514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F612C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AF612C">
        <w:rPr>
          <w:rFonts w:ascii="Times New Roman" w:eastAsia="Calibri" w:hAnsi="Times New Roman" w:cs="Times New Roman"/>
          <w:b/>
        </w:rPr>
        <w:t>. ОРГАНИЗАЦИОННЫЙ РАЗДЕЛ</w:t>
      </w: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6857B3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7B3">
        <w:rPr>
          <w:rFonts w:ascii="Times New Roman" w:eastAsia="Calibri" w:hAnsi="Times New Roman" w:cs="Times New Roman"/>
          <w:b/>
          <w:sz w:val="24"/>
          <w:szCs w:val="24"/>
        </w:rPr>
        <w:t>3.1. Информационно – методическое обеспечение</w:t>
      </w:r>
    </w:p>
    <w:p w:rsidR="00A34630" w:rsidRPr="006857B3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630" w:rsidRPr="006857B3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57B3">
        <w:rPr>
          <w:rFonts w:ascii="Times New Roman" w:eastAsia="Calibri" w:hAnsi="Times New Roman" w:cs="Times New Roman"/>
          <w:sz w:val="24"/>
          <w:szCs w:val="24"/>
        </w:rPr>
        <w:t>Предполагает информацию об обеспеченности программы всем необходимым материалом, методической литературой, техническими и иными средствами обучения.</w:t>
      </w: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031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33"/>
        <w:gridCol w:w="3829"/>
        <w:gridCol w:w="3118"/>
        <w:gridCol w:w="2837"/>
      </w:tblGrid>
      <w:tr w:rsidR="00A34630" w:rsidRPr="00D9397E" w:rsidTr="009E4038">
        <w:trPr>
          <w:trHeight w:hRule="exact" w:val="5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A34630" w:rsidRPr="00D9397E" w:rsidTr="009E4038">
        <w:trPr>
          <w:trHeight w:hRule="exact" w:val="11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;</w:t>
            </w:r>
          </w:p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0" w:rsidRPr="00D9397E" w:rsidRDefault="00A34630" w:rsidP="009E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0" w:rsidRPr="00E1603B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>б.: Композитор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1603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A34630" w:rsidRPr="00E1603B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30" w:rsidRPr="00D9397E" w:rsidTr="009E4038">
        <w:trPr>
          <w:trHeight w:hRule="exact"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удивительный рит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 xml:space="preserve">СПб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озитор», 2005.- 73с.</w:t>
            </w:r>
          </w:p>
        </w:tc>
      </w:tr>
      <w:tr w:rsidR="00A34630" w:rsidRPr="00D9397E" w:rsidTr="009E4038">
        <w:trPr>
          <w:trHeight w:hRule="exact" w:val="12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-хи-хи да Ха-ха-ха» вып.1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.: «Невская нота», 2009. – 60 с.</w:t>
            </w:r>
          </w:p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>СПБ.: «Невская нота», 2009.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A34630" w:rsidRPr="00D9397E" w:rsidTr="009E4038">
        <w:trPr>
          <w:trHeight w:hRule="exact"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тодика обучения детей п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Каце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.: «Музыкальная палитра», 2008. – 56с.</w:t>
            </w:r>
          </w:p>
        </w:tc>
      </w:tr>
      <w:tr w:rsidR="00A34630" w:rsidRPr="00D9397E" w:rsidTr="009E4038">
        <w:trPr>
          <w:trHeight w:hRule="exact" w:val="11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, рисуем, поем» Комплексные занятия в детском са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И. Каплунова, И.Новоскольце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2">
              <w:rPr>
                <w:rFonts w:ascii="Times New Roman" w:hAnsi="Times New Roman" w:cs="Times New Roman"/>
                <w:sz w:val="24"/>
                <w:szCs w:val="24"/>
              </w:rPr>
              <w:t xml:space="preserve">СпБ.: «Композит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. – 88с.</w:t>
            </w:r>
          </w:p>
        </w:tc>
      </w:tr>
      <w:tr w:rsidR="00A34630" w:rsidRPr="00D9397E" w:rsidTr="009E4038">
        <w:trPr>
          <w:trHeight w:hRule="exact" w:val="8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хоровод» Музыкальные дидактические 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967EE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Зим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Композито», 1993. – 48 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Осенние детские праздн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Ю. Картуш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: ТЦ Сфера, 2014. – 128с.</w:t>
            </w:r>
          </w:p>
        </w:tc>
      </w:tr>
      <w:tr w:rsidR="00A34630" w:rsidRPr="00D9397E" w:rsidTr="009E4038">
        <w:trPr>
          <w:trHeight w:hRule="exact" w:val="9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буквар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00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етлуг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«Музыка» , 1986. </w:t>
            </w:r>
          </w:p>
          <w:p w:rsidR="00A34630" w:rsidRPr="0065500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2с. </w:t>
            </w:r>
          </w:p>
        </w:tc>
      </w:tr>
      <w:tr w:rsidR="00A34630" w:rsidRPr="00D9397E" w:rsidTr="009E4038">
        <w:trPr>
          <w:trHeight w:hRule="exact" w:val="8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ем, попляшем, поиграе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404C2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 Вихаре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Музыкальная палитра» - 39 с.</w:t>
            </w:r>
          </w:p>
        </w:tc>
      </w:tr>
      <w:tr w:rsidR="00A34630" w:rsidRPr="00D9397E" w:rsidTr="009E4038">
        <w:trPr>
          <w:trHeight w:hRule="exact" w:val="11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9E4038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Тут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C2">
              <w:rPr>
                <w:rFonts w:ascii="Times New Roman" w:hAnsi="Times New Roman" w:cs="Times New Roman"/>
                <w:sz w:val="24"/>
                <w:szCs w:val="24"/>
              </w:rPr>
              <w:t>А.Буренина,  Т. Тютюннико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Музыкальная палитра», 2012. – 142 с.</w:t>
            </w:r>
          </w:p>
        </w:tc>
      </w:tr>
      <w:tr w:rsidR="00A34630" w:rsidRPr="00D9397E" w:rsidTr="009E4038">
        <w:trPr>
          <w:trHeight w:hRule="exact" w:val="7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Музыкальные сценарии для детского са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З.Роо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: Айрис – пресс, 2008.</w:t>
            </w:r>
          </w:p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– 3-е изд. – 208с.</w:t>
            </w:r>
          </w:p>
        </w:tc>
      </w:tr>
      <w:tr w:rsidR="00A34630" w:rsidRPr="00D9397E" w:rsidTr="009E4038">
        <w:trPr>
          <w:trHeight w:hRule="exact"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ем музык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П. Радыно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Просвещение», 1990.- 160 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53D2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граем с малыш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E53D2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ихаре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Композитор» 2009, 34 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«Зимние детские праздни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Ю. Картуш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sz w:val="24"/>
                <w:szCs w:val="24"/>
              </w:rPr>
              <w:t>М.: ТЦ Сфера, 2014. – 128с.</w:t>
            </w: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E1A2B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E1A2B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детском сад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A6795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2B">
              <w:rPr>
                <w:rFonts w:ascii="Times New Roman" w:hAnsi="Times New Roman" w:cs="Times New Roman"/>
                <w:sz w:val="24"/>
                <w:szCs w:val="24"/>
              </w:rPr>
              <w:t>О. Девочк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30" w:rsidRPr="00D9397E" w:rsidTr="009E4038">
        <w:trPr>
          <w:trHeight w:hRule="exact"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7431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вместе со мн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5">
              <w:rPr>
                <w:rFonts w:ascii="Times New Roman" w:hAnsi="Times New Roman" w:cs="Times New Roman"/>
                <w:sz w:val="24"/>
                <w:szCs w:val="24"/>
              </w:rPr>
              <w:t>О. Девочк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A6795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Аркти», 2014,  45 с.</w:t>
            </w:r>
          </w:p>
        </w:tc>
      </w:tr>
      <w:tr w:rsidR="00A34630" w:rsidRPr="00D9397E" w:rsidTr="009E4038">
        <w:trPr>
          <w:trHeight w:hRule="exact"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74316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музыкального воспитания дошкольн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83DFF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омоно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83DFF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Вако», 2016, 80 с.</w:t>
            </w:r>
          </w:p>
        </w:tc>
      </w:tr>
      <w:tr w:rsidR="00A34630" w:rsidRPr="00D9397E" w:rsidTr="009E4038">
        <w:trPr>
          <w:trHeight w:hRule="exact"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9E4038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детском саду»  вып. 1,2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Н.Ветлугина, И.Дзержинская , Н.Ф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55B88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«Музыка», 1978, 78 с.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674316" w:rsidRDefault="009E4038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D9397E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есен «Улыбка», мелодии из мультфильм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2561A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В.Модель, Ф.Мод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2561A1" w:rsidRDefault="00A34630" w:rsidP="00D44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: «Музыка», 1991, 79 с.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«Колокольчи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Смирнова 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«Разум»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9E4038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3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«Музыкальная палит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А.Бурени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036C5F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: Музыкальная палитра»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Лето красное- прекрасное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«Творческий центр сфера», 2013 – 128с. </w:t>
            </w:r>
          </w:p>
        </w:tc>
      </w:tr>
      <w:tr w:rsidR="00A34630" w:rsidRPr="00D9397E" w:rsidTr="009E4038">
        <w:trPr>
          <w:trHeight w:hRule="exact" w:val="11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досуг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, И.Новоскольце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94C26" w:rsidRDefault="00A34630" w:rsidP="00D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26">
              <w:rPr>
                <w:rFonts w:ascii="Times New Roman" w:hAnsi="Times New Roman" w:cs="Times New Roman"/>
                <w:sz w:val="24"/>
                <w:szCs w:val="24"/>
              </w:rPr>
              <w:t xml:space="preserve">СпБ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вская нота</w:t>
            </w:r>
            <w:r w:rsidRPr="00194C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- 124 с.</w:t>
            </w:r>
          </w:p>
        </w:tc>
      </w:tr>
    </w:tbl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Default="00A34630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E4038" w:rsidRDefault="009E4038" w:rsidP="00A346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4630" w:rsidRPr="00AF612C" w:rsidRDefault="00A34630" w:rsidP="00A34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2C">
        <w:rPr>
          <w:rFonts w:ascii="Times New Roman" w:eastAsia="Calibri" w:hAnsi="Times New Roman" w:cs="Times New Roman"/>
          <w:b/>
        </w:rPr>
        <w:lastRenderedPageBreak/>
        <w:t xml:space="preserve">3.2 </w:t>
      </w:r>
      <w:r w:rsidRPr="00AF612C">
        <w:rPr>
          <w:rFonts w:ascii="Times New Roman" w:hAnsi="Times New Roman" w:cs="Times New Roman"/>
          <w:b/>
          <w:sz w:val="24"/>
          <w:szCs w:val="24"/>
        </w:rPr>
        <w:t>Организация предметно - пространственной развивающей среды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Развивающая среда музыкального зала соответствует требованиям СанПиН 2.4.1.3049-13 и ФГОС ДО, и обеспечивает  возможность  общения и совместной деятельности детей и взрослых, двигательной активности детей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Музыкальный зал - среда эстетического развития, место постоянного общения ребенка с музыкой. Простор, яркость, красочность создают уют торжественной обстановки. Развивающая среда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Принципы построения предметно-развивающей среды: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дистанции, позиции при взаимодействии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активности, самостоятельности, творчества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табильности - динамичности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эмоциональности, индивидуальной комфортности и эмоционального благополучия каждого ребенка и взрослого;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очетание привычных и неординарных элементов в эстетической организации среды. В зале созданы условия для нормального психосоциального развития детей: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покойная и доброжелательная обстановка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внимание к эмоциональным потребностям детей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представление самостоятельности и независимости каждому ребенку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представление возможности каждому ребенку самому выбрать себе партнера для общения,</w:t>
      </w:r>
    </w:p>
    <w:p w:rsidR="00A34630" w:rsidRPr="00AF612C" w:rsidRDefault="00A34630" w:rsidP="00A34630">
      <w:pPr>
        <w:numPr>
          <w:ilvl w:val="0"/>
          <w:numId w:val="35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12C">
        <w:rPr>
          <w:rFonts w:ascii="Times New Roman" w:hAnsi="Times New Roman" w:cs="Times New Roman"/>
          <w:sz w:val="24"/>
          <w:szCs w:val="24"/>
        </w:rPr>
        <w:t>созданы условия для развития и обучения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Художественно-эстетическая развивающая среда и оформление музыкального зала отвечает содержанию проводимого в нем праздника, способствовать развитию у детей художественно-эстетического вкуса, а также создавать у всех радостное настроение и, предвосхищать событие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612C">
        <w:rPr>
          <w:rFonts w:ascii="Times New Roman" w:eastAsia="Calibri" w:hAnsi="Times New Roman" w:cs="Times New Roman"/>
          <w:sz w:val="24"/>
          <w:szCs w:val="24"/>
        </w:rPr>
        <w:t>Зал оснащен: аудиоаппаратурой (музыкальным центром), фортепиано, ноутбуком, интерактивной доской, современным нотным материалом, аудиокассетами, СD-дисками, пособиями и атрибутами, музыкальными игрушками и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</w:t>
      </w: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4630" w:rsidRPr="00AF612C" w:rsidRDefault="00A34630" w:rsidP="00A3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34630" w:rsidRPr="00AF612C" w:rsidSect="006531B5">
          <w:footerReference w:type="default" r:id="rId10"/>
          <w:pgSz w:w="11906" w:h="16838"/>
          <w:pgMar w:top="993" w:right="849" w:bottom="851" w:left="851" w:header="708" w:footer="708" w:gutter="0"/>
          <w:cols w:space="708"/>
          <w:docGrid w:linePitch="360"/>
        </w:sectPr>
      </w:pPr>
    </w:p>
    <w:p w:rsidR="00A34630" w:rsidRPr="00255046" w:rsidRDefault="00A34630" w:rsidP="009E4038">
      <w:pPr>
        <w:widowControl w:val="0"/>
        <w:spacing w:before="37" w:after="0" w:line="240" w:lineRule="auto"/>
        <w:ind w:left="4706" w:right="472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50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ие игровые центры музыкального</w:t>
      </w:r>
      <w:r w:rsidR="0025504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55046">
        <w:rPr>
          <w:rFonts w:ascii="Times New Roman" w:eastAsia="Times New Roman" w:hAnsi="Times New Roman" w:cs="Times New Roman"/>
          <w:b/>
          <w:bCs/>
          <w:sz w:val="28"/>
          <w:szCs w:val="28"/>
        </w:rPr>
        <w:t>зала</w:t>
      </w:r>
    </w:p>
    <w:p w:rsidR="00A34630" w:rsidRPr="00255046" w:rsidRDefault="00A34630" w:rsidP="00A346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4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96"/>
        <w:gridCol w:w="13041"/>
      </w:tblGrid>
      <w:tr w:rsidR="00A34630" w:rsidRPr="00400369" w:rsidTr="00D44ECF">
        <w:trPr>
          <w:trHeight w:hRule="exact" w:val="51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400369" w:rsidRDefault="00A34630" w:rsidP="00D44ECF">
            <w:pPr>
              <w:ind w:left="376" w:right="240" w:hanging="135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  <w:b/>
              </w:rPr>
              <w:t>Развивающие центры музыкального</w:t>
            </w:r>
            <w:r w:rsidRPr="00400369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  <w:b/>
              </w:rPr>
              <w:t>зал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34630" w:rsidRPr="00400369" w:rsidRDefault="00A34630" w:rsidP="00D44ECF">
            <w:pPr>
              <w:spacing w:line="252" w:lineRule="exact"/>
              <w:ind w:left="5888" w:right="5892"/>
              <w:jc w:val="center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A34630" w:rsidRPr="00400369" w:rsidTr="00D44ECF">
        <w:trPr>
          <w:trHeight w:hRule="exact" w:val="12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4630" w:rsidRPr="00400369" w:rsidRDefault="00A34630" w:rsidP="00D44ECF">
            <w:pPr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Центр слухового</w:t>
            </w:r>
            <w:r w:rsidRPr="00400369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развития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42" w:lineRule="auto"/>
              <w:ind w:left="100" w:right="1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о-дида</w:t>
            </w:r>
            <w:r w:rsidRPr="00400369">
              <w:rPr>
                <w:rFonts w:ascii="Times New Roman" w:eastAsia="Calibri" w:hAnsi="Times New Roman" w:cs="Times New Roman"/>
              </w:rPr>
              <w:t>ктические игры на развитие слухового восп</w:t>
            </w:r>
            <w:r>
              <w:rPr>
                <w:rFonts w:ascii="Times New Roman" w:eastAsia="Calibri" w:hAnsi="Times New Roman" w:cs="Times New Roman"/>
              </w:rPr>
              <w:t>ри</w:t>
            </w:r>
            <w:r w:rsidRPr="00400369">
              <w:rPr>
                <w:rFonts w:ascii="Times New Roman" w:eastAsia="Calibri" w:hAnsi="Times New Roman" w:cs="Times New Roman"/>
              </w:rPr>
              <w:t>ятия, развития чувства ритма, тембрового, мелодического и диатонического</w:t>
            </w:r>
            <w:r w:rsidRPr="00400369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луха</w:t>
            </w:r>
            <w:r w:rsidRPr="00400369">
              <w:rPr>
                <w:rFonts w:ascii="Times New Roman" w:eastAsia="Calibri" w:hAnsi="Times New Roman" w:cs="Times New Roman"/>
              </w:rPr>
              <w:t>;</w:t>
            </w:r>
          </w:p>
          <w:p w:rsidR="00A34630" w:rsidRPr="00400369" w:rsidRDefault="00A34630" w:rsidP="00D44ECF">
            <w:pPr>
              <w:spacing w:line="242" w:lineRule="auto"/>
              <w:ind w:left="100" w:right="2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</w:t>
            </w:r>
            <w:r w:rsidRPr="00400369">
              <w:rPr>
                <w:rFonts w:ascii="Times New Roman" w:eastAsia="Calibri" w:hAnsi="Times New Roman" w:cs="Times New Roman"/>
              </w:rPr>
              <w:t>теки музыкальных инструментов (русские народные инструменты, инструменты симфонического оркест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400369">
              <w:rPr>
                <w:rFonts w:ascii="Times New Roman" w:eastAsia="Calibri" w:hAnsi="Times New Roman" w:cs="Times New Roman"/>
              </w:rPr>
              <w:t>а); Портреты русских и зарубежных</w:t>
            </w:r>
            <w:r w:rsidRPr="00400369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композиторов;</w:t>
            </w:r>
          </w:p>
          <w:p w:rsidR="00A34630" w:rsidRPr="00400369" w:rsidRDefault="00A34630" w:rsidP="00D44ECF">
            <w:pPr>
              <w:spacing w:line="250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Наглядный материал к слушанию (восприятию) музыкальных</w:t>
            </w:r>
            <w:r w:rsidRPr="00400369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произведений.</w:t>
            </w:r>
          </w:p>
        </w:tc>
      </w:tr>
      <w:tr w:rsidR="00A34630" w:rsidRPr="00400369" w:rsidTr="00D44ECF">
        <w:trPr>
          <w:trHeight w:hRule="exact" w:val="116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tabs>
                <w:tab w:val="left" w:pos="1749"/>
              </w:tabs>
              <w:spacing w:before="121"/>
              <w:ind w:left="103" w:right="1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</w:t>
            </w:r>
            <w:r w:rsidRPr="00400369">
              <w:rPr>
                <w:rFonts w:ascii="Times New Roman" w:eastAsia="Calibri" w:hAnsi="Times New Roman" w:cs="Times New Roman"/>
              </w:rPr>
              <w:t>развития певческих навыков и песенного творчеств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52" w:lineRule="exact"/>
              <w:ind w:left="100" w:right="691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 xml:space="preserve">Картотека игр и упражнений на развитие дыхания; Картотека </w:t>
            </w:r>
            <w:r>
              <w:rPr>
                <w:rFonts w:ascii="Times New Roman" w:eastAsia="Calibri" w:hAnsi="Times New Roman" w:cs="Times New Roman"/>
              </w:rPr>
              <w:t>вокально-хоровых упражнений, поп</w:t>
            </w:r>
            <w:r w:rsidRPr="00400369">
              <w:rPr>
                <w:rFonts w:ascii="Times New Roman" w:eastAsia="Calibri" w:hAnsi="Times New Roman" w:cs="Times New Roman"/>
              </w:rPr>
              <w:t>евок; Картотека упражнений на развитие</w:t>
            </w:r>
            <w:r w:rsidRPr="00400369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дикции;</w:t>
            </w:r>
          </w:p>
          <w:p w:rsidR="00A34630" w:rsidRPr="00400369" w:rsidRDefault="00A34630" w:rsidP="00D44ECF">
            <w:pPr>
              <w:spacing w:line="249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Музыкально-дидактические игры направленные на развитие вокально-хоровых</w:t>
            </w:r>
            <w:r w:rsidRPr="00400369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навык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34630" w:rsidRPr="00400369" w:rsidTr="00D44ECF">
        <w:trPr>
          <w:trHeight w:hRule="exact" w:val="183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tabs>
                <w:tab w:val="left" w:pos="1749"/>
              </w:tabs>
              <w:spacing w:before="121"/>
              <w:ind w:left="103" w:right="10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 </w:t>
            </w:r>
            <w:r w:rsidRPr="00400369">
              <w:rPr>
                <w:rFonts w:ascii="Times New Roman" w:eastAsia="Calibri" w:hAnsi="Times New Roman" w:cs="Times New Roman"/>
              </w:rPr>
              <w:t>развития музыкально-ритмических навыков и танцевального творчества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47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Картотека пластических этюдов;</w:t>
            </w:r>
          </w:p>
          <w:p w:rsidR="00A34630" w:rsidRPr="00400369" w:rsidRDefault="00A34630" w:rsidP="00D44ECF">
            <w:pPr>
              <w:spacing w:before="1"/>
              <w:ind w:left="100" w:right="131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Атрибуты для танцев, танцевально творчества (платочки, султан</w:t>
            </w:r>
            <w:r>
              <w:rPr>
                <w:rFonts w:ascii="Times New Roman" w:eastAsia="Calibri" w:hAnsi="Times New Roman" w:cs="Times New Roman"/>
              </w:rPr>
              <w:t>чики, флажки, ленты, листочки, шишки,</w:t>
            </w:r>
            <w:r w:rsidRPr="00400369">
              <w:rPr>
                <w:rFonts w:ascii="Times New Roman" w:eastAsia="Calibri" w:hAnsi="Times New Roman" w:cs="Times New Roman"/>
              </w:rPr>
              <w:t xml:space="preserve"> цветы, веточки, грибочки и т.д.);</w:t>
            </w:r>
          </w:p>
          <w:p w:rsidR="00A34630" w:rsidRPr="00400369" w:rsidRDefault="00A34630" w:rsidP="00D44ECF">
            <w:pPr>
              <w:spacing w:before="1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Детские костюмы для</w:t>
            </w:r>
            <w:r w:rsidRPr="00400369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танцев;</w:t>
            </w:r>
            <w:r>
              <w:rPr>
                <w:rFonts w:ascii="Times New Roman" w:eastAsia="Calibri" w:hAnsi="Times New Roman" w:cs="Times New Roman"/>
              </w:rPr>
              <w:t xml:space="preserve"> м</w:t>
            </w:r>
            <w:r w:rsidRPr="00400369">
              <w:rPr>
                <w:rFonts w:ascii="Times New Roman" w:eastAsia="Calibri" w:hAnsi="Times New Roman" w:cs="Times New Roman"/>
              </w:rPr>
              <w:t>ас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34630" w:rsidRPr="00400369" w:rsidTr="00D44ECF">
        <w:trPr>
          <w:trHeight w:hRule="exact" w:val="155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tabs>
                <w:tab w:val="left" w:pos="892"/>
                <w:tab w:val="left" w:pos="1420"/>
                <w:tab w:val="left" w:pos="1845"/>
              </w:tabs>
              <w:spacing w:before="121"/>
              <w:ind w:left="103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</w:t>
            </w:r>
            <w:r>
              <w:rPr>
                <w:rFonts w:ascii="Times New Roman" w:eastAsia="Calibri" w:hAnsi="Times New Roman" w:cs="Times New Roman"/>
              </w:rPr>
              <w:tab/>
              <w:t xml:space="preserve">игр на </w:t>
            </w:r>
            <w:r w:rsidRPr="00400369">
              <w:rPr>
                <w:rFonts w:ascii="Times New Roman" w:eastAsia="Calibri" w:hAnsi="Times New Roman" w:cs="Times New Roman"/>
              </w:rPr>
              <w:t xml:space="preserve">детских музыкальных </w:t>
            </w:r>
            <w:r>
              <w:rPr>
                <w:rFonts w:ascii="Times New Roman" w:eastAsia="Calibri" w:hAnsi="Times New Roman" w:cs="Times New Roman"/>
              </w:rPr>
              <w:t>инструмен</w:t>
            </w:r>
            <w:r w:rsidRPr="00400369">
              <w:rPr>
                <w:rFonts w:ascii="Times New Roman" w:eastAsia="Calibri" w:hAnsi="Times New Roman" w:cs="Times New Roman"/>
              </w:rPr>
              <w:t>тах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spacing w:line="252" w:lineRule="exact"/>
              <w:ind w:left="100" w:right="131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 xml:space="preserve">Детские музыкальные инструменты (ложки, </w:t>
            </w:r>
            <w:r>
              <w:rPr>
                <w:rFonts w:ascii="Times New Roman" w:eastAsia="Calibri" w:hAnsi="Times New Roman" w:cs="Times New Roman"/>
              </w:rPr>
              <w:t>трещо</w:t>
            </w:r>
            <w:r w:rsidRPr="00400369">
              <w:rPr>
                <w:rFonts w:ascii="Times New Roman" w:eastAsia="Calibri" w:hAnsi="Times New Roman" w:cs="Times New Roman"/>
              </w:rPr>
              <w:t xml:space="preserve">тки, бубны, </w:t>
            </w:r>
            <w:r>
              <w:rPr>
                <w:rFonts w:ascii="Times New Roman" w:eastAsia="Calibri" w:hAnsi="Times New Roman" w:cs="Times New Roman"/>
              </w:rPr>
              <w:t>мета</w:t>
            </w:r>
            <w:r w:rsidRPr="00400369">
              <w:rPr>
                <w:rFonts w:ascii="Times New Roman" w:eastAsia="Calibri" w:hAnsi="Times New Roman" w:cs="Times New Roman"/>
              </w:rPr>
              <w:t xml:space="preserve">ллофоны, погремушки, бубенчики, ксилофоны, арфа, </w:t>
            </w:r>
            <w:r>
              <w:rPr>
                <w:rFonts w:ascii="Times New Roman" w:eastAsia="Calibri" w:hAnsi="Times New Roman" w:cs="Times New Roman"/>
              </w:rPr>
              <w:t>кастаньеты</w:t>
            </w:r>
            <w:r w:rsidRPr="00400369">
              <w:rPr>
                <w:rFonts w:ascii="Times New Roman" w:eastAsia="Calibri" w:hAnsi="Times New Roman" w:cs="Times New Roman"/>
              </w:rPr>
              <w:t>); Картотека музыкальных пьес для игры на детских музыкальных</w:t>
            </w:r>
            <w:r w:rsidRPr="00400369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инструментах;</w:t>
            </w:r>
          </w:p>
          <w:p w:rsidR="00A34630" w:rsidRPr="00400369" w:rsidRDefault="00A34630" w:rsidP="00D44ECF">
            <w:pPr>
              <w:spacing w:line="249" w:lineRule="exact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Картотека музыкальных</w:t>
            </w:r>
            <w:r w:rsidRPr="00400369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инструментов;</w:t>
            </w:r>
          </w:p>
          <w:p w:rsidR="00A34630" w:rsidRPr="00400369" w:rsidRDefault="00A34630" w:rsidP="00D44ECF">
            <w:pPr>
              <w:spacing w:before="1"/>
              <w:ind w:left="100" w:right="1162"/>
              <w:rPr>
                <w:rFonts w:ascii="Times New Roman" w:eastAsia="Times New Roman" w:hAnsi="Times New Roman" w:cs="Times New Roman"/>
              </w:rPr>
            </w:pPr>
            <w:r w:rsidRPr="00400369">
              <w:rPr>
                <w:rFonts w:ascii="Times New Roman" w:eastAsia="Calibri" w:hAnsi="Times New Roman" w:cs="Times New Roman"/>
              </w:rPr>
              <w:t>Музыкально-дидактические игры направленные на развитие навыков игры на</w:t>
            </w:r>
            <w:r w:rsidRPr="00400369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400369">
              <w:rPr>
                <w:rFonts w:ascii="Times New Roman" w:eastAsia="Calibri" w:hAnsi="Times New Roman" w:cs="Times New Roman"/>
              </w:rPr>
              <w:t>Д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34630" w:rsidRPr="00400369" w:rsidTr="00D44ECF">
        <w:trPr>
          <w:trHeight w:hRule="exact" w:val="207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1E71AD" w:rsidRDefault="00A34630" w:rsidP="00D44ECF">
            <w:pPr>
              <w:spacing w:before="121"/>
              <w:ind w:left="103" w:right="1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 </w:t>
            </w:r>
            <w:r w:rsidRPr="00400369">
              <w:rPr>
                <w:rFonts w:ascii="Times New Roman" w:eastAsia="Calibri" w:hAnsi="Times New Roman" w:cs="Times New Roman"/>
              </w:rPr>
              <w:t xml:space="preserve">театральных,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400369">
              <w:rPr>
                <w:rFonts w:ascii="Times New Roman" w:eastAsia="Calibri" w:hAnsi="Times New Roman" w:cs="Times New Roman"/>
              </w:rPr>
              <w:t>узыкально-драматических импровизаций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30" w:rsidRPr="00400369" w:rsidRDefault="00A34630" w:rsidP="00D44ECF">
            <w:pPr>
              <w:ind w:left="100" w:right="10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о</w:t>
            </w:r>
            <w:r w:rsidRPr="00400369">
              <w:rPr>
                <w:rFonts w:ascii="Times New Roman" w:eastAsia="Calibri" w:hAnsi="Times New Roman" w:cs="Times New Roman"/>
              </w:rPr>
              <w:t>льный театр «бибабо»; М</w:t>
            </w:r>
            <w:r>
              <w:rPr>
                <w:rFonts w:ascii="Times New Roman" w:eastAsia="Calibri" w:hAnsi="Times New Roman" w:cs="Times New Roman"/>
              </w:rPr>
              <w:t>аски, театральные костюмы; Карто</w:t>
            </w:r>
            <w:r w:rsidRPr="00400369">
              <w:rPr>
                <w:rFonts w:ascii="Times New Roman" w:eastAsia="Calibri" w:hAnsi="Times New Roman" w:cs="Times New Roman"/>
              </w:rPr>
              <w:t>тека</w:t>
            </w:r>
            <w:r w:rsidRPr="00400369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гр-драматизац</w:t>
            </w:r>
            <w:r w:rsidRPr="00400369">
              <w:rPr>
                <w:rFonts w:ascii="Times New Roman" w:eastAsia="Calibri" w:hAnsi="Times New Roman" w:cs="Times New Roman"/>
              </w:rPr>
              <w:t>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A34630" w:rsidRDefault="00A34630" w:rsidP="00A34630">
      <w:pPr>
        <w:rPr>
          <w:sz w:val="20"/>
        </w:rPr>
      </w:pPr>
    </w:p>
    <w:p w:rsidR="00A34630" w:rsidRDefault="00A34630" w:rsidP="00A34630">
      <w:pPr>
        <w:rPr>
          <w:sz w:val="20"/>
        </w:rPr>
      </w:pPr>
    </w:p>
    <w:p w:rsidR="00A34630" w:rsidRPr="009E4038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40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3.  Структура реализации образовательного процесса:</w:t>
      </w:r>
    </w:p>
    <w:p w:rsidR="00A34630" w:rsidRPr="009E4038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4038">
        <w:rPr>
          <w:rFonts w:ascii="Times New Roman" w:eastAsia="Calibri" w:hAnsi="Times New Roman" w:cs="Times New Roman"/>
          <w:b/>
          <w:sz w:val="24"/>
          <w:szCs w:val="24"/>
        </w:rPr>
        <w:t>- непосредственная образовательная деятельность</w:t>
      </w: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Непосредственно образовательная деятельность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(музыкальные занятия) — основная форма организации воспитания, обучения, развития детей, в которой одновременно участвуют все дети того или иного возраста. Они коллективно поют, играют, пляшут. Объединенные общими переживаниями, стремлением выполнить общее дело, ребята чувствуют, что успех и неудача каждого — успех и неудача всего коллектива. Такая форма организации детской музыкальной деятельности является наиболее эффективной.  Музыкальные способности ребенка дошкольного возраста проявляются в совместной д</w:t>
      </w:r>
      <w:r>
        <w:rPr>
          <w:rFonts w:ascii="Times New Roman" w:eastAsia="Calibri" w:hAnsi="Times New Roman" w:cs="Times New Roman"/>
          <w:sz w:val="24"/>
          <w:szCs w:val="24"/>
        </w:rPr>
        <w:t>еятельности с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взрослым и другими детьми. Педагог правильным подходом, последовательностью методических приемов влияет на индивидуальное развитие каждого опосредованно через весь детский коллектив. НОД проводится в соответствии с программой планомерно по всем видам музыкальной деятельности. Любое занятие  связано с предыдущим и последующим. В НОД происходит различная смена деятельности: дети поют, танцуют, играют, слушают музыку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 xml:space="preserve">Непосредственно образовательная деятельность состоит из трех частей:                                         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i/>
          <w:sz w:val="24"/>
          <w:szCs w:val="24"/>
        </w:rPr>
        <w:t xml:space="preserve">         Вводная часть.  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Музыкально-ритмические движения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24424">
        <w:rPr>
          <w:rFonts w:ascii="Times New Roman" w:eastAsia="Calibri" w:hAnsi="Times New Roman" w:cs="Times New Roman"/>
          <w:sz w:val="24"/>
          <w:szCs w:val="24"/>
        </w:rPr>
        <w:t>-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sz w:val="24"/>
          <w:szCs w:val="24"/>
        </w:rPr>
        <w:t>           </w:t>
      </w:r>
      <w:r w:rsidRPr="00024424">
        <w:rPr>
          <w:rFonts w:ascii="Times New Roman" w:eastAsia="Calibri" w:hAnsi="Times New Roman" w:cs="Times New Roman"/>
          <w:i/>
          <w:iCs/>
          <w:sz w:val="24"/>
          <w:szCs w:val="24"/>
        </w:rPr>
        <w:t>Основная час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Восприятие  музыки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– развивать умение ребенка вслушиваться в звучание мелодии и аккомпанемента, создающих  художественно-музыкальный образ. Эмоционально на них реагирова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Распевание, пение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- развивать вокальные задатки ребенка, умение чисто интонировать мелодию, петь без напряжения в голосе, а также начинать и заканчивать пение вместе с воспитателем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sz w:val="24"/>
          <w:szCs w:val="24"/>
        </w:rPr>
        <w:t>В основную часть НОД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Заключительная час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424">
        <w:rPr>
          <w:rFonts w:ascii="Times New Roman" w:eastAsia="Calibri" w:hAnsi="Times New Roman" w:cs="Times New Roman"/>
          <w:sz w:val="24"/>
          <w:szCs w:val="24"/>
          <w:u w:val="single"/>
        </w:rPr>
        <w:t>Игра или пляска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 xml:space="preserve">     Цель: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развивать двигательную активность детей, умение выполнять танцевальные движения, импровизировать.</w:t>
      </w:r>
    </w:p>
    <w:p w:rsidR="00A34630" w:rsidRPr="00024424" w:rsidRDefault="00A34630" w:rsidP="00A34630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здники и развлечения.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Как форма организации детской музыкальной деятельности, праздники и развлечения сочетаются с другими видами — театрально-игровой, художественно-словесной, изобразительной и помогают решать важные нравственно-эстетические задачи воспитания.</w:t>
      </w: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Музыка в режимных моментах детского сада.</w:t>
      </w:r>
      <w:r w:rsidRPr="00024424">
        <w:rPr>
          <w:rFonts w:ascii="Times New Roman" w:eastAsia="Calibri" w:hAnsi="Times New Roman" w:cs="Times New Roman"/>
          <w:sz w:val="24"/>
          <w:szCs w:val="24"/>
        </w:rPr>
        <w:t xml:space="preserve"> Сопровождая подвижные игр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ие </w:t>
      </w:r>
      <w:r w:rsidRPr="00024424">
        <w:rPr>
          <w:rFonts w:ascii="Times New Roman" w:eastAsia="Calibri" w:hAnsi="Times New Roman" w:cs="Times New Roman"/>
          <w:sz w:val="24"/>
          <w:szCs w:val="24"/>
        </w:rPr>
        <w:t>занятия, прогулки, утреннюю гимнастику, музыка создает определенное настроение, объединяет общими переживаниями,   дисциплинирует детей.</w:t>
      </w:r>
    </w:p>
    <w:p w:rsidR="00A34630" w:rsidRPr="00024424" w:rsidRDefault="00A34630" w:rsidP="00A34630">
      <w:pPr>
        <w:widowControl w:val="0"/>
        <w:numPr>
          <w:ilvl w:val="0"/>
          <w:numId w:val="5"/>
        </w:numPr>
        <w:spacing w:before="56" w:after="0"/>
        <w:ind w:right="-2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4424">
        <w:rPr>
          <w:rFonts w:ascii="Times New Roman" w:eastAsia="Calibri" w:hAnsi="Times New Roman" w:cs="Times New Roman"/>
          <w:b/>
          <w:sz w:val="24"/>
          <w:szCs w:val="24"/>
        </w:rPr>
        <w:t>Самостоятельная музыкальная деятельность детей</w:t>
      </w:r>
      <w:r w:rsidRPr="00024424">
        <w:rPr>
          <w:rFonts w:ascii="Times New Roman" w:eastAsia="Calibri" w:hAnsi="Times New Roman" w:cs="Times New Roman"/>
          <w:sz w:val="24"/>
          <w:szCs w:val="24"/>
        </w:rPr>
        <w:t>. Самостоятельная музыкальная деятельность возникает  непосредственно по инициативе детей. Каждый ребенок старается по-своему выразить то, с чем познакомился на музыкальном занятии, он настойчиво, с интересом повторяет элемент пляски или подбирает мелодию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424">
        <w:rPr>
          <w:rFonts w:ascii="Times New Roman" w:eastAsia="Calibri" w:hAnsi="Times New Roman" w:cs="Times New Roman"/>
          <w:sz w:val="24"/>
          <w:szCs w:val="24"/>
        </w:rPr>
        <w:t>музыкальном    инструменте и т. д. Такие упражнения становятся как бы продолжением занятий, их можно     рассматривать как   элементы самообучения. Устанавливается связь с занятиями, особенно в том случае, если, обучая    ребенка, педагог    развивает у него навык самостоятельного действия.</w:t>
      </w:r>
    </w:p>
    <w:tbl>
      <w:tblPr>
        <w:tblpPr w:leftFromText="180" w:rightFromText="180" w:vertAnchor="text" w:horzAnchor="margin" w:tblpX="108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937"/>
        <w:gridCol w:w="5094"/>
      </w:tblGrid>
      <w:tr w:rsidR="00A34630" w:rsidRPr="00024424" w:rsidTr="00D44ECF">
        <w:trPr>
          <w:trHeight w:val="94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педагога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етьми (НОД и праздники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ая 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ятельность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44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тей</w:t>
            </w:r>
          </w:p>
        </w:tc>
      </w:tr>
      <w:tr w:rsidR="00A34630" w:rsidRPr="00024424" w:rsidTr="00D44ECF">
        <w:trPr>
          <w:trHeight w:val="381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на утренней гимнастике;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 непосредственно образовательной деятельности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(в различных образовательных областях)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во время умывания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 время прогулки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еплую погоду);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 сюжетно-ролевых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грах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перед дневным сном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при пробуждении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 время праздников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 развлечений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в непосредственно образовательной деятельности (музыкальное развитие)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 время праздников 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и развлечений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• в повседне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жизни: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в непосредственно образовательной деятельности (в различных образовательных областях)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при слушании музыкальных сказок;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 просмотре мультфильмов, фрагментов детских музыкальных </w:t>
            </w:r>
          </w:p>
          <w:p w:rsidR="00A34630" w:rsidRPr="00024424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ов; </w:t>
            </w:r>
          </w:p>
          <w:p w:rsidR="00A34630" w:rsidRPr="00024424" w:rsidRDefault="00A34630" w:rsidP="009E4038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при рассматривании картинок, иллюстраций в детских книгах, репродукций, предметов окружающей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ости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- при рассматривании портретов композиторов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амостоятельной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й деятельности в группе: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подбор музыкальных инструментов (озвученных и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ученных), музыкальных игрушек, театральных кукол,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атрибутов, элементов костюмов для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й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гры в «праздники», 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24">
              <w:rPr>
                <w:rFonts w:ascii="Times New Roman" w:eastAsia="Calibri" w:hAnsi="Times New Roman" w:cs="Times New Roman"/>
                <w:sz w:val="24"/>
                <w:szCs w:val="24"/>
              </w:rPr>
              <w:t>«концерты», «оркестр».</w:t>
            </w:r>
          </w:p>
          <w:p w:rsidR="00A34630" w:rsidRPr="00024424" w:rsidRDefault="00A34630" w:rsidP="00D44ECF">
            <w:pPr>
              <w:widowControl w:val="0"/>
              <w:spacing w:before="56" w:after="0"/>
              <w:ind w:right="-2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34630" w:rsidRDefault="00A34630" w:rsidP="009E4038">
      <w:pPr>
        <w:widowControl w:val="0"/>
        <w:spacing w:before="56" w:after="0"/>
        <w:ind w:right="-2"/>
        <w:outlineLvl w:val="2"/>
        <w:rPr>
          <w:rFonts w:ascii="Times New Roman" w:eastAsia="Calibri" w:hAnsi="Times New Roman" w:cs="Times New Roman"/>
          <w:b/>
          <w:sz w:val="28"/>
          <w:szCs w:val="28"/>
        </w:rPr>
        <w:sectPr w:rsidR="00A34630">
          <w:pgSz w:w="16840" w:h="11910" w:orient="landscape"/>
          <w:pgMar w:top="660" w:right="700" w:bottom="800" w:left="740" w:header="0" w:footer="615" w:gutter="0"/>
          <w:cols w:space="720"/>
        </w:sectPr>
      </w:pPr>
    </w:p>
    <w:p w:rsidR="00A34630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630" w:rsidRPr="009E4038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4038">
        <w:rPr>
          <w:rFonts w:ascii="Times New Roman" w:eastAsia="Calibri" w:hAnsi="Times New Roman" w:cs="Times New Roman"/>
          <w:b/>
          <w:sz w:val="24"/>
          <w:szCs w:val="24"/>
        </w:rPr>
        <w:t>3.4. Виды и типы НОД (музыкальных занятий)</w:t>
      </w:r>
    </w:p>
    <w:p w:rsidR="00A34630" w:rsidRDefault="00A34630" w:rsidP="00A34630">
      <w:pPr>
        <w:widowControl w:val="0"/>
        <w:spacing w:before="56" w:after="0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69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0"/>
        <w:gridCol w:w="2552"/>
        <w:gridCol w:w="3118"/>
      </w:tblGrid>
      <w:tr w:rsidR="00A34630" w:rsidTr="00D44ECF">
        <w:trPr>
          <w:trHeight w:val="555"/>
        </w:trPr>
        <w:tc>
          <w:tcPr>
            <w:tcW w:w="10269" w:type="dxa"/>
            <w:gridSpan w:val="4"/>
          </w:tcPr>
          <w:p w:rsidR="00A34630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  <w:p w:rsidR="00A34630" w:rsidRDefault="00A34630" w:rsidP="00D44ECF">
            <w:pPr>
              <w:widowControl w:val="0"/>
              <w:spacing w:before="56" w:after="0"/>
              <w:ind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узыкальные занятия)</w:t>
            </w:r>
          </w:p>
        </w:tc>
      </w:tr>
      <w:tr w:rsidR="00A34630" w:rsidTr="00D44ECF">
        <w:trPr>
          <w:trHeight w:val="600"/>
        </w:trPr>
        <w:tc>
          <w:tcPr>
            <w:tcW w:w="7151" w:type="dxa"/>
            <w:gridSpan w:val="3"/>
          </w:tcPr>
          <w:p w:rsidR="00A34630" w:rsidRDefault="00A34630" w:rsidP="00D44ECF">
            <w:pPr>
              <w:widowControl w:val="0"/>
              <w:spacing w:before="56" w:after="0"/>
              <w:ind w:left="-79" w:right="-2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онтальные</w:t>
            </w:r>
          </w:p>
        </w:tc>
        <w:tc>
          <w:tcPr>
            <w:tcW w:w="3118" w:type="dxa"/>
            <w:shd w:val="clear" w:color="auto" w:fill="auto"/>
          </w:tcPr>
          <w:p w:rsidR="00A34630" w:rsidRDefault="00A34630" w:rsidP="00D44E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е</w:t>
            </w:r>
          </w:p>
        </w:tc>
      </w:tr>
      <w:tr w:rsidR="00A34630" w:rsidTr="00D44ECF">
        <w:trPr>
          <w:trHeight w:val="5490"/>
        </w:trPr>
        <w:tc>
          <w:tcPr>
            <w:tcW w:w="2189" w:type="dxa"/>
          </w:tcPr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вые (традиционные)</w:t>
            </w:r>
          </w:p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все виды музыкальной деятельности: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0856AC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 – 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;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ние;</w:t>
            </w:r>
          </w:p>
          <w:p w:rsidR="00A34630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анцы;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е творчество;</w:t>
            </w: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30" w:rsidRPr="000856AC" w:rsidRDefault="00A34630" w:rsidP="00D44ECF">
            <w:pPr>
              <w:widowControl w:val="0"/>
              <w:spacing w:after="0"/>
              <w:ind w:right="-2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4630" w:rsidRDefault="00A34630" w:rsidP="00D44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инантные:</w:t>
            </w:r>
          </w:p>
          <w:p w:rsidR="00A34630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56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преобладанием одного вида музыка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то позволяет более полно учесть его психологические и физиологические проявления;</w:t>
            </w:r>
          </w:p>
          <w:p w:rsidR="00A34630" w:rsidRPr="000856AC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а занятия направлена на развитие одной </w:t>
            </w:r>
            <w:r w:rsidRPr="001A63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зыкальной способ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развитие чувства ритма, ладового чувства и т.д.)</w:t>
            </w:r>
          </w:p>
        </w:tc>
        <w:tc>
          <w:tcPr>
            <w:tcW w:w="2552" w:type="dxa"/>
            <w:shd w:val="clear" w:color="auto" w:fill="auto"/>
          </w:tcPr>
          <w:p w:rsidR="00A34630" w:rsidRDefault="00A34630" w:rsidP="00D44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</w:t>
            </w:r>
          </w:p>
          <w:p w:rsidR="00A34630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A63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темат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A63FA">
              <w:rPr>
                <w:rFonts w:ascii="Times New Roman" w:eastAsia="Calibri" w:hAnsi="Times New Roman" w:cs="Times New Roman"/>
                <w:sz w:val="24"/>
                <w:szCs w:val="24"/>
              </w:rPr>
              <w:t>(Напр., «Природа в музыке», «Времена года в музыке»);</w:t>
            </w:r>
          </w:p>
          <w:p w:rsidR="00A34630" w:rsidRPr="001A63FA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сюжетны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 занятия объединены не только темой, но и единой сюжетной линией;</w:t>
            </w:r>
          </w:p>
        </w:tc>
        <w:tc>
          <w:tcPr>
            <w:tcW w:w="3118" w:type="dxa"/>
            <w:shd w:val="clear" w:color="auto" w:fill="auto"/>
          </w:tcPr>
          <w:p w:rsidR="00A34630" w:rsidRPr="001A63FA" w:rsidRDefault="00A34630" w:rsidP="00D4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ваются на взаимодействии различных видов искусства – музыки, живописи, литературы, театра и т.д. </w:t>
            </w:r>
          </w:p>
          <w:p w:rsidR="00A34630" w:rsidRPr="000529E8" w:rsidRDefault="00A34630" w:rsidP="00D44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A63FA">
              <w:rPr>
                <w:rFonts w:ascii="Times New Roman" w:eastAsia="Calibri" w:hAnsi="Times New Roman" w:cs="Times New Roman"/>
                <w:sz w:val="24"/>
                <w:szCs w:val="24"/>
              </w:rPr>
              <w:t>Объединить разные виды художественной деятельности детей, обогатить их знания о различных видах искусства, расширить представления детей о взаимосвязи искусства;</w:t>
            </w:r>
          </w:p>
        </w:tc>
      </w:tr>
    </w:tbl>
    <w:p w:rsidR="00A34630" w:rsidRPr="00897278" w:rsidRDefault="00A34630" w:rsidP="00A34630">
      <w:pPr>
        <w:rPr>
          <w:b/>
          <w:sz w:val="20"/>
        </w:rPr>
        <w:sectPr w:rsidR="00A34630" w:rsidRPr="00897278" w:rsidSect="00D44ECF">
          <w:pgSz w:w="11910" w:h="16840"/>
          <w:pgMar w:top="740" w:right="660" w:bottom="700" w:left="800" w:header="0" w:footer="615" w:gutter="0"/>
          <w:cols w:space="720"/>
          <w:docGrid w:linePitch="299"/>
        </w:sectPr>
      </w:pPr>
    </w:p>
    <w:p w:rsidR="007C5042" w:rsidRPr="00CD5A2C" w:rsidRDefault="007C5042" w:rsidP="006857B3"/>
    <w:sectPr w:rsidR="007C5042" w:rsidRPr="00CD5A2C" w:rsidSect="00D4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76" w:rsidRDefault="00384776" w:rsidP="00D735EB">
      <w:pPr>
        <w:spacing w:after="0" w:line="240" w:lineRule="auto"/>
      </w:pPr>
      <w:r>
        <w:separator/>
      </w:r>
    </w:p>
  </w:endnote>
  <w:endnote w:type="continuationSeparator" w:id="0">
    <w:p w:rsidR="00384776" w:rsidRDefault="00384776" w:rsidP="00D7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400"/>
    </w:sdtPr>
    <w:sdtEndPr/>
    <w:sdtContent>
      <w:p w:rsidR="009E4038" w:rsidRDefault="003847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038" w:rsidRDefault="009E40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328"/>
    </w:sdtPr>
    <w:sdtEndPr/>
    <w:sdtContent>
      <w:p w:rsidR="009E4038" w:rsidRDefault="003847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8D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E4038" w:rsidRDefault="009E40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76" w:rsidRDefault="00384776" w:rsidP="00D735EB">
      <w:pPr>
        <w:spacing w:after="0" w:line="240" w:lineRule="auto"/>
      </w:pPr>
      <w:r>
        <w:separator/>
      </w:r>
    </w:p>
  </w:footnote>
  <w:footnote w:type="continuationSeparator" w:id="0">
    <w:p w:rsidR="00384776" w:rsidRDefault="00384776" w:rsidP="00D7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788"/>
    <w:multiLevelType w:val="hybridMultilevel"/>
    <w:tmpl w:val="952E99F8"/>
    <w:lvl w:ilvl="0" w:tplc="48E4D84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75467B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4F85776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8AA272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C1682CB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6F10138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1A48B4E2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F45ADF7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973EAE1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" w15:restartNumberingAfterBreak="0">
    <w:nsid w:val="05FA6941"/>
    <w:multiLevelType w:val="hybridMultilevel"/>
    <w:tmpl w:val="44A87230"/>
    <w:lvl w:ilvl="0" w:tplc="F7B2131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D660D4EE">
      <w:start w:val="1"/>
      <w:numFmt w:val="bullet"/>
      <w:lvlText w:val="•"/>
      <w:lvlJc w:val="left"/>
      <w:pPr>
        <w:ind w:left="710" w:hanging="361"/>
      </w:pPr>
      <w:rPr>
        <w:rFonts w:hint="default"/>
      </w:rPr>
    </w:lvl>
    <w:lvl w:ilvl="2" w:tplc="5572626A">
      <w:start w:val="1"/>
      <w:numFmt w:val="bullet"/>
      <w:lvlText w:val="•"/>
      <w:lvlJc w:val="left"/>
      <w:pPr>
        <w:ind w:left="961" w:hanging="361"/>
      </w:pPr>
      <w:rPr>
        <w:rFonts w:hint="default"/>
      </w:rPr>
    </w:lvl>
    <w:lvl w:ilvl="3" w:tplc="D880625E">
      <w:start w:val="1"/>
      <w:numFmt w:val="bullet"/>
      <w:lvlText w:val="•"/>
      <w:lvlJc w:val="left"/>
      <w:pPr>
        <w:ind w:left="1212" w:hanging="361"/>
      </w:pPr>
      <w:rPr>
        <w:rFonts w:hint="default"/>
      </w:rPr>
    </w:lvl>
    <w:lvl w:ilvl="4" w:tplc="482C0C94">
      <w:start w:val="1"/>
      <w:numFmt w:val="bullet"/>
      <w:lvlText w:val="•"/>
      <w:lvlJc w:val="left"/>
      <w:pPr>
        <w:ind w:left="1463" w:hanging="361"/>
      </w:pPr>
      <w:rPr>
        <w:rFonts w:hint="default"/>
      </w:rPr>
    </w:lvl>
    <w:lvl w:ilvl="5" w:tplc="0B2AC5A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6" w:tplc="99EA36A2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7" w:tplc="6448791E">
      <w:start w:val="1"/>
      <w:numFmt w:val="bullet"/>
      <w:lvlText w:val="•"/>
      <w:lvlJc w:val="left"/>
      <w:pPr>
        <w:ind w:left="2216" w:hanging="361"/>
      </w:pPr>
      <w:rPr>
        <w:rFonts w:hint="default"/>
      </w:rPr>
    </w:lvl>
    <w:lvl w:ilvl="8" w:tplc="10EC8490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</w:abstractNum>
  <w:abstractNum w:abstractNumId="2" w15:restartNumberingAfterBreak="0">
    <w:nsid w:val="071B4F60"/>
    <w:multiLevelType w:val="hybridMultilevel"/>
    <w:tmpl w:val="9FBED9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220"/>
    <w:multiLevelType w:val="hybridMultilevel"/>
    <w:tmpl w:val="4A564E64"/>
    <w:lvl w:ilvl="0" w:tplc="AE8237F4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12221E16">
      <w:start w:val="1"/>
      <w:numFmt w:val="bullet"/>
      <w:lvlText w:val="•"/>
      <w:lvlJc w:val="left"/>
      <w:pPr>
        <w:ind w:left="753" w:hanging="361"/>
      </w:pPr>
      <w:rPr>
        <w:rFonts w:hint="default"/>
      </w:rPr>
    </w:lvl>
    <w:lvl w:ilvl="2" w:tplc="B8FE746C">
      <w:start w:val="1"/>
      <w:numFmt w:val="bullet"/>
      <w:lvlText w:val="•"/>
      <w:lvlJc w:val="left"/>
      <w:pPr>
        <w:ind w:left="1046" w:hanging="361"/>
      </w:pPr>
      <w:rPr>
        <w:rFonts w:hint="default"/>
      </w:rPr>
    </w:lvl>
    <w:lvl w:ilvl="3" w:tplc="E8E406F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4" w:tplc="CF4C16FE">
      <w:start w:val="1"/>
      <w:numFmt w:val="bullet"/>
      <w:lvlText w:val="•"/>
      <w:lvlJc w:val="left"/>
      <w:pPr>
        <w:ind w:left="1632" w:hanging="361"/>
      </w:pPr>
      <w:rPr>
        <w:rFonts w:hint="default"/>
      </w:rPr>
    </w:lvl>
    <w:lvl w:ilvl="5" w:tplc="7BD4E1E0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6" w:tplc="F710C892">
      <w:start w:val="1"/>
      <w:numFmt w:val="bullet"/>
      <w:lvlText w:val="•"/>
      <w:lvlJc w:val="left"/>
      <w:pPr>
        <w:ind w:left="2219" w:hanging="361"/>
      </w:pPr>
      <w:rPr>
        <w:rFonts w:hint="default"/>
      </w:rPr>
    </w:lvl>
    <w:lvl w:ilvl="7" w:tplc="02E20C4C">
      <w:start w:val="1"/>
      <w:numFmt w:val="bullet"/>
      <w:lvlText w:val="•"/>
      <w:lvlJc w:val="left"/>
      <w:pPr>
        <w:ind w:left="2512" w:hanging="361"/>
      </w:pPr>
      <w:rPr>
        <w:rFonts w:hint="default"/>
      </w:rPr>
    </w:lvl>
    <w:lvl w:ilvl="8" w:tplc="FE303A6A">
      <w:start w:val="1"/>
      <w:numFmt w:val="bullet"/>
      <w:lvlText w:val="•"/>
      <w:lvlJc w:val="left"/>
      <w:pPr>
        <w:ind w:left="2805" w:hanging="361"/>
      </w:pPr>
      <w:rPr>
        <w:rFonts w:hint="default"/>
      </w:rPr>
    </w:lvl>
  </w:abstractNum>
  <w:abstractNum w:abstractNumId="4" w15:restartNumberingAfterBreak="0">
    <w:nsid w:val="0DD13D56"/>
    <w:multiLevelType w:val="hybridMultilevel"/>
    <w:tmpl w:val="B09836AA"/>
    <w:lvl w:ilvl="0" w:tplc="98C8B608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CCC640B0">
      <w:start w:val="1"/>
      <w:numFmt w:val="bullet"/>
      <w:lvlText w:val="•"/>
      <w:lvlJc w:val="left"/>
      <w:pPr>
        <w:ind w:left="725" w:hanging="361"/>
      </w:pPr>
      <w:rPr>
        <w:rFonts w:hint="default"/>
      </w:rPr>
    </w:lvl>
    <w:lvl w:ilvl="2" w:tplc="2A707C06">
      <w:start w:val="1"/>
      <w:numFmt w:val="bullet"/>
      <w:lvlText w:val="•"/>
      <w:lvlJc w:val="left"/>
      <w:pPr>
        <w:ind w:left="990" w:hanging="361"/>
      </w:pPr>
      <w:rPr>
        <w:rFonts w:hint="default"/>
      </w:rPr>
    </w:lvl>
    <w:lvl w:ilvl="3" w:tplc="867A78EE">
      <w:start w:val="1"/>
      <w:numFmt w:val="bullet"/>
      <w:lvlText w:val="•"/>
      <w:lvlJc w:val="left"/>
      <w:pPr>
        <w:ind w:left="1255" w:hanging="361"/>
      </w:pPr>
      <w:rPr>
        <w:rFonts w:hint="default"/>
      </w:rPr>
    </w:lvl>
    <w:lvl w:ilvl="4" w:tplc="D3F051BA">
      <w:start w:val="1"/>
      <w:numFmt w:val="bullet"/>
      <w:lvlText w:val="•"/>
      <w:lvlJc w:val="left"/>
      <w:pPr>
        <w:ind w:left="1520" w:hanging="361"/>
      </w:pPr>
      <w:rPr>
        <w:rFonts w:hint="default"/>
      </w:rPr>
    </w:lvl>
    <w:lvl w:ilvl="5" w:tplc="C99E3050">
      <w:start w:val="1"/>
      <w:numFmt w:val="bullet"/>
      <w:lvlText w:val="•"/>
      <w:lvlJc w:val="left"/>
      <w:pPr>
        <w:ind w:left="1785" w:hanging="361"/>
      </w:pPr>
      <w:rPr>
        <w:rFonts w:hint="default"/>
      </w:rPr>
    </w:lvl>
    <w:lvl w:ilvl="6" w:tplc="BEB22D64">
      <w:start w:val="1"/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B4968B0C">
      <w:start w:val="1"/>
      <w:numFmt w:val="bullet"/>
      <w:lvlText w:val="•"/>
      <w:lvlJc w:val="left"/>
      <w:pPr>
        <w:ind w:left="2315" w:hanging="361"/>
      </w:pPr>
      <w:rPr>
        <w:rFonts w:hint="default"/>
      </w:rPr>
    </w:lvl>
    <w:lvl w:ilvl="8" w:tplc="D076C51C">
      <w:start w:val="1"/>
      <w:numFmt w:val="bullet"/>
      <w:lvlText w:val="•"/>
      <w:lvlJc w:val="left"/>
      <w:pPr>
        <w:ind w:left="2580" w:hanging="361"/>
      </w:pPr>
      <w:rPr>
        <w:rFonts w:hint="default"/>
      </w:rPr>
    </w:lvl>
  </w:abstractNum>
  <w:abstractNum w:abstractNumId="5" w15:restartNumberingAfterBreak="0">
    <w:nsid w:val="19587A62"/>
    <w:multiLevelType w:val="hybridMultilevel"/>
    <w:tmpl w:val="BBBE1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BF"/>
    <w:multiLevelType w:val="hybridMultilevel"/>
    <w:tmpl w:val="4F5040F2"/>
    <w:lvl w:ilvl="0" w:tplc="FBA44AD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78C8150E">
      <w:start w:val="1"/>
      <w:numFmt w:val="bullet"/>
      <w:lvlText w:val="•"/>
      <w:lvlJc w:val="left"/>
      <w:pPr>
        <w:ind w:left="753" w:hanging="361"/>
      </w:pPr>
      <w:rPr>
        <w:rFonts w:hint="default"/>
      </w:rPr>
    </w:lvl>
    <w:lvl w:ilvl="2" w:tplc="21A882A6">
      <w:start w:val="1"/>
      <w:numFmt w:val="bullet"/>
      <w:lvlText w:val="•"/>
      <w:lvlJc w:val="left"/>
      <w:pPr>
        <w:ind w:left="1046" w:hanging="361"/>
      </w:pPr>
      <w:rPr>
        <w:rFonts w:hint="default"/>
      </w:rPr>
    </w:lvl>
    <w:lvl w:ilvl="3" w:tplc="90629D5E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4" w:tplc="96DAC180">
      <w:start w:val="1"/>
      <w:numFmt w:val="bullet"/>
      <w:lvlText w:val="•"/>
      <w:lvlJc w:val="left"/>
      <w:pPr>
        <w:ind w:left="1632" w:hanging="361"/>
      </w:pPr>
      <w:rPr>
        <w:rFonts w:hint="default"/>
      </w:rPr>
    </w:lvl>
    <w:lvl w:ilvl="5" w:tplc="05A04E76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6" w:tplc="63AA10EE">
      <w:start w:val="1"/>
      <w:numFmt w:val="bullet"/>
      <w:lvlText w:val="•"/>
      <w:lvlJc w:val="left"/>
      <w:pPr>
        <w:ind w:left="2219" w:hanging="361"/>
      </w:pPr>
      <w:rPr>
        <w:rFonts w:hint="default"/>
      </w:rPr>
    </w:lvl>
    <w:lvl w:ilvl="7" w:tplc="DF204FAC">
      <w:start w:val="1"/>
      <w:numFmt w:val="bullet"/>
      <w:lvlText w:val="•"/>
      <w:lvlJc w:val="left"/>
      <w:pPr>
        <w:ind w:left="2512" w:hanging="361"/>
      </w:pPr>
      <w:rPr>
        <w:rFonts w:hint="default"/>
      </w:rPr>
    </w:lvl>
    <w:lvl w:ilvl="8" w:tplc="F24E4E2E">
      <w:start w:val="1"/>
      <w:numFmt w:val="bullet"/>
      <w:lvlText w:val="•"/>
      <w:lvlJc w:val="left"/>
      <w:pPr>
        <w:ind w:left="2805" w:hanging="361"/>
      </w:pPr>
      <w:rPr>
        <w:rFonts w:hint="default"/>
      </w:rPr>
    </w:lvl>
  </w:abstractNum>
  <w:abstractNum w:abstractNumId="7" w15:restartNumberingAfterBreak="0">
    <w:nsid w:val="21266B03"/>
    <w:multiLevelType w:val="hybridMultilevel"/>
    <w:tmpl w:val="4B649D2A"/>
    <w:lvl w:ilvl="0" w:tplc="DA6E3F5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5E24450">
      <w:start w:val="1"/>
      <w:numFmt w:val="bullet"/>
      <w:lvlText w:val="•"/>
      <w:lvlJc w:val="left"/>
      <w:pPr>
        <w:ind w:left="710" w:hanging="360"/>
      </w:pPr>
      <w:rPr>
        <w:rFonts w:hint="default"/>
      </w:rPr>
    </w:lvl>
    <w:lvl w:ilvl="2" w:tplc="29D658EE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3" w:tplc="FD2873C8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4" w:tplc="5E4E395E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5" w:tplc="1AC8C462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6" w:tplc="67162370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7" w:tplc="FB58ED4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8" w:tplc="E6CA75A6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</w:abstractNum>
  <w:abstractNum w:abstractNumId="8" w15:restartNumberingAfterBreak="0">
    <w:nsid w:val="2848103A"/>
    <w:multiLevelType w:val="hybridMultilevel"/>
    <w:tmpl w:val="5E6CE7D8"/>
    <w:lvl w:ilvl="0" w:tplc="DCFA1F4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76CB52">
      <w:start w:val="1"/>
      <w:numFmt w:val="bullet"/>
      <w:lvlText w:val="•"/>
      <w:lvlJc w:val="left"/>
      <w:pPr>
        <w:ind w:left="580" w:hanging="140"/>
      </w:pPr>
      <w:rPr>
        <w:rFonts w:hint="default"/>
      </w:rPr>
    </w:lvl>
    <w:lvl w:ilvl="2" w:tplc="BCF81FCE">
      <w:start w:val="1"/>
      <w:numFmt w:val="bullet"/>
      <w:lvlText w:val="•"/>
      <w:lvlJc w:val="left"/>
      <w:pPr>
        <w:ind w:left="796" w:hanging="140"/>
      </w:pPr>
      <w:rPr>
        <w:rFonts w:hint="default"/>
      </w:rPr>
    </w:lvl>
    <w:lvl w:ilvl="3" w:tplc="89C820DC">
      <w:start w:val="1"/>
      <w:numFmt w:val="bullet"/>
      <w:lvlText w:val="•"/>
      <w:lvlJc w:val="left"/>
      <w:pPr>
        <w:ind w:left="1013" w:hanging="140"/>
      </w:pPr>
      <w:rPr>
        <w:rFonts w:hint="default"/>
      </w:rPr>
    </w:lvl>
    <w:lvl w:ilvl="4" w:tplc="E10E638A">
      <w:start w:val="1"/>
      <w:numFmt w:val="bullet"/>
      <w:lvlText w:val="•"/>
      <w:lvlJc w:val="left"/>
      <w:pPr>
        <w:ind w:left="1230" w:hanging="140"/>
      </w:pPr>
      <w:rPr>
        <w:rFonts w:hint="default"/>
      </w:rPr>
    </w:lvl>
    <w:lvl w:ilvl="5" w:tplc="44945282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6" w:tplc="C5F4B6BA">
      <w:start w:val="1"/>
      <w:numFmt w:val="bullet"/>
      <w:lvlText w:val="•"/>
      <w:lvlJc w:val="left"/>
      <w:pPr>
        <w:ind w:left="1664" w:hanging="140"/>
      </w:pPr>
      <w:rPr>
        <w:rFonts w:hint="default"/>
      </w:rPr>
    </w:lvl>
    <w:lvl w:ilvl="7" w:tplc="A830A670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8" w:tplc="B6F08730">
      <w:start w:val="1"/>
      <w:numFmt w:val="bullet"/>
      <w:lvlText w:val="•"/>
      <w:lvlJc w:val="left"/>
      <w:pPr>
        <w:ind w:left="2098" w:hanging="140"/>
      </w:pPr>
      <w:rPr>
        <w:rFonts w:hint="default"/>
      </w:rPr>
    </w:lvl>
  </w:abstractNum>
  <w:abstractNum w:abstractNumId="9" w15:restartNumberingAfterBreak="0">
    <w:nsid w:val="29C77AB2"/>
    <w:multiLevelType w:val="hybridMultilevel"/>
    <w:tmpl w:val="AEA09AC4"/>
    <w:lvl w:ilvl="0" w:tplc="BDDADC2A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3019FE">
      <w:start w:val="1"/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7E3087B6">
      <w:start w:val="1"/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B15A412A">
      <w:start w:val="1"/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4C5CC5BA">
      <w:start w:val="1"/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19FADA42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6" w:tplc="B3AC849E">
      <w:start w:val="1"/>
      <w:numFmt w:val="bullet"/>
      <w:lvlText w:val="•"/>
      <w:lvlJc w:val="left"/>
      <w:pPr>
        <w:ind w:left="1991" w:hanging="140"/>
      </w:pPr>
      <w:rPr>
        <w:rFonts w:hint="default"/>
      </w:rPr>
    </w:lvl>
    <w:lvl w:ilvl="7" w:tplc="252ECB3A">
      <w:start w:val="1"/>
      <w:numFmt w:val="bullet"/>
      <w:lvlText w:val="•"/>
      <w:lvlJc w:val="left"/>
      <w:pPr>
        <w:ind w:left="2306" w:hanging="140"/>
      </w:pPr>
      <w:rPr>
        <w:rFonts w:hint="default"/>
      </w:rPr>
    </w:lvl>
    <w:lvl w:ilvl="8" w:tplc="2BA4B20C">
      <w:start w:val="1"/>
      <w:numFmt w:val="bullet"/>
      <w:lvlText w:val="•"/>
      <w:lvlJc w:val="left"/>
      <w:pPr>
        <w:ind w:left="2621" w:hanging="140"/>
      </w:pPr>
      <w:rPr>
        <w:rFonts w:hint="default"/>
      </w:rPr>
    </w:lvl>
  </w:abstractNum>
  <w:abstractNum w:abstractNumId="10" w15:restartNumberingAfterBreak="0">
    <w:nsid w:val="29DB61C9"/>
    <w:multiLevelType w:val="hybridMultilevel"/>
    <w:tmpl w:val="629698F8"/>
    <w:lvl w:ilvl="0" w:tplc="02CC8E1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5FC51DC">
      <w:start w:val="1"/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BFA494C8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2514E70C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7EFCFEDA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A9DA8954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E7BE1798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A854275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30EE69AC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11" w15:restartNumberingAfterBreak="0">
    <w:nsid w:val="2CDD4D58"/>
    <w:multiLevelType w:val="hybridMultilevel"/>
    <w:tmpl w:val="EA405A4E"/>
    <w:lvl w:ilvl="0" w:tplc="BEC89A4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3E0154A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21BC8A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3AEBD02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4" w:tplc="A7086B1E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CA3E3C5E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6" w:tplc="52702298">
      <w:start w:val="1"/>
      <w:numFmt w:val="bullet"/>
      <w:lvlText w:val="•"/>
      <w:lvlJc w:val="left"/>
      <w:pPr>
        <w:ind w:left="2499" w:hanging="360"/>
      </w:pPr>
      <w:rPr>
        <w:rFonts w:hint="default"/>
      </w:rPr>
    </w:lvl>
    <w:lvl w:ilvl="7" w:tplc="9ACAB2D2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8" w:tplc="D3B449FA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</w:abstractNum>
  <w:abstractNum w:abstractNumId="12" w15:restartNumberingAfterBreak="0">
    <w:nsid w:val="307F46D0"/>
    <w:multiLevelType w:val="hybridMultilevel"/>
    <w:tmpl w:val="97C28838"/>
    <w:lvl w:ilvl="0" w:tplc="715A13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0C2B678">
      <w:start w:val="1"/>
      <w:numFmt w:val="bullet"/>
      <w:lvlText w:val="•"/>
      <w:lvlJc w:val="left"/>
      <w:pPr>
        <w:ind w:left="909" w:hanging="360"/>
      </w:pPr>
      <w:rPr>
        <w:rFonts w:hint="default"/>
      </w:rPr>
    </w:lvl>
    <w:lvl w:ilvl="2" w:tplc="9C76D9A4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3" w:tplc="22DCCF70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4" w:tplc="7FD2FA60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5" w:tplc="BD6A097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6" w:tplc="436CF9E4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7" w:tplc="54303100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8" w:tplc="58A2B742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3" w15:restartNumberingAfterBreak="0">
    <w:nsid w:val="30DD3C81"/>
    <w:multiLevelType w:val="hybridMultilevel"/>
    <w:tmpl w:val="5FCCA592"/>
    <w:lvl w:ilvl="0" w:tplc="B3568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510C"/>
    <w:multiLevelType w:val="hybridMultilevel"/>
    <w:tmpl w:val="00B0DB86"/>
    <w:lvl w:ilvl="0" w:tplc="3C02772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EAAD502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2" w:tplc="46827A78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4D85BFA">
      <w:start w:val="1"/>
      <w:numFmt w:val="bullet"/>
      <w:lvlText w:val="•"/>
      <w:lvlJc w:val="left"/>
      <w:pPr>
        <w:ind w:left="1167" w:hanging="360"/>
      </w:pPr>
      <w:rPr>
        <w:rFonts w:hint="default"/>
      </w:rPr>
    </w:lvl>
    <w:lvl w:ilvl="4" w:tplc="09CC23F6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178CB4A8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32BA8B12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7" w:tplc="984AE016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8" w:tplc="61DEFD56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</w:abstractNum>
  <w:abstractNum w:abstractNumId="15" w15:restartNumberingAfterBreak="0">
    <w:nsid w:val="3CE026D6"/>
    <w:multiLevelType w:val="hybridMultilevel"/>
    <w:tmpl w:val="8D62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753"/>
    <w:multiLevelType w:val="hybridMultilevel"/>
    <w:tmpl w:val="5142E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10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784861"/>
    <w:multiLevelType w:val="hybridMultilevel"/>
    <w:tmpl w:val="F7CCE2E8"/>
    <w:lvl w:ilvl="0" w:tplc="6356498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5AA1E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CDE2E938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3" w:tplc="8B2EE764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4" w:tplc="6F768EF6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5" w:tplc="E9306A40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6" w:tplc="954E78A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7" w:tplc="9B885AA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8" w:tplc="FBA0E022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</w:abstractNum>
  <w:abstractNum w:abstractNumId="19" w15:restartNumberingAfterBreak="0">
    <w:nsid w:val="4B5255CA"/>
    <w:multiLevelType w:val="hybridMultilevel"/>
    <w:tmpl w:val="D3A87CB0"/>
    <w:lvl w:ilvl="0" w:tplc="F9BE7A1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232A4850">
      <w:start w:val="1"/>
      <w:numFmt w:val="bullet"/>
      <w:lvlText w:val="•"/>
      <w:lvlJc w:val="left"/>
      <w:pPr>
        <w:ind w:left="710" w:hanging="361"/>
      </w:pPr>
      <w:rPr>
        <w:rFonts w:hint="default"/>
      </w:rPr>
    </w:lvl>
    <w:lvl w:ilvl="2" w:tplc="7E18DF32">
      <w:start w:val="1"/>
      <w:numFmt w:val="bullet"/>
      <w:lvlText w:val="•"/>
      <w:lvlJc w:val="left"/>
      <w:pPr>
        <w:ind w:left="961" w:hanging="361"/>
      </w:pPr>
      <w:rPr>
        <w:rFonts w:hint="default"/>
      </w:rPr>
    </w:lvl>
    <w:lvl w:ilvl="3" w:tplc="3EA47382">
      <w:start w:val="1"/>
      <w:numFmt w:val="bullet"/>
      <w:lvlText w:val="•"/>
      <w:lvlJc w:val="left"/>
      <w:pPr>
        <w:ind w:left="1212" w:hanging="361"/>
      </w:pPr>
      <w:rPr>
        <w:rFonts w:hint="default"/>
      </w:rPr>
    </w:lvl>
    <w:lvl w:ilvl="4" w:tplc="D902A656">
      <w:start w:val="1"/>
      <w:numFmt w:val="bullet"/>
      <w:lvlText w:val="•"/>
      <w:lvlJc w:val="left"/>
      <w:pPr>
        <w:ind w:left="1463" w:hanging="361"/>
      </w:pPr>
      <w:rPr>
        <w:rFonts w:hint="default"/>
      </w:rPr>
    </w:lvl>
    <w:lvl w:ilvl="5" w:tplc="C9823336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6" w:tplc="1B7A8F78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7" w:tplc="611ABD62">
      <w:start w:val="1"/>
      <w:numFmt w:val="bullet"/>
      <w:lvlText w:val="•"/>
      <w:lvlJc w:val="left"/>
      <w:pPr>
        <w:ind w:left="2216" w:hanging="361"/>
      </w:pPr>
      <w:rPr>
        <w:rFonts w:hint="default"/>
      </w:rPr>
    </w:lvl>
    <w:lvl w:ilvl="8" w:tplc="11042D42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</w:abstractNum>
  <w:abstractNum w:abstractNumId="20" w15:restartNumberingAfterBreak="0">
    <w:nsid w:val="51EB7E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2EB4EC5"/>
    <w:multiLevelType w:val="hybridMultilevel"/>
    <w:tmpl w:val="27FEB948"/>
    <w:lvl w:ilvl="0" w:tplc="A162A56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03A55FA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EDF0A754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3" w:tplc="B6B4C8B4">
      <w:start w:val="1"/>
      <w:numFmt w:val="bullet"/>
      <w:lvlText w:val="•"/>
      <w:lvlJc w:val="left"/>
      <w:pPr>
        <w:ind w:left="1313" w:hanging="360"/>
      </w:pPr>
      <w:rPr>
        <w:rFonts w:hint="default"/>
      </w:rPr>
    </w:lvl>
    <w:lvl w:ilvl="4" w:tplc="1EC25210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5" w:tplc="8EFA96C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6" w:tplc="8AD6D5E0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7" w:tplc="B1C66F2A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8" w:tplc="2348C224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</w:abstractNum>
  <w:abstractNum w:abstractNumId="22" w15:restartNumberingAfterBreak="0">
    <w:nsid w:val="5A121E28"/>
    <w:multiLevelType w:val="hybridMultilevel"/>
    <w:tmpl w:val="2B9A0B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34742"/>
    <w:multiLevelType w:val="hybridMultilevel"/>
    <w:tmpl w:val="D53C1198"/>
    <w:lvl w:ilvl="0" w:tplc="737E0D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0BC969A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2" w:tplc="16168BD4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4280122">
      <w:start w:val="1"/>
      <w:numFmt w:val="bullet"/>
      <w:lvlText w:val="•"/>
      <w:lvlJc w:val="left"/>
      <w:pPr>
        <w:ind w:left="1167" w:hanging="360"/>
      </w:pPr>
      <w:rPr>
        <w:rFonts w:hint="default"/>
      </w:rPr>
    </w:lvl>
    <w:lvl w:ilvl="4" w:tplc="F5B245E8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35894C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6" w:tplc="6FAC7E04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7" w:tplc="C5D2B734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8" w:tplc="ECA4FF9E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</w:abstractNum>
  <w:abstractNum w:abstractNumId="24" w15:restartNumberingAfterBreak="0">
    <w:nsid w:val="69A951E2"/>
    <w:multiLevelType w:val="hybridMultilevel"/>
    <w:tmpl w:val="0436F532"/>
    <w:lvl w:ilvl="0" w:tplc="00A066A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3C5F1A">
      <w:start w:val="1"/>
      <w:numFmt w:val="bullet"/>
      <w:lvlText w:val="•"/>
      <w:lvlJc w:val="left"/>
      <w:pPr>
        <w:ind w:left="420" w:hanging="140"/>
      </w:pPr>
      <w:rPr>
        <w:rFonts w:hint="default"/>
      </w:rPr>
    </w:lvl>
    <w:lvl w:ilvl="2" w:tplc="C4AEFB0C">
      <w:start w:val="1"/>
      <w:numFmt w:val="bullet"/>
      <w:lvlText w:val="•"/>
      <w:lvlJc w:val="left"/>
      <w:pPr>
        <w:ind w:left="741" w:hanging="140"/>
      </w:pPr>
      <w:rPr>
        <w:rFonts w:hint="default"/>
      </w:rPr>
    </w:lvl>
    <w:lvl w:ilvl="3" w:tplc="9732FB18">
      <w:start w:val="1"/>
      <w:numFmt w:val="bullet"/>
      <w:lvlText w:val="•"/>
      <w:lvlJc w:val="left"/>
      <w:pPr>
        <w:ind w:left="1061" w:hanging="140"/>
      </w:pPr>
      <w:rPr>
        <w:rFonts w:hint="default"/>
      </w:rPr>
    </w:lvl>
    <w:lvl w:ilvl="4" w:tplc="5622AE1E">
      <w:start w:val="1"/>
      <w:numFmt w:val="bullet"/>
      <w:lvlText w:val="•"/>
      <w:lvlJc w:val="left"/>
      <w:pPr>
        <w:ind w:left="1382" w:hanging="140"/>
      </w:pPr>
      <w:rPr>
        <w:rFonts w:hint="default"/>
      </w:rPr>
    </w:lvl>
    <w:lvl w:ilvl="5" w:tplc="2AAEA76C">
      <w:start w:val="1"/>
      <w:numFmt w:val="bullet"/>
      <w:lvlText w:val="•"/>
      <w:lvlJc w:val="left"/>
      <w:pPr>
        <w:ind w:left="1702" w:hanging="140"/>
      </w:pPr>
      <w:rPr>
        <w:rFonts w:hint="default"/>
      </w:rPr>
    </w:lvl>
    <w:lvl w:ilvl="6" w:tplc="84C291F0">
      <w:start w:val="1"/>
      <w:numFmt w:val="bullet"/>
      <w:lvlText w:val="•"/>
      <w:lvlJc w:val="left"/>
      <w:pPr>
        <w:ind w:left="2023" w:hanging="140"/>
      </w:pPr>
      <w:rPr>
        <w:rFonts w:hint="default"/>
      </w:rPr>
    </w:lvl>
    <w:lvl w:ilvl="7" w:tplc="168A3174">
      <w:start w:val="1"/>
      <w:numFmt w:val="bullet"/>
      <w:lvlText w:val="•"/>
      <w:lvlJc w:val="left"/>
      <w:pPr>
        <w:ind w:left="2343" w:hanging="140"/>
      </w:pPr>
      <w:rPr>
        <w:rFonts w:hint="default"/>
      </w:rPr>
    </w:lvl>
    <w:lvl w:ilvl="8" w:tplc="91BAFDB4">
      <w:start w:val="1"/>
      <w:numFmt w:val="bullet"/>
      <w:lvlText w:val="•"/>
      <w:lvlJc w:val="left"/>
      <w:pPr>
        <w:ind w:left="2664" w:hanging="140"/>
      </w:pPr>
      <w:rPr>
        <w:rFonts w:hint="default"/>
      </w:rPr>
    </w:lvl>
  </w:abstractNum>
  <w:abstractNum w:abstractNumId="25" w15:restartNumberingAfterBreak="0">
    <w:nsid w:val="6F9E61E4"/>
    <w:multiLevelType w:val="hybridMultilevel"/>
    <w:tmpl w:val="85EC5682"/>
    <w:lvl w:ilvl="0" w:tplc="1D8E2A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7EA3FDA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BF80A6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7946F9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4" w:tplc="C60898BA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5" w:tplc="9C96D0D0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6" w:tplc="45A63FB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7" w:tplc="CAF2311C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8" w:tplc="54B4CF7A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</w:abstractNum>
  <w:abstractNum w:abstractNumId="26" w15:restartNumberingAfterBreak="0">
    <w:nsid w:val="72BE4671"/>
    <w:multiLevelType w:val="hybridMultilevel"/>
    <w:tmpl w:val="1F2652A2"/>
    <w:lvl w:ilvl="0" w:tplc="6A7EE6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FF0585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68B42C64">
      <w:start w:val="1"/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5562E52C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7AF6912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5" w:tplc="07E2D7B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6" w:tplc="A9E68AFA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7" w:tplc="29365B36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8" w:tplc="A95CA24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F02C7E"/>
    <w:multiLevelType w:val="hybridMultilevel"/>
    <w:tmpl w:val="1756C484"/>
    <w:lvl w:ilvl="0" w:tplc="AD66BBD2">
      <w:start w:val="1"/>
      <w:numFmt w:val="bullet"/>
      <w:lvlText w:val="-"/>
      <w:lvlJc w:val="left"/>
      <w:pPr>
        <w:ind w:left="103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4AAE54">
      <w:start w:val="1"/>
      <w:numFmt w:val="bullet"/>
      <w:lvlText w:val="•"/>
      <w:lvlJc w:val="left"/>
      <w:pPr>
        <w:ind w:left="381" w:hanging="579"/>
      </w:pPr>
      <w:rPr>
        <w:rFonts w:hint="default"/>
      </w:rPr>
    </w:lvl>
    <w:lvl w:ilvl="2" w:tplc="522CC982">
      <w:start w:val="1"/>
      <w:numFmt w:val="bullet"/>
      <w:lvlText w:val="•"/>
      <w:lvlJc w:val="left"/>
      <w:pPr>
        <w:ind w:left="662" w:hanging="579"/>
      </w:pPr>
      <w:rPr>
        <w:rFonts w:hint="default"/>
      </w:rPr>
    </w:lvl>
    <w:lvl w:ilvl="3" w:tplc="3808F4B0">
      <w:start w:val="1"/>
      <w:numFmt w:val="bullet"/>
      <w:lvlText w:val="•"/>
      <w:lvlJc w:val="left"/>
      <w:pPr>
        <w:ind w:left="943" w:hanging="579"/>
      </w:pPr>
      <w:rPr>
        <w:rFonts w:hint="default"/>
      </w:rPr>
    </w:lvl>
    <w:lvl w:ilvl="4" w:tplc="98162680">
      <w:start w:val="1"/>
      <w:numFmt w:val="bullet"/>
      <w:lvlText w:val="•"/>
      <w:lvlJc w:val="left"/>
      <w:pPr>
        <w:ind w:left="1224" w:hanging="579"/>
      </w:pPr>
      <w:rPr>
        <w:rFonts w:hint="default"/>
      </w:rPr>
    </w:lvl>
    <w:lvl w:ilvl="5" w:tplc="8A460D80">
      <w:start w:val="1"/>
      <w:numFmt w:val="bullet"/>
      <w:lvlText w:val="•"/>
      <w:lvlJc w:val="left"/>
      <w:pPr>
        <w:ind w:left="1505" w:hanging="579"/>
      </w:pPr>
      <w:rPr>
        <w:rFonts w:hint="default"/>
      </w:rPr>
    </w:lvl>
    <w:lvl w:ilvl="6" w:tplc="5F860EF2">
      <w:start w:val="1"/>
      <w:numFmt w:val="bullet"/>
      <w:lvlText w:val="•"/>
      <w:lvlJc w:val="left"/>
      <w:pPr>
        <w:ind w:left="1786" w:hanging="579"/>
      </w:pPr>
      <w:rPr>
        <w:rFonts w:hint="default"/>
      </w:rPr>
    </w:lvl>
    <w:lvl w:ilvl="7" w:tplc="BC00FC90">
      <w:start w:val="1"/>
      <w:numFmt w:val="bullet"/>
      <w:lvlText w:val="•"/>
      <w:lvlJc w:val="left"/>
      <w:pPr>
        <w:ind w:left="2068" w:hanging="579"/>
      </w:pPr>
      <w:rPr>
        <w:rFonts w:hint="default"/>
      </w:rPr>
    </w:lvl>
    <w:lvl w:ilvl="8" w:tplc="D368C54E">
      <w:start w:val="1"/>
      <w:numFmt w:val="bullet"/>
      <w:lvlText w:val="•"/>
      <w:lvlJc w:val="left"/>
      <w:pPr>
        <w:ind w:left="2349" w:hanging="579"/>
      </w:pPr>
      <w:rPr>
        <w:rFonts w:hint="default"/>
      </w:rPr>
    </w:lvl>
  </w:abstractNum>
  <w:abstractNum w:abstractNumId="28" w15:restartNumberingAfterBreak="0">
    <w:nsid w:val="7643482C"/>
    <w:multiLevelType w:val="hybridMultilevel"/>
    <w:tmpl w:val="F362A25A"/>
    <w:lvl w:ilvl="0" w:tplc="CE622EBE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BB200EE">
      <w:start w:val="1"/>
      <w:numFmt w:val="bullet"/>
      <w:lvlText w:val="•"/>
      <w:lvlJc w:val="left"/>
      <w:pPr>
        <w:ind w:left="386" w:hanging="140"/>
      </w:pPr>
      <w:rPr>
        <w:rFonts w:hint="default"/>
      </w:rPr>
    </w:lvl>
    <w:lvl w:ilvl="2" w:tplc="03FA10EE">
      <w:start w:val="1"/>
      <w:numFmt w:val="bullet"/>
      <w:lvlText w:val="•"/>
      <w:lvlJc w:val="left"/>
      <w:pPr>
        <w:ind w:left="673" w:hanging="140"/>
      </w:pPr>
      <w:rPr>
        <w:rFonts w:hint="default"/>
      </w:rPr>
    </w:lvl>
    <w:lvl w:ilvl="3" w:tplc="D29AD7A4">
      <w:start w:val="1"/>
      <w:numFmt w:val="bullet"/>
      <w:lvlText w:val="•"/>
      <w:lvlJc w:val="left"/>
      <w:pPr>
        <w:ind w:left="960" w:hanging="140"/>
      </w:pPr>
      <w:rPr>
        <w:rFonts w:hint="default"/>
      </w:rPr>
    </w:lvl>
    <w:lvl w:ilvl="4" w:tplc="505653A4">
      <w:start w:val="1"/>
      <w:numFmt w:val="bullet"/>
      <w:lvlText w:val="•"/>
      <w:lvlJc w:val="left"/>
      <w:pPr>
        <w:ind w:left="1247" w:hanging="140"/>
      </w:pPr>
      <w:rPr>
        <w:rFonts w:hint="default"/>
      </w:rPr>
    </w:lvl>
    <w:lvl w:ilvl="5" w:tplc="4C70FB72">
      <w:start w:val="1"/>
      <w:numFmt w:val="bullet"/>
      <w:lvlText w:val="•"/>
      <w:lvlJc w:val="left"/>
      <w:pPr>
        <w:ind w:left="1534" w:hanging="140"/>
      </w:pPr>
      <w:rPr>
        <w:rFonts w:hint="default"/>
      </w:rPr>
    </w:lvl>
    <w:lvl w:ilvl="6" w:tplc="ED789864">
      <w:start w:val="1"/>
      <w:numFmt w:val="bullet"/>
      <w:lvlText w:val="•"/>
      <w:lvlJc w:val="left"/>
      <w:pPr>
        <w:ind w:left="1821" w:hanging="140"/>
      </w:pPr>
      <w:rPr>
        <w:rFonts w:hint="default"/>
      </w:rPr>
    </w:lvl>
    <w:lvl w:ilvl="7" w:tplc="C624D7EE">
      <w:start w:val="1"/>
      <w:numFmt w:val="bullet"/>
      <w:lvlText w:val="•"/>
      <w:lvlJc w:val="left"/>
      <w:pPr>
        <w:ind w:left="2108" w:hanging="140"/>
      </w:pPr>
      <w:rPr>
        <w:rFonts w:hint="default"/>
      </w:rPr>
    </w:lvl>
    <w:lvl w:ilvl="8" w:tplc="659A39EC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</w:abstractNum>
  <w:abstractNum w:abstractNumId="29" w15:restartNumberingAfterBreak="0">
    <w:nsid w:val="7A084D38"/>
    <w:multiLevelType w:val="hybridMultilevel"/>
    <w:tmpl w:val="605C18B8"/>
    <w:lvl w:ilvl="0" w:tplc="B1D0184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0F6C0240">
      <w:start w:val="1"/>
      <w:numFmt w:val="bullet"/>
      <w:lvlText w:val="•"/>
      <w:lvlJc w:val="left"/>
      <w:pPr>
        <w:ind w:left="739" w:hanging="361"/>
      </w:pPr>
      <w:rPr>
        <w:rFonts w:hint="default"/>
      </w:rPr>
    </w:lvl>
    <w:lvl w:ilvl="2" w:tplc="ACF49D0A">
      <w:start w:val="1"/>
      <w:numFmt w:val="bullet"/>
      <w:lvlText w:val="•"/>
      <w:lvlJc w:val="left"/>
      <w:pPr>
        <w:ind w:left="1018" w:hanging="361"/>
      </w:pPr>
      <w:rPr>
        <w:rFonts w:hint="default"/>
      </w:rPr>
    </w:lvl>
    <w:lvl w:ilvl="3" w:tplc="012E89C4">
      <w:start w:val="1"/>
      <w:numFmt w:val="bullet"/>
      <w:lvlText w:val="•"/>
      <w:lvlJc w:val="left"/>
      <w:pPr>
        <w:ind w:left="1297" w:hanging="361"/>
      </w:pPr>
      <w:rPr>
        <w:rFonts w:hint="default"/>
      </w:rPr>
    </w:lvl>
    <w:lvl w:ilvl="4" w:tplc="935CC5CE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4D22C48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6" w:tplc="10222B24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7" w:tplc="920A0C10">
      <w:start w:val="1"/>
      <w:numFmt w:val="bullet"/>
      <w:lvlText w:val="•"/>
      <w:lvlJc w:val="left"/>
      <w:pPr>
        <w:ind w:left="2414" w:hanging="361"/>
      </w:pPr>
      <w:rPr>
        <w:rFonts w:hint="default"/>
      </w:rPr>
    </w:lvl>
    <w:lvl w:ilvl="8" w:tplc="3950FE98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</w:abstractNum>
  <w:abstractNum w:abstractNumId="30" w15:restartNumberingAfterBreak="0">
    <w:nsid w:val="7A197272"/>
    <w:multiLevelType w:val="multilevel"/>
    <w:tmpl w:val="8A4E4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BA13FB"/>
    <w:multiLevelType w:val="hybridMultilevel"/>
    <w:tmpl w:val="7F3EC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2567E7"/>
    <w:multiLevelType w:val="hybridMultilevel"/>
    <w:tmpl w:val="A47A688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C592D1C"/>
    <w:multiLevelType w:val="hybridMultilevel"/>
    <w:tmpl w:val="79589F86"/>
    <w:lvl w:ilvl="0" w:tplc="497454D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C10D5EE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2" w:tplc="89D07362">
      <w:start w:val="1"/>
      <w:numFmt w:val="bullet"/>
      <w:lvlText w:val="•"/>
      <w:lvlJc w:val="left"/>
      <w:pPr>
        <w:ind w:left="1059" w:hanging="360"/>
      </w:pPr>
      <w:rPr>
        <w:rFonts w:hint="default"/>
      </w:rPr>
    </w:lvl>
    <w:lvl w:ilvl="3" w:tplc="03981E9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DB9EFFEA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5" w:tplc="3BB0249A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6" w:tplc="AF5CF360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4B5CA0F6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8" w:tplc="A410A5F8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</w:abstractNum>
  <w:abstractNum w:abstractNumId="34" w15:restartNumberingAfterBreak="0">
    <w:nsid w:val="7EB35B21"/>
    <w:multiLevelType w:val="hybridMultilevel"/>
    <w:tmpl w:val="D0B2E3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6146F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30"/>
  </w:num>
  <w:num w:numId="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13"/>
  </w:num>
  <w:num w:numId="8">
    <w:abstractNumId w:val="32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8"/>
  </w:num>
  <w:num w:numId="14">
    <w:abstractNumId w:val="25"/>
  </w:num>
  <w:num w:numId="15">
    <w:abstractNumId w:val="33"/>
  </w:num>
  <w:num w:numId="16">
    <w:abstractNumId w:val="23"/>
  </w:num>
  <w:num w:numId="17">
    <w:abstractNumId w:val="27"/>
  </w:num>
  <w:num w:numId="18">
    <w:abstractNumId w:val="26"/>
  </w:num>
  <w:num w:numId="19">
    <w:abstractNumId w:val="0"/>
  </w:num>
  <w:num w:numId="20">
    <w:abstractNumId w:val="7"/>
  </w:num>
  <w:num w:numId="21">
    <w:abstractNumId w:val="28"/>
  </w:num>
  <w:num w:numId="22">
    <w:abstractNumId w:val="19"/>
  </w:num>
  <w:num w:numId="23">
    <w:abstractNumId w:val="18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  <w:num w:numId="28">
    <w:abstractNumId w:val="12"/>
  </w:num>
  <w:num w:numId="29">
    <w:abstractNumId w:val="1"/>
  </w:num>
  <w:num w:numId="30">
    <w:abstractNumId w:val="3"/>
  </w:num>
  <w:num w:numId="31">
    <w:abstractNumId w:val="9"/>
  </w:num>
  <w:num w:numId="32">
    <w:abstractNumId w:val="29"/>
  </w:num>
  <w:num w:numId="33">
    <w:abstractNumId w:val="5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30"/>
    <w:rsid w:val="00003092"/>
    <w:rsid w:val="00004882"/>
    <w:rsid w:val="0001765C"/>
    <w:rsid w:val="000235E4"/>
    <w:rsid w:val="00040FD2"/>
    <w:rsid w:val="0004467E"/>
    <w:rsid w:val="000465E6"/>
    <w:rsid w:val="000847ED"/>
    <w:rsid w:val="000A5E4B"/>
    <w:rsid w:val="000B1A3B"/>
    <w:rsid w:val="000B7967"/>
    <w:rsid w:val="00130FBF"/>
    <w:rsid w:val="0013179A"/>
    <w:rsid w:val="00161E80"/>
    <w:rsid w:val="001704D2"/>
    <w:rsid w:val="001B21A5"/>
    <w:rsid w:val="001B3ED6"/>
    <w:rsid w:val="001D3FF5"/>
    <w:rsid w:val="001E222E"/>
    <w:rsid w:val="001E5B62"/>
    <w:rsid w:val="00205985"/>
    <w:rsid w:val="00220332"/>
    <w:rsid w:val="00230661"/>
    <w:rsid w:val="0025325D"/>
    <w:rsid w:val="00255046"/>
    <w:rsid w:val="002C2CF1"/>
    <w:rsid w:val="00352A0A"/>
    <w:rsid w:val="00365142"/>
    <w:rsid w:val="00366CCF"/>
    <w:rsid w:val="00384776"/>
    <w:rsid w:val="00407B3D"/>
    <w:rsid w:val="0041572C"/>
    <w:rsid w:val="00432AB6"/>
    <w:rsid w:val="00444B4B"/>
    <w:rsid w:val="004725E6"/>
    <w:rsid w:val="00476A5B"/>
    <w:rsid w:val="004B168C"/>
    <w:rsid w:val="004B4A89"/>
    <w:rsid w:val="004D23A4"/>
    <w:rsid w:val="004E5325"/>
    <w:rsid w:val="00511A1D"/>
    <w:rsid w:val="00516A2B"/>
    <w:rsid w:val="0055559C"/>
    <w:rsid w:val="0056350A"/>
    <w:rsid w:val="0059317F"/>
    <w:rsid w:val="005B2CC0"/>
    <w:rsid w:val="005D2D7C"/>
    <w:rsid w:val="005D5C77"/>
    <w:rsid w:val="00606602"/>
    <w:rsid w:val="00606FF0"/>
    <w:rsid w:val="006531B5"/>
    <w:rsid w:val="006555E0"/>
    <w:rsid w:val="006857B3"/>
    <w:rsid w:val="006A5FA4"/>
    <w:rsid w:val="006B75F5"/>
    <w:rsid w:val="006C3F2C"/>
    <w:rsid w:val="006C5673"/>
    <w:rsid w:val="006E4154"/>
    <w:rsid w:val="00756C01"/>
    <w:rsid w:val="00762ECB"/>
    <w:rsid w:val="00774FD6"/>
    <w:rsid w:val="00787F7F"/>
    <w:rsid w:val="007A3C83"/>
    <w:rsid w:val="007B3A74"/>
    <w:rsid w:val="007C5042"/>
    <w:rsid w:val="007F7254"/>
    <w:rsid w:val="007F78A7"/>
    <w:rsid w:val="00803E7B"/>
    <w:rsid w:val="00811056"/>
    <w:rsid w:val="008128CB"/>
    <w:rsid w:val="0082681D"/>
    <w:rsid w:val="00881EF4"/>
    <w:rsid w:val="008D2DC4"/>
    <w:rsid w:val="008D593F"/>
    <w:rsid w:val="008E39B9"/>
    <w:rsid w:val="008E4B46"/>
    <w:rsid w:val="00911292"/>
    <w:rsid w:val="00920DFC"/>
    <w:rsid w:val="00960312"/>
    <w:rsid w:val="009E4038"/>
    <w:rsid w:val="00A07EBA"/>
    <w:rsid w:val="00A34630"/>
    <w:rsid w:val="00A64098"/>
    <w:rsid w:val="00A83BA8"/>
    <w:rsid w:val="00AA7BEE"/>
    <w:rsid w:val="00AD48DB"/>
    <w:rsid w:val="00AD74F7"/>
    <w:rsid w:val="00AE375B"/>
    <w:rsid w:val="00AE6C13"/>
    <w:rsid w:val="00AF098D"/>
    <w:rsid w:val="00AF647F"/>
    <w:rsid w:val="00B14D13"/>
    <w:rsid w:val="00B46147"/>
    <w:rsid w:val="00B54878"/>
    <w:rsid w:val="00BC1868"/>
    <w:rsid w:val="00BC635C"/>
    <w:rsid w:val="00BE3DB0"/>
    <w:rsid w:val="00BE5C8B"/>
    <w:rsid w:val="00C41235"/>
    <w:rsid w:val="00C65588"/>
    <w:rsid w:val="00C66A89"/>
    <w:rsid w:val="00C756EE"/>
    <w:rsid w:val="00C93BFA"/>
    <w:rsid w:val="00C93C4B"/>
    <w:rsid w:val="00CD5A2C"/>
    <w:rsid w:val="00CF6867"/>
    <w:rsid w:val="00D078B4"/>
    <w:rsid w:val="00D31F50"/>
    <w:rsid w:val="00D44ECF"/>
    <w:rsid w:val="00D67395"/>
    <w:rsid w:val="00D713E6"/>
    <w:rsid w:val="00D71B3E"/>
    <w:rsid w:val="00D735EB"/>
    <w:rsid w:val="00D754B6"/>
    <w:rsid w:val="00D81D6D"/>
    <w:rsid w:val="00D94FDB"/>
    <w:rsid w:val="00DC73B3"/>
    <w:rsid w:val="00E168B8"/>
    <w:rsid w:val="00E62639"/>
    <w:rsid w:val="00E97DE5"/>
    <w:rsid w:val="00EC11DC"/>
    <w:rsid w:val="00ED5499"/>
    <w:rsid w:val="00ED7BD8"/>
    <w:rsid w:val="00EE48EF"/>
    <w:rsid w:val="00EE55CD"/>
    <w:rsid w:val="00EF6288"/>
    <w:rsid w:val="00F342C0"/>
    <w:rsid w:val="00F9619E"/>
    <w:rsid w:val="00FD3FB6"/>
    <w:rsid w:val="00FD673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01DCC-CEAD-4691-8496-18A93900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3463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List Paragraph"/>
    <w:basedOn w:val="a"/>
    <w:uiPriority w:val="99"/>
    <w:qFormat/>
    <w:rsid w:val="00A346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630"/>
  </w:style>
  <w:style w:type="paragraph" w:styleId="a8">
    <w:name w:val="footer"/>
    <w:basedOn w:val="a"/>
    <w:link w:val="a9"/>
    <w:uiPriority w:val="99"/>
    <w:unhideWhenUsed/>
    <w:rsid w:val="00A3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630"/>
  </w:style>
  <w:style w:type="paragraph" w:styleId="aa">
    <w:name w:val="Normal (Web)"/>
    <w:basedOn w:val="a"/>
    <w:uiPriority w:val="99"/>
    <w:unhideWhenUsed/>
    <w:rsid w:val="00A34630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46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qFormat/>
    <w:rsid w:val="00A3463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A34630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A3463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3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34630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A34630"/>
    <w:rPr>
      <w:i/>
      <w:iCs/>
    </w:rPr>
  </w:style>
  <w:style w:type="table" w:customStyle="1" w:styleId="11">
    <w:name w:val="Сетка таблицы11"/>
    <w:basedOn w:val="a1"/>
    <w:next w:val="a3"/>
    <w:uiPriority w:val="59"/>
    <w:rsid w:val="00A346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F78E-505D-4426-9DF7-E835B2E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257</Words>
  <Characters>8126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lka</dc:creator>
  <cp:keywords/>
  <dc:description/>
  <cp:lastModifiedBy>user</cp:lastModifiedBy>
  <cp:revision>2</cp:revision>
  <cp:lastPrinted>2019-05-30T11:08:00Z</cp:lastPrinted>
  <dcterms:created xsi:type="dcterms:W3CDTF">2020-10-09T14:49:00Z</dcterms:created>
  <dcterms:modified xsi:type="dcterms:W3CDTF">2020-10-09T14:49:00Z</dcterms:modified>
</cp:coreProperties>
</file>